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E5" w:rsidRPr="00B05C36" w:rsidRDefault="00475E7D">
      <w:pPr>
        <w:rPr>
          <w:rFonts w:ascii="Times New Roman" w:hAnsi="Times New Roman"/>
          <w:noProof/>
          <w:lang w:eastAsia="en-GB"/>
        </w:rPr>
      </w:pPr>
      <w:r w:rsidRPr="00475E7D">
        <w:rPr>
          <w:noProof/>
          <w:lang w:eastAsia="en-GB"/>
        </w:rPr>
        <w:pict>
          <v:shapetype id="_x0000_t202" coordsize="21600,21600" o:spt="202" path="m,l,21600r21600,l21600,xe">
            <v:stroke joinstyle="miter"/>
            <v:path gradientshapeok="t" o:connecttype="rect"/>
          </v:shapetype>
          <v:shape id="_x0000_s1026" type="#_x0000_t202" style="position:absolute;margin-left:0;margin-top:0;width:235.9pt;height:28.4pt;z-index:251652608;mso-position-horizontal:center">
            <v:textbox>
              <w:txbxContent>
                <w:p w:rsidR="00600DE5" w:rsidRPr="007D02F8" w:rsidRDefault="00600DE5" w:rsidP="007D02F8">
                  <w:pPr>
                    <w:shd w:val="clear" w:color="auto" w:fill="000000"/>
                    <w:jc w:val="center"/>
                    <w:rPr>
                      <w:rFonts w:ascii="Arial" w:hAnsi="Arial" w:cs="Arial"/>
                      <w:b/>
                      <w:color w:val="FFFFFF"/>
                      <w:sz w:val="36"/>
                      <w:szCs w:val="36"/>
                    </w:rPr>
                  </w:pPr>
                  <w:r w:rsidRPr="007D02F8">
                    <w:rPr>
                      <w:rFonts w:ascii="Arial" w:hAnsi="Arial" w:cs="Arial"/>
                      <w:b/>
                      <w:color w:val="FFFFFF"/>
                      <w:sz w:val="36"/>
                      <w:szCs w:val="36"/>
                    </w:rPr>
                    <w:t>FOR YOUR PRAYERS</w:t>
                  </w:r>
                </w:p>
              </w:txbxContent>
            </v:textbox>
          </v:shape>
        </w:pict>
      </w:r>
      <w:r w:rsidR="00C615AC">
        <w:rPr>
          <w:rFonts w:ascii="Times New Roman" w:hAnsi="Times New Roman"/>
          <w:noProof/>
          <w:lang w:eastAsia="en-GB"/>
        </w:rPr>
        <w:t xml:space="preserve">P  </w:t>
      </w:r>
      <w:r w:rsidR="00207566">
        <w:rPr>
          <w:rFonts w:ascii="Times New Roman" w:hAnsi="Times New Roman"/>
          <w:noProof/>
          <w:lang w:eastAsia="en-GB"/>
        </w:rPr>
        <w:t>P</w:t>
      </w:r>
    </w:p>
    <w:p w:rsidR="00600DE5" w:rsidRPr="00B05C36" w:rsidRDefault="00600DE5">
      <w:pPr>
        <w:rPr>
          <w:rFonts w:ascii="Times New Roman" w:hAnsi="Times New Roman"/>
          <w:noProof/>
          <w:lang w:eastAsia="en-GB"/>
        </w:rPr>
      </w:pPr>
    </w:p>
    <w:p w:rsidR="008F15EC" w:rsidRPr="00E82533" w:rsidRDefault="008F15EC" w:rsidP="007E5035">
      <w:pPr>
        <w:rPr>
          <w:rFonts w:ascii="Times New Roman" w:hAnsi="Times New Roman"/>
          <w:b/>
          <w:i/>
          <w:noProof/>
          <w:sz w:val="16"/>
          <w:szCs w:val="16"/>
          <w:lang w:eastAsia="en-GB"/>
        </w:rPr>
      </w:pPr>
    </w:p>
    <w:p w:rsidR="007E5035" w:rsidRDefault="00600DE5" w:rsidP="007E5035">
      <w:pPr>
        <w:rPr>
          <w:rFonts w:ascii="Times New Roman" w:hAnsi="Times New Roman"/>
          <w:b/>
          <w:i/>
          <w:noProof/>
          <w:sz w:val="24"/>
          <w:szCs w:val="24"/>
          <w:lang w:eastAsia="en-GB"/>
        </w:rPr>
      </w:pPr>
      <w:r>
        <w:rPr>
          <w:rFonts w:ascii="Times New Roman" w:hAnsi="Times New Roman"/>
          <w:b/>
          <w:i/>
          <w:noProof/>
          <w:sz w:val="24"/>
          <w:szCs w:val="24"/>
          <w:lang w:eastAsia="en-GB"/>
        </w:rPr>
        <w:t>Those who are sick or in need of our prayers:</w:t>
      </w:r>
      <w:bookmarkStart w:id="0" w:name="_GoBack"/>
      <w:bookmarkEnd w:id="0"/>
    </w:p>
    <w:p w:rsidR="0031719C" w:rsidRPr="00426365" w:rsidRDefault="00AF190E" w:rsidP="005E37B5">
      <w:pPr>
        <w:rPr>
          <w:rFonts w:ascii="Times New Roman" w:hAnsi="Times New Roman"/>
          <w:i/>
          <w:noProof/>
          <w:sz w:val="24"/>
          <w:szCs w:val="24"/>
          <w:lang w:eastAsia="en-GB"/>
        </w:rPr>
      </w:pPr>
      <w:r w:rsidRPr="00426365">
        <w:rPr>
          <w:rFonts w:ascii="Times New Roman" w:hAnsi="Times New Roman"/>
          <w:i/>
          <w:noProof/>
          <w:sz w:val="24"/>
          <w:szCs w:val="24"/>
          <w:lang w:eastAsia="en-GB"/>
        </w:rPr>
        <w:t xml:space="preserve">Margaret, </w:t>
      </w:r>
      <w:r w:rsidR="005E37B5" w:rsidRPr="00426365">
        <w:rPr>
          <w:rFonts w:ascii="Times New Roman" w:hAnsi="Times New Roman"/>
          <w:i/>
          <w:noProof/>
          <w:sz w:val="24"/>
          <w:szCs w:val="24"/>
          <w:lang w:eastAsia="en-GB"/>
        </w:rPr>
        <w:t>George,</w:t>
      </w:r>
      <w:r w:rsidR="005E37B5" w:rsidRPr="00426365">
        <w:rPr>
          <w:rFonts w:ascii="Times New Roman" w:hAnsi="Times New Roman"/>
          <w:i/>
          <w:sz w:val="24"/>
          <w:szCs w:val="24"/>
        </w:rPr>
        <w:t xml:space="preserve"> </w:t>
      </w:r>
      <w:r w:rsidR="005E37B5" w:rsidRPr="00426365">
        <w:rPr>
          <w:rFonts w:ascii="Times New Roman" w:hAnsi="Times New Roman"/>
          <w:i/>
          <w:sz w:val="24"/>
          <w:szCs w:val="24"/>
          <w:shd w:val="clear" w:color="auto" w:fill="FFFFFF"/>
        </w:rPr>
        <w:t xml:space="preserve">Lee, </w:t>
      </w:r>
      <w:r w:rsidR="00360391" w:rsidRPr="00426365">
        <w:rPr>
          <w:rFonts w:ascii="Times New Roman" w:hAnsi="Times New Roman"/>
          <w:i/>
          <w:noProof/>
          <w:sz w:val="24"/>
          <w:szCs w:val="24"/>
          <w:lang w:eastAsia="en-GB"/>
        </w:rPr>
        <w:t>Glyn</w:t>
      </w:r>
      <w:r w:rsidR="00DB0C5D" w:rsidRPr="00426365">
        <w:rPr>
          <w:rFonts w:ascii="Times New Roman" w:hAnsi="Times New Roman"/>
          <w:i/>
          <w:noProof/>
          <w:sz w:val="24"/>
          <w:szCs w:val="24"/>
          <w:lang w:eastAsia="en-GB"/>
        </w:rPr>
        <w:t>,</w:t>
      </w:r>
      <w:r w:rsidR="00360391" w:rsidRPr="00426365">
        <w:rPr>
          <w:rFonts w:ascii="Times New Roman" w:hAnsi="Times New Roman"/>
          <w:i/>
          <w:noProof/>
          <w:sz w:val="24"/>
          <w:szCs w:val="24"/>
          <w:lang w:eastAsia="en-GB"/>
        </w:rPr>
        <w:t xml:space="preserve"> </w:t>
      </w:r>
      <w:r w:rsidR="006C4340" w:rsidRPr="00426365">
        <w:rPr>
          <w:rFonts w:ascii="Times New Roman" w:hAnsi="Times New Roman"/>
          <w:i/>
          <w:noProof/>
          <w:sz w:val="24"/>
          <w:szCs w:val="24"/>
          <w:lang w:eastAsia="en-GB"/>
        </w:rPr>
        <w:t>Harr</w:t>
      </w:r>
      <w:r w:rsidR="00D960EE" w:rsidRPr="00426365">
        <w:rPr>
          <w:rFonts w:ascii="Times New Roman" w:hAnsi="Times New Roman"/>
          <w:i/>
          <w:noProof/>
          <w:sz w:val="24"/>
          <w:szCs w:val="24"/>
          <w:lang w:eastAsia="en-GB"/>
        </w:rPr>
        <w:t xml:space="preserve">y, </w:t>
      </w:r>
      <w:r w:rsidR="00F46B97" w:rsidRPr="00426365">
        <w:rPr>
          <w:rFonts w:ascii="Times New Roman" w:hAnsi="Times New Roman"/>
          <w:i/>
          <w:noProof/>
          <w:sz w:val="24"/>
          <w:szCs w:val="24"/>
          <w:lang w:eastAsia="en-GB"/>
        </w:rPr>
        <w:t xml:space="preserve"> </w:t>
      </w:r>
      <w:r w:rsidR="006F0657" w:rsidRPr="00426365">
        <w:rPr>
          <w:rFonts w:ascii="Times New Roman" w:hAnsi="Times New Roman"/>
          <w:i/>
          <w:noProof/>
          <w:sz w:val="24"/>
          <w:szCs w:val="24"/>
          <w:lang w:eastAsia="en-GB"/>
        </w:rPr>
        <w:t>Paul, Jamie</w:t>
      </w:r>
      <w:r w:rsidR="00E0557B" w:rsidRPr="00426365">
        <w:rPr>
          <w:rFonts w:ascii="Times New Roman" w:hAnsi="Times New Roman"/>
          <w:i/>
          <w:noProof/>
          <w:sz w:val="24"/>
          <w:szCs w:val="24"/>
          <w:lang w:eastAsia="en-GB"/>
        </w:rPr>
        <w:t>, Pam</w:t>
      </w:r>
      <w:r w:rsidR="00491C51" w:rsidRPr="00426365">
        <w:rPr>
          <w:rFonts w:ascii="Times New Roman" w:hAnsi="Times New Roman"/>
          <w:i/>
          <w:noProof/>
          <w:sz w:val="24"/>
          <w:szCs w:val="24"/>
          <w:lang w:eastAsia="en-GB"/>
        </w:rPr>
        <w:t xml:space="preserve">, </w:t>
      </w:r>
      <w:r w:rsidR="00DB0C5D" w:rsidRPr="00426365">
        <w:rPr>
          <w:rFonts w:ascii="Times New Roman" w:hAnsi="Times New Roman"/>
          <w:i/>
          <w:noProof/>
          <w:sz w:val="24"/>
          <w:szCs w:val="24"/>
          <w:lang w:eastAsia="en-GB"/>
        </w:rPr>
        <w:t>Sally, Susan</w:t>
      </w:r>
      <w:r w:rsidR="002802E3" w:rsidRPr="00426365">
        <w:rPr>
          <w:rFonts w:ascii="Times New Roman" w:hAnsi="Times New Roman"/>
          <w:i/>
          <w:noProof/>
          <w:sz w:val="24"/>
          <w:szCs w:val="24"/>
          <w:lang w:eastAsia="en-GB"/>
        </w:rPr>
        <w:t>, David</w:t>
      </w:r>
      <w:r w:rsidR="0031719C" w:rsidRPr="00426365">
        <w:rPr>
          <w:rFonts w:ascii="Times New Roman" w:hAnsi="Times New Roman"/>
          <w:i/>
          <w:noProof/>
          <w:sz w:val="24"/>
          <w:szCs w:val="24"/>
          <w:lang w:eastAsia="en-GB"/>
        </w:rPr>
        <w:t>,</w:t>
      </w:r>
      <w:r w:rsidR="002802E3" w:rsidRPr="00426365">
        <w:rPr>
          <w:rFonts w:ascii="Times New Roman" w:hAnsi="Times New Roman"/>
          <w:i/>
          <w:noProof/>
          <w:sz w:val="24"/>
          <w:szCs w:val="24"/>
          <w:lang w:eastAsia="en-GB"/>
        </w:rPr>
        <w:t xml:space="preserve">  </w:t>
      </w:r>
      <w:r w:rsidR="0031719C" w:rsidRPr="00426365">
        <w:rPr>
          <w:rFonts w:ascii="Times New Roman" w:hAnsi="Times New Roman"/>
          <w:i/>
          <w:noProof/>
          <w:sz w:val="24"/>
          <w:szCs w:val="24"/>
          <w:lang w:eastAsia="en-GB"/>
        </w:rPr>
        <w:t>Audrey</w:t>
      </w:r>
      <w:r w:rsidR="00491C51" w:rsidRPr="00426365">
        <w:rPr>
          <w:rFonts w:ascii="Times New Roman" w:hAnsi="Times New Roman"/>
          <w:i/>
          <w:noProof/>
          <w:sz w:val="24"/>
          <w:szCs w:val="24"/>
          <w:lang w:eastAsia="en-GB"/>
        </w:rPr>
        <w:t>, Paul</w:t>
      </w:r>
      <w:r w:rsidR="0031719C" w:rsidRPr="00426365">
        <w:rPr>
          <w:rFonts w:ascii="Times New Roman" w:hAnsi="Times New Roman"/>
          <w:i/>
          <w:noProof/>
          <w:sz w:val="24"/>
          <w:szCs w:val="24"/>
          <w:lang w:eastAsia="en-GB"/>
        </w:rPr>
        <w:t>.</w:t>
      </w:r>
    </w:p>
    <w:p w:rsidR="001804DA" w:rsidRPr="00B408FD" w:rsidRDefault="006F11E3" w:rsidP="005E37B5">
      <w:pPr>
        <w:rPr>
          <w:rFonts w:ascii="Times New Roman" w:hAnsi="Times New Roman"/>
          <w:i/>
          <w:noProof/>
          <w:sz w:val="16"/>
          <w:szCs w:val="16"/>
          <w:lang w:eastAsia="en-GB"/>
        </w:rPr>
      </w:pPr>
      <w:r w:rsidRPr="00B408FD">
        <w:rPr>
          <w:rFonts w:ascii="Times New Roman" w:hAnsi="Times New Roman"/>
          <w:i/>
          <w:color w:val="222222"/>
          <w:sz w:val="16"/>
          <w:szCs w:val="16"/>
          <w:shd w:val="clear" w:color="auto" w:fill="FFFFFF"/>
        </w:rPr>
        <w:t xml:space="preserve">  </w:t>
      </w:r>
      <w:r w:rsidR="001D41CE" w:rsidRPr="00B408FD">
        <w:rPr>
          <w:rFonts w:ascii="Times New Roman" w:hAnsi="Times New Roman"/>
          <w:i/>
          <w:color w:val="222222"/>
          <w:sz w:val="16"/>
          <w:szCs w:val="16"/>
          <w:shd w:val="clear" w:color="auto" w:fill="FFFFFF"/>
        </w:rPr>
        <w:t xml:space="preserve"> </w:t>
      </w:r>
    </w:p>
    <w:p w:rsidR="007E5035" w:rsidRPr="00F66336" w:rsidRDefault="007E5035" w:rsidP="007E5035">
      <w:pPr>
        <w:rPr>
          <w:rFonts w:ascii="Times New Roman" w:hAnsi="Times New Roman"/>
          <w:b/>
          <w:i/>
        </w:rPr>
      </w:pPr>
      <w:r w:rsidRPr="009F67F1">
        <w:rPr>
          <w:rFonts w:ascii="Times New Roman" w:hAnsi="Times New Roman"/>
          <w:b/>
          <w:i/>
          <w:sz w:val="24"/>
          <w:szCs w:val="24"/>
        </w:rPr>
        <w:t>LONG TERM SICK:</w:t>
      </w:r>
      <w:r w:rsidRPr="009F67F1">
        <w:rPr>
          <w:rFonts w:ascii="Times New Roman" w:hAnsi="Times New Roman"/>
          <w:i/>
          <w:noProof/>
          <w:sz w:val="24"/>
          <w:szCs w:val="24"/>
          <w:lang w:eastAsia="en-GB"/>
        </w:rPr>
        <w:t xml:space="preserve">  </w:t>
      </w:r>
      <w:r w:rsidRPr="00426365">
        <w:rPr>
          <w:rFonts w:ascii="Times New Roman" w:hAnsi="Times New Roman"/>
          <w:i/>
          <w:noProof/>
          <w:sz w:val="24"/>
          <w:szCs w:val="24"/>
          <w:lang w:eastAsia="en-GB"/>
        </w:rPr>
        <w:t>William</w:t>
      </w:r>
      <w:r w:rsidR="00902B3F" w:rsidRPr="00426365">
        <w:rPr>
          <w:rFonts w:ascii="Times New Roman" w:hAnsi="Times New Roman"/>
          <w:i/>
          <w:noProof/>
          <w:sz w:val="24"/>
          <w:szCs w:val="24"/>
          <w:lang w:eastAsia="en-GB"/>
        </w:rPr>
        <w:t>.</w:t>
      </w:r>
      <w:r w:rsidR="006F0657">
        <w:rPr>
          <w:rFonts w:ascii="Times New Roman" w:hAnsi="Times New Roman"/>
          <w:i/>
          <w:noProof/>
          <w:lang w:eastAsia="en-GB"/>
        </w:rPr>
        <w:t xml:space="preserve"> </w:t>
      </w:r>
    </w:p>
    <w:p w:rsidR="001B576D" w:rsidRDefault="001B576D" w:rsidP="00763511">
      <w:pPr>
        <w:rPr>
          <w:rFonts w:ascii="Times New Roman" w:hAnsi="Times New Roman"/>
          <w:b/>
          <w:i/>
          <w:sz w:val="10"/>
          <w:szCs w:val="10"/>
        </w:rPr>
      </w:pPr>
    </w:p>
    <w:p w:rsidR="00426365" w:rsidRPr="00426365" w:rsidRDefault="0013380D" w:rsidP="00884312">
      <w:pPr>
        <w:rPr>
          <w:rFonts w:ascii="Times New Roman" w:hAnsi="Times New Roman"/>
          <w:i/>
          <w:noProof/>
          <w:sz w:val="24"/>
          <w:szCs w:val="24"/>
          <w:lang w:eastAsia="en-GB"/>
        </w:rPr>
      </w:pPr>
      <w:r w:rsidRPr="0013380D">
        <w:rPr>
          <w:rFonts w:ascii="Times New Roman" w:hAnsi="Times New Roman"/>
          <w:b/>
          <w:i/>
          <w:sz w:val="24"/>
          <w:szCs w:val="24"/>
        </w:rPr>
        <w:t xml:space="preserve">RECENTLY </w:t>
      </w:r>
      <w:r w:rsidR="00600DE5" w:rsidRPr="0013380D">
        <w:rPr>
          <w:rFonts w:ascii="Times New Roman" w:hAnsi="Times New Roman"/>
          <w:b/>
          <w:i/>
          <w:sz w:val="24"/>
          <w:szCs w:val="24"/>
        </w:rPr>
        <w:t>DEPARTED</w:t>
      </w:r>
      <w:r w:rsidR="00DC0DAA" w:rsidRPr="0013380D">
        <w:rPr>
          <w:rFonts w:ascii="Times New Roman" w:hAnsi="Times New Roman"/>
          <w:b/>
          <w:i/>
          <w:sz w:val="24"/>
          <w:szCs w:val="24"/>
        </w:rPr>
        <w:t>:</w:t>
      </w:r>
      <w:r w:rsidR="00F66336" w:rsidRPr="00F66336">
        <w:rPr>
          <w:rFonts w:ascii="Times New Roman" w:hAnsi="Times New Roman"/>
          <w:i/>
        </w:rPr>
        <w:t xml:space="preserve"> </w:t>
      </w:r>
      <w:r w:rsidR="007A7D90">
        <w:rPr>
          <w:rFonts w:ascii="OpenSans-webfont" w:hAnsi="OpenSans-webfont"/>
          <w:color w:val="333333"/>
          <w:shd w:val="clear" w:color="auto" w:fill="FFFFFF"/>
        </w:rPr>
        <w:t xml:space="preserve"> </w:t>
      </w:r>
      <w:r w:rsidR="003C3BF1" w:rsidRPr="00426365">
        <w:rPr>
          <w:rFonts w:ascii="Times New Roman" w:hAnsi="Times New Roman"/>
          <w:i/>
          <w:noProof/>
          <w:sz w:val="24"/>
          <w:szCs w:val="24"/>
          <w:lang w:eastAsia="en-GB"/>
        </w:rPr>
        <w:t>Samuel</w:t>
      </w:r>
      <w:r w:rsidR="00491C51" w:rsidRPr="00426365">
        <w:rPr>
          <w:rFonts w:ascii="Times New Roman" w:hAnsi="Times New Roman"/>
          <w:i/>
          <w:noProof/>
          <w:sz w:val="24"/>
          <w:szCs w:val="24"/>
          <w:lang w:eastAsia="en-GB"/>
        </w:rPr>
        <w:t xml:space="preserve">, </w:t>
      </w:r>
    </w:p>
    <w:p w:rsidR="00494B52" w:rsidRPr="00426365" w:rsidRDefault="00491C51" w:rsidP="00884312">
      <w:pPr>
        <w:rPr>
          <w:rFonts w:ascii="Times New Roman" w:hAnsi="Times New Roman"/>
          <w:i/>
          <w:noProof/>
          <w:sz w:val="24"/>
          <w:szCs w:val="24"/>
          <w:lang w:eastAsia="en-GB"/>
        </w:rPr>
      </w:pPr>
      <w:r w:rsidRPr="00426365">
        <w:rPr>
          <w:rFonts w:ascii="Times New Roman" w:hAnsi="Times New Roman"/>
          <w:i/>
          <w:noProof/>
          <w:sz w:val="24"/>
          <w:szCs w:val="24"/>
          <w:lang w:eastAsia="en-GB"/>
        </w:rPr>
        <w:t xml:space="preserve">Brenda Weatherall, </w:t>
      </w:r>
      <w:r w:rsidR="00987B58" w:rsidRPr="00426365">
        <w:rPr>
          <w:rFonts w:ascii="Times New Roman" w:hAnsi="Times New Roman"/>
          <w:i/>
          <w:noProof/>
          <w:sz w:val="24"/>
          <w:szCs w:val="24"/>
          <w:lang w:eastAsia="en-GB"/>
        </w:rPr>
        <w:t>Margaret Morley,</w:t>
      </w:r>
      <w:r w:rsidR="00426365" w:rsidRPr="00426365">
        <w:rPr>
          <w:rFonts w:ascii="Times New Roman" w:hAnsi="Times New Roman"/>
          <w:i/>
          <w:noProof/>
          <w:sz w:val="24"/>
          <w:szCs w:val="24"/>
          <w:lang w:eastAsia="en-GB"/>
        </w:rPr>
        <w:t xml:space="preserve"> </w:t>
      </w:r>
    </w:p>
    <w:p w:rsidR="00494B52" w:rsidRPr="00426365" w:rsidRDefault="00491C51" w:rsidP="00884312">
      <w:pPr>
        <w:rPr>
          <w:rFonts w:ascii="Times New Roman" w:eastAsia="Times New Roman" w:hAnsi="Times New Roman"/>
          <w:i/>
          <w:color w:val="333333"/>
          <w:sz w:val="24"/>
          <w:szCs w:val="24"/>
          <w:lang w:eastAsia="en-GB"/>
        </w:rPr>
      </w:pPr>
      <w:r w:rsidRPr="00426365">
        <w:rPr>
          <w:rFonts w:ascii="Times New Roman" w:hAnsi="Times New Roman"/>
          <w:i/>
          <w:noProof/>
          <w:sz w:val="24"/>
          <w:szCs w:val="24"/>
          <w:lang w:eastAsia="en-GB"/>
        </w:rPr>
        <w:t>Alma Alfred</w:t>
      </w:r>
      <w:r w:rsidR="00494B52" w:rsidRPr="00426365">
        <w:rPr>
          <w:rFonts w:ascii="Times New Roman" w:hAnsi="Times New Roman"/>
          <w:i/>
          <w:noProof/>
          <w:sz w:val="24"/>
          <w:szCs w:val="24"/>
          <w:lang w:eastAsia="en-GB"/>
        </w:rPr>
        <w:t xml:space="preserve"> Felton Glenn</w:t>
      </w:r>
      <w:r w:rsidR="00426365" w:rsidRPr="00426365">
        <w:rPr>
          <w:rFonts w:ascii="Times New Roman" w:hAnsi="Times New Roman"/>
          <w:i/>
          <w:noProof/>
          <w:sz w:val="24"/>
          <w:szCs w:val="24"/>
          <w:lang w:eastAsia="en-GB"/>
        </w:rPr>
        <w:t>, Alan Pointer.</w:t>
      </w:r>
    </w:p>
    <w:p w:rsidR="00E13EAB" w:rsidRPr="0063149C" w:rsidRDefault="00E13EAB" w:rsidP="00D6140D">
      <w:pPr>
        <w:rPr>
          <w:rFonts w:ascii="Times New Roman" w:hAnsi="Times New Roman"/>
          <w:b/>
          <w:i/>
          <w:sz w:val="10"/>
          <w:szCs w:val="10"/>
        </w:rPr>
      </w:pPr>
    </w:p>
    <w:p w:rsidR="00600DE5" w:rsidRDefault="00600DE5" w:rsidP="00D6140D">
      <w:pPr>
        <w:rPr>
          <w:rFonts w:ascii="Times New Roman" w:hAnsi="Times New Roman"/>
          <w:b/>
          <w:i/>
          <w:sz w:val="24"/>
          <w:szCs w:val="24"/>
        </w:rPr>
      </w:pPr>
      <w:r w:rsidRPr="009F67F1">
        <w:rPr>
          <w:rFonts w:ascii="Times New Roman" w:hAnsi="Times New Roman"/>
          <w:b/>
          <w:i/>
          <w:sz w:val="24"/>
          <w:szCs w:val="24"/>
        </w:rPr>
        <w:t>Those whose year’s mind occur this week:</w:t>
      </w:r>
    </w:p>
    <w:p w:rsidR="00426365" w:rsidRPr="00426365" w:rsidRDefault="00426365" w:rsidP="00426365">
      <w:pPr>
        <w:rPr>
          <w:rFonts w:ascii="Times New Roman" w:hAnsi="Times New Roman"/>
          <w:i/>
          <w:sz w:val="24"/>
          <w:szCs w:val="24"/>
        </w:rPr>
      </w:pPr>
      <w:r w:rsidRPr="00426365">
        <w:rPr>
          <w:rFonts w:ascii="Times New Roman" w:hAnsi="Times New Roman"/>
          <w:i/>
          <w:sz w:val="24"/>
          <w:szCs w:val="24"/>
        </w:rPr>
        <w:t>24</w:t>
      </w:r>
      <w:r w:rsidRPr="00426365">
        <w:rPr>
          <w:rFonts w:ascii="Times New Roman" w:hAnsi="Times New Roman"/>
          <w:i/>
          <w:sz w:val="24"/>
          <w:szCs w:val="24"/>
          <w:vertAlign w:val="superscript"/>
        </w:rPr>
        <w:t>th</w:t>
      </w:r>
      <w:r w:rsidRPr="00426365">
        <w:rPr>
          <w:rFonts w:ascii="Times New Roman" w:hAnsi="Times New Roman"/>
          <w:i/>
          <w:sz w:val="24"/>
          <w:szCs w:val="24"/>
        </w:rPr>
        <w:tab/>
        <w:t xml:space="preserve">Edward John </w:t>
      </w:r>
      <w:proofErr w:type="spellStart"/>
      <w:r w:rsidRPr="00426365">
        <w:rPr>
          <w:rFonts w:ascii="Times New Roman" w:hAnsi="Times New Roman"/>
          <w:i/>
          <w:sz w:val="24"/>
          <w:szCs w:val="24"/>
        </w:rPr>
        <w:t>Mulcock</w:t>
      </w:r>
      <w:proofErr w:type="spellEnd"/>
      <w:r w:rsidRPr="00426365">
        <w:rPr>
          <w:rFonts w:ascii="Times New Roman" w:hAnsi="Times New Roman"/>
          <w:i/>
          <w:sz w:val="24"/>
          <w:szCs w:val="24"/>
        </w:rPr>
        <w:t>, priest</w:t>
      </w:r>
    </w:p>
    <w:p w:rsidR="00426365" w:rsidRPr="00426365" w:rsidRDefault="00426365" w:rsidP="00426365">
      <w:pPr>
        <w:rPr>
          <w:rFonts w:ascii="Times New Roman" w:hAnsi="Times New Roman"/>
          <w:i/>
          <w:sz w:val="24"/>
          <w:szCs w:val="24"/>
        </w:rPr>
      </w:pPr>
      <w:r w:rsidRPr="00426365">
        <w:rPr>
          <w:rFonts w:ascii="Times New Roman" w:hAnsi="Times New Roman"/>
          <w:i/>
          <w:sz w:val="24"/>
          <w:szCs w:val="24"/>
        </w:rPr>
        <w:t>25</w:t>
      </w:r>
      <w:r w:rsidRPr="00426365">
        <w:rPr>
          <w:rFonts w:ascii="Times New Roman" w:hAnsi="Times New Roman"/>
          <w:i/>
          <w:sz w:val="24"/>
          <w:szCs w:val="24"/>
          <w:vertAlign w:val="superscript"/>
        </w:rPr>
        <w:t>th</w:t>
      </w:r>
      <w:r w:rsidRPr="00426365">
        <w:rPr>
          <w:rFonts w:ascii="Times New Roman" w:hAnsi="Times New Roman"/>
          <w:i/>
          <w:sz w:val="24"/>
          <w:szCs w:val="24"/>
        </w:rPr>
        <w:tab/>
        <w:t xml:space="preserve">Richard Collins, priest </w:t>
      </w:r>
    </w:p>
    <w:p w:rsidR="00426365" w:rsidRPr="00426365" w:rsidRDefault="00426365" w:rsidP="00426365">
      <w:pPr>
        <w:rPr>
          <w:rFonts w:ascii="Times New Roman" w:hAnsi="Times New Roman"/>
          <w:i/>
          <w:sz w:val="24"/>
          <w:szCs w:val="24"/>
        </w:rPr>
      </w:pPr>
      <w:r w:rsidRPr="00426365">
        <w:rPr>
          <w:rFonts w:ascii="Times New Roman" w:hAnsi="Times New Roman"/>
          <w:i/>
          <w:sz w:val="24"/>
          <w:szCs w:val="24"/>
        </w:rPr>
        <w:tab/>
        <w:t xml:space="preserve">Elizabeth Ashford </w:t>
      </w:r>
    </w:p>
    <w:p w:rsidR="00426365" w:rsidRPr="00426365" w:rsidRDefault="00426365" w:rsidP="00426365">
      <w:pPr>
        <w:rPr>
          <w:rFonts w:ascii="Times New Roman" w:hAnsi="Times New Roman"/>
          <w:sz w:val="24"/>
          <w:szCs w:val="24"/>
        </w:rPr>
      </w:pPr>
      <w:r w:rsidRPr="00426365">
        <w:rPr>
          <w:rFonts w:ascii="Times New Roman" w:hAnsi="Times New Roman"/>
          <w:i/>
          <w:sz w:val="24"/>
          <w:szCs w:val="24"/>
        </w:rPr>
        <w:tab/>
        <w:t>Lily Hitchen</w:t>
      </w:r>
    </w:p>
    <w:p w:rsidR="00426365" w:rsidRPr="00426365" w:rsidRDefault="00426365" w:rsidP="00426365">
      <w:pPr>
        <w:rPr>
          <w:rFonts w:ascii="Times New Roman" w:hAnsi="Times New Roman"/>
          <w:i/>
          <w:sz w:val="24"/>
          <w:szCs w:val="24"/>
        </w:rPr>
      </w:pPr>
      <w:r w:rsidRPr="00426365">
        <w:rPr>
          <w:rFonts w:ascii="Times New Roman" w:hAnsi="Times New Roman"/>
          <w:i/>
          <w:sz w:val="24"/>
          <w:szCs w:val="24"/>
        </w:rPr>
        <w:t>26</w:t>
      </w:r>
      <w:r w:rsidRPr="00426365">
        <w:rPr>
          <w:rFonts w:ascii="Times New Roman" w:hAnsi="Times New Roman"/>
          <w:i/>
          <w:sz w:val="24"/>
          <w:szCs w:val="24"/>
          <w:vertAlign w:val="superscript"/>
        </w:rPr>
        <w:t>th</w:t>
      </w:r>
      <w:r w:rsidRPr="00426365">
        <w:rPr>
          <w:rFonts w:ascii="Times New Roman" w:hAnsi="Times New Roman"/>
          <w:i/>
          <w:sz w:val="24"/>
          <w:szCs w:val="24"/>
        </w:rPr>
        <w:t xml:space="preserve"> </w:t>
      </w:r>
      <w:r w:rsidRPr="00426365">
        <w:rPr>
          <w:rFonts w:ascii="Times New Roman" w:hAnsi="Times New Roman"/>
          <w:i/>
          <w:sz w:val="24"/>
          <w:szCs w:val="24"/>
        </w:rPr>
        <w:tab/>
        <w:t xml:space="preserve">Lily Smith </w:t>
      </w:r>
    </w:p>
    <w:p w:rsidR="00426365" w:rsidRPr="00426365" w:rsidRDefault="00426365" w:rsidP="00426365">
      <w:pPr>
        <w:rPr>
          <w:rFonts w:ascii="Times New Roman" w:hAnsi="Times New Roman"/>
          <w:i/>
          <w:sz w:val="24"/>
          <w:szCs w:val="24"/>
        </w:rPr>
      </w:pPr>
      <w:r w:rsidRPr="00426365">
        <w:rPr>
          <w:rFonts w:ascii="Times New Roman" w:hAnsi="Times New Roman"/>
          <w:i/>
          <w:sz w:val="24"/>
          <w:szCs w:val="24"/>
        </w:rPr>
        <w:t>30</w:t>
      </w:r>
      <w:r w:rsidRPr="00426365">
        <w:rPr>
          <w:rFonts w:ascii="Times New Roman" w:hAnsi="Times New Roman"/>
          <w:i/>
          <w:sz w:val="24"/>
          <w:szCs w:val="24"/>
          <w:vertAlign w:val="superscript"/>
        </w:rPr>
        <w:t xml:space="preserve">th </w:t>
      </w:r>
      <w:r w:rsidRPr="00426365">
        <w:rPr>
          <w:rFonts w:ascii="Times New Roman" w:hAnsi="Times New Roman"/>
          <w:i/>
          <w:sz w:val="24"/>
          <w:szCs w:val="24"/>
        </w:rPr>
        <w:t xml:space="preserve"> </w:t>
      </w:r>
      <w:r w:rsidRPr="00426365">
        <w:rPr>
          <w:rFonts w:ascii="Times New Roman" w:hAnsi="Times New Roman"/>
          <w:i/>
          <w:sz w:val="24"/>
          <w:szCs w:val="24"/>
        </w:rPr>
        <w:tab/>
      </w:r>
      <w:proofErr w:type="spellStart"/>
      <w:r w:rsidRPr="00426365">
        <w:rPr>
          <w:rFonts w:ascii="Times New Roman" w:hAnsi="Times New Roman"/>
          <w:i/>
          <w:sz w:val="24"/>
          <w:szCs w:val="24"/>
        </w:rPr>
        <w:t>Hettie</w:t>
      </w:r>
      <w:proofErr w:type="spellEnd"/>
      <w:r w:rsidRPr="00426365">
        <w:rPr>
          <w:rFonts w:ascii="Times New Roman" w:hAnsi="Times New Roman"/>
          <w:i/>
          <w:sz w:val="24"/>
          <w:szCs w:val="24"/>
        </w:rPr>
        <w:t xml:space="preserve"> Townsend</w:t>
      </w:r>
    </w:p>
    <w:p w:rsidR="00426365" w:rsidRDefault="00E82533" w:rsidP="00426365">
      <w:pPr>
        <w:rPr>
          <w:rFonts w:ascii="Times New Roman" w:hAnsi="Times New Roman"/>
          <w:i/>
        </w:rPr>
      </w:pPr>
      <w:r w:rsidRPr="00475E7D">
        <w:rPr>
          <w:rFonts w:ascii="Times New Roman" w:hAnsi="Times New Roman"/>
          <w:b/>
          <w:i/>
          <w:noProof/>
          <w:color w:val="FF0000"/>
          <w:sz w:val="16"/>
          <w:szCs w:val="16"/>
          <w:lang w:eastAsia="en-GB"/>
        </w:rPr>
        <w:pict>
          <v:shape id="_x0000_s1202" type="#_x0000_t202" style="position:absolute;margin-left:-.65pt;margin-top:6.55pt;width:236.35pt;height:25.5pt;z-index:251749888;mso-width-relative:margin;mso-height-relative:margin">
            <v:textbox style="mso-next-textbox:#_x0000_s1202">
              <w:txbxContent>
                <w:p w:rsidR="009F1455" w:rsidRPr="007A7B52" w:rsidRDefault="002802E3" w:rsidP="009F1455">
                  <w:pPr>
                    <w:shd w:val="clear" w:color="auto" w:fill="000000" w:themeFill="text1"/>
                    <w:jc w:val="center"/>
                    <w:rPr>
                      <w:sz w:val="28"/>
                      <w:szCs w:val="28"/>
                    </w:rPr>
                  </w:pPr>
                  <w:r>
                    <w:rPr>
                      <w:rFonts w:ascii="Times New Roman" w:hAnsi="Times New Roman"/>
                      <w:b/>
                      <w:color w:val="FFFFFF" w:themeColor="background1"/>
                      <w:sz w:val="28"/>
                      <w:szCs w:val="28"/>
                    </w:rPr>
                    <w:t>DAILY MASS</w:t>
                  </w:r>
                </w:p>
              </w:txbxContent>
            </v:textbox>
          </v:shape>
        </w:pict>
      </w:r>
    </w:p>
    <w:p w:rsidR="003C3BF1" w:rsidRPr="001E2187" w:rsidRDefault="003C3BF1" w:rsidP="000F0877">
      <w:pPr>
        <w:rPr>
          <w:rFonts w:ascii="Times New Roman" w:hAnsi="Times New Roman"/>
          <w:i/>
        </w:rPr>
      </w:pPr>
    </w:p>
    <w:p w:rsidR="000F0877" w:rsidRDefault="000F0877" w:rsidP="000F0877">
      <w:pPr>
        <w:rPr>
          <w:rFonts w:ascii="Times New Roman" w:hAnsi="Times New Roman"/>
          <w:i/>
        </w:rPr>
      </w:pPr>
    </w:p>
    <w:p w:rsidR="00491C51" w:rsidRPr="00913136" w:rsidRDefault="000F0877" w:rsidP="000F0877">
      <w:pPr>
        <w:jc w:val="center"/>
        <w:rPr>
          <w:rFonts w:ascii="Times New Roman" w:hAnsi="Times New Roman"/>
          <w:b/>
          <w:i/>
          <w:color w:val="FF0000"/>
        </w:rPr>
      </w:pPr>
      <w:r w:rsidRPr="00913136">
        <w:rPr>
          <w:rFonts w:ascii="Times New Roman" w:hAnsi="Times New Roman"/>
          <w:b/>
          <w:i/>
          <w:color w:val="FF0000"/>
        </w:rPr>
        <w:t xml:space="preserve">The church is </w:t>
      </w:r>
      <w:r w:rsidR="00491C51" w:rsidRPr="00913136">
        <w:rPr>
          <w:rFonts w:ascii="Times New Roman" w:hAnsi="Times New Roman"/>
          <w:b/>
          <w:i/>
          <w:color w:val="FF0000"/>
        </w:rPr>
        <w:t>closed to public worship</w:t>
      </w:r>
      <w:r w:rsidRPr="00913136">
        <w:rPr>
          <w:rFonts w:ascii="Times New Roman" w:hAnsi="Times New Roman"/>
          <w:b/>
          <w:i/>
          <w:color w:val="FF0000"/>
        </w:rPr>
        <w:t xml:space="preserve"> during Lockdown 2</w:t>
      </w:r>
      <w:r w:rsidR="00491C51" w:rsidRPr="00913136">
        <w:rPr>
          <w:rFonts w:ascii="Times New Roman" w:hAnsi="Times New Roman"/>
          <w:b/>
          <w:i/>
          <w:color w:val="FF0000"/>
        </w:rPr>
        <w:t xml:space="preserve"> but</w:t>
      </w:r>
      <w:r w:rsidRPr="00913136">
        <w:rPr>
          <w:rFonts w:ascii="Times New Roman" w:hAnsi="Times New Roman"/>
          <w:b/>
          <w:i/>
          <w:color w:val="FF0000"/>
        </w:rPr>
        <w:t xml:space="preserve"> </w:t>
      </w:r>
      <w:r w:rsidR="00491C51" w:rsidRPr="00913136">
        <w:rPr>
          <w:rFonts w:ascii="Times New Roman" w:hAnsi="Times New Roman"/>
          <w:b/>
          <w:i/>
          <w:color w:val="FF0000"/>
        </w:rPr>
        <w:t>Fr Darren will continue</w:t>
      </w:r>
      <w:r w:rsidRPr="00913136">
        <w:rPr>
          <w:rFonts w:ascii="Times New Roman" w:hAnsi="Times New Roman"/>
          <w:b/>
          <w:i/>
          <w:color w:val="FF0000"/>
        </w:rPr>
        <w:t xml:space="preserve"> </w:t>
      </w:r>
    </w:p>
    <w:p w:rsidR="000F0877" w:rsidRPr="00913136" w:rsidRDefault="00491C51" w:rsidP="000F0877">
      <w:pPr>
        <w:jc w:val="center"/>
        <w:rPr>
          <w:rFonts w:ascii="Times New Roman" w:hAnsi="Times New Roman"/>
          <w:b/>
          <w:i/>
          <w:color w:val="FF0000"/>
        </w:rPr>
      </w:pPr>
      <w:r w:rsidRPr="00913136">
        <w:rPr>
          <w:rFonts w:ascii="Times New Roman" w:hAnsi="Times New Roman"/>
          <w:b/>
          <w:i/>
          <w:color w:val="FF0000"/>
        </w:rPr>
        <w:t>to celebrate the Daily Mass</w:t>
      </w:r>
      <w:r w:rsidR="000F0877" w:rsidRPr="00913136">
        <w:rPr>
          <w:rFonts w:ascii="Times New Roman" w:hAnsi="Times New Roman"/>
          <w:b/>
          <w:i/>
          <w:color w:val="FF0000"/>
        </w:rPr>
        <w:t xml:space="preserve"> </w:t>
      </w:r>
      <w:proofErr w:type="spellStart"/>
      <w:r w:rsidR="00E82533">
        <w:rPr>
          <w:rFonts w:ascii="Times New Roman" w:hAnsi="Times New Roman"/>
          <w:b/>
          <w:i/>
          <w:color w:val="FF0000"/>
        </w:rPr>
        <w:t>inChurch</w:t>
      </w:r>
      <w:proofErr w:type="spellEnd"/>
    </w:p>
    <w:p w:rsidR="000F0877" w:rsidRPr="00913136" w:rsidRDefault="000F0877" w:rsidP="000F0877">
      <w:pPr>
        <w:jc w:val="center"/>
        <w:rPr>
          <w:rFonts w:ascii="Times New Roman" w:hAnsi="Times New Roman"/>
          <w:b/>
          <w:i/>
          <w:color w:val="FF0000"/>
        </w:rPr>
      </w:pPr>
      <w:r w:rsidRPr="00913136">
        <w:rPr>
          <w:rFonts w:ascii="Times New Roman" w:hAnsi="Times New Roman"/>
          <w:b/>
          <w:i/>
          <w:color w:val="FF0000"/>
        </w:rPr>
        <w:t xml:space="preserve">livestreamed on the Facebook  page </w:t>
      </w:r>
    </w:p>
    <w:p w:rsidR="004B618D" w:rsidRDefault="000F0877" w:rsidP="000F0877">
      <w:pPr>
        <w:jc w:val="center"/>
        <w:rPr>
          <w:rFonts w:ascii="Times New Roman" w:hAnsi="Times New Roman"/>
          <w:b/>
          <w:i/>
        </w:rPr>
      </w:pPr>
      <w:r w:rsidRPr="00913136">
        <w:rPr>
          <w:rFonts w:ascii="Times New Roman" w:hAnsi="Times New Roman"/>
          <w:b/>
          <w:i/>
        </w:rPr>
        <w:t>of</w:t>
      </w:r>
      <w:r w:rsidRPr="00913136">
        <w:rPr>
          <w:rFonts w:ascii="Times New Roman" w:hAnsi="Times New Roman"/>
          <w:b/>
          <w:i/>
          <w:color w:val="FF0000"/>
        </w:rPr>
        <w:t xml:space="preserve"> </w:t>
      </w:r>
      <w:r w:rsidRPr="00913136">
        <w:rPr>
          <w:rFonts w:ascii="Times New Roman" w:hAnsi="Times New Roman"/>
          <w:b/>
          <w:i/>
        </w:rPr>
        <w:t>The-Society-in-the-City-of-Leeds</w:t>
      </w:r>
    </w:p>
    <w:p w:rsidR="00E82533" w:rsidRPr="00913136" w:rsidRDefault="00E82533" w:rsidP="000F0877">
      <w:pPr>
        <w:jc w:val="center"/>
        <w:rPr>
          <w:rFonts w:ascii="Times New Roman" w:hAnsi="Times New Roman"/>
          <w:b/>
          <w:i/>
          <w:color w:val="FF0000"/>
        </w:rPr>
      </w:pPr>
      <w:r w:rsidRPr="00475E7D">
        <w:rPr>
          <w:rFonts w:ascii="Times New Roman" w:hAnsi="Times New Roman"/>
          <w:b/>
          <w:noProof/>
          <w:sz w:val="28"/>
          <w:szCs w:val="28"/>
          <w:lang w:eastAsia="en-GB"/>
        </w:rPr>
        <w:pict>
          <v:shape id="_x0000_s1204" type="#_x0000_t202" style="position:absolute;left:0;text-align:left;margin-left:2.35pt;margin-top:5.8pt;width:236.35pt;height:25.5pt;z-index:251750912;mso-width-relative:margin;mso-height-relative:margin">
            <v:textbox style="mso-next-textbox:#_x0000_s1204">
              <w:txbxContent>
                <w:p w:rsidR="009560E2" w:rsidRPr="007A7B52" w:rsidRDefault="00D84BBF" w:rsidP="009560E2">
                  <w:pPr>
                    <w:shd w:val="clear" w:color="auto" w:fill="000000" w:themeFill="text1"/>
                    <w:jc w:val="center"/>
                    <w:rPr>
                      <w:sz w:val="28"/>
                      <w:szCs w:val="28"/>
                    </w:rPr>
                  </w:pPr>
                  <w:r>
                    <w:rPr>
                      <w:rFonts w:ascii="Times New Roman" w:hAnsi="Times New Roman"/>
                      <w:b/>
                      <w:color w:val="FFFFFF" w:themeColor="background1"/>
                      <w:sz w:val="28"/>
                      <w:szCs w:val="28"/>
                    </w:rPr>
                    <w:t>INDIVIDUAL PRAYER</w:t>
                  </w:r>
                </w:p>
              </w:txbxContent>
            </v:textbox>
          </v:shape>
        </w:pict>
      </w:r>
    </w:p>
    <w:p w:rsidR="004B618D" w:rsidRPr="00BB58A5" w:rsidRDefault="004B618D" w:rsidP="000F0877">
      <w:pPr>
        <w:jc w:val="center"/>
        <w:rPr>
          <w:rFonts w:ascii="Times New Roman" w:hAnsi="Times New Roman"/>
          <w:b/>
          <w:i/>
          <w:color w:val="FF0000"/>
          <w:sz w:val="16"/>
          <w:szCs w:val="16"/>
        </w:rPr>
      </w:pPr>
    </w:p>
    <w:p w:rsidR="000F0877" w:rsidRDefault="000F0877" w:rsidP="007E096D">
      <w:pPr>
        <w:rPr>
          <w:rFonts w:ascii="Times New Roman" w:hAnsi="Times New Roman"/>
          <w:i/>
          <w:sz w:val="10"/>
          <w:szCs w:val="10"/>
        </w:rPr>
      </w:pPr>
    </w:p>
    <w:p w:rsidR="004B618D" w:rsidRDefault="004B618D" w:rsidP="007E096D">
      <w:pPr>
        <w:rPr>
          <w:rFonts w:ascii="Times New Roman" w:hAnsi="Times New Roman"/>
          <w:i/>
          <w:sz w:val="10"/>
          <w:szCs w:val="10"/>
        </w:rPr>
      </w:pPr>
    </w:p>
    <w:p w:rsidR="004B618D" w:rsidRDefault="004B618D" w:rsidP="007E096D">
      <w:pPr>
        <w:rPr>
          <w:rFonts w:ascii="Times New Roman" w:hAnsi="Times New Roman"/>
          <w:i/>
          <w:sz w:val="10"/>
          <w:szCs w:val="10"/>
        </w:rPr>
      </w:pPr>
    </w:p>
    <w:p w:rsidR="00D84BBF" w:rsidRPr="00913136" w:rsidRDefault="00D84BBF" w:rsidP="00D84BBF">
      <w:pPr>
        <w:jc w:val="center"/>
        <w:rPr>
          <w:rFonts w:ascii="Times New Roman" w:hAnsi="Times New Roman"/>
          <w:b/>
          <w:i/>
          <w:color w:val="FF0000"/>
        </w:rPr>
      </w:pPr>
      <w:r w:rsidRPr="00913136">
        <w:rPr>
          <w:rFonts w:ascii="Times New Roman" w:hAnsi="Times New Roman"/>
          <w:b/>
          <w:i/>
          <w:color w:val="FF0000"/>
        </w:rPr>
        <w:t xml:space="preserve">Church will open for individual prayer </w:t>
      </w:r>
    </w:p>
    <w:p w:rsidR="004B618D" w:rsidRPr="00913136" w:rsidRDefault="00D84BBF" w:rsidP="00D84BBF">
      <w:pPr>
        <w:jc w:val="center"/>
        <w:rPr>
          <w:rFonts w:ascii="Times New Roman" w:hAnsi="Times New Roman"/>
          <w:b/>
          <w:i/>
          <w:color w:val="FF0000"/>
        </w:rPr>
      </w:pPr>
      <w:r w:rsidRPr="00913136">
        <w:rPr>
          <w:rFonts w:ascii="Times New Roman" w:hAnsi="Times New Roman"/>
          <w:b/>
          <w:i/>
          <w:color w:val="FF0000"/>
        </w:rPr>
        <w:t>Sunday: 11am -12 noon</w:t>
      </w:r>
    </w:p>
    <w:p w:rsidR="004B618D" w:rsidRPr="00913136" w:rsidRDefault="00D84BBF" w:rsidP="00D84BBF">
      <w:pPr>
        <w:jc w:val="center"/>
        <w:rPr>
          <w:rFonts w:ascii="Times New Roman" w:hAnsi="Times New Roman"/>
          <w:b/>
          <w:i/>
          <w:color w:val="FF0000"/>
        </w:rPr>
      </w:pPr>
      <w:r w:rsidRPr="00913136">
        <w:rPr>
          <w:rFonts w:ascii="Times New Roman" w:hAnsi="Times New Roman"/>
          <w:b/>
          <w:i/>
          <w:color w:val="FF0000"/>
        </w:rPr>
        <w:t>Wednesday: 9.30am - 10.3am</w:t>
      </w:r>
    </w:p>
    <w:p w:rsidR="00E13EAB" w:rsidRPr="009C325F" w:rsidRDefault="00E82533" w:rsidP="00596AD7">
      <w:pPr>
        <w:jc w:val="center"/>
        <w:rPr>
          <w:rFonts w:ascii="Times New Roman" w:hAnsi="Times New Roman"/>
          <w:b/>
          <w:i/>
        </w:rPr>
      </w:pPr>
      <w:r w:rsidRPr="00475E7D">
        <w:rPr>
          <w:rFonts w:ascii="Times New Roman" w:hAnsi="Times New Roman"/>
          <w:b/>
          <w:i/>
          <w:noProof/>
          <w:color w:val="FF0000"/>
          <w:lang w:eastAsia="en-GB"/>
        </w:rPr>
        <w:pict>
          <v:shape id="_x0000_s1176" type="#_x0000_t202" style="position:absolute;left:0;text-align:left;margin-left:3.3pt;margin-top:9.05pt;width:236.35pt;height:25.5pt;z-index:251735552;mso-width-relative:margin;mso-height-relative:margin">
            <v:textbox style="mso-next-textbox:#_x0000_s1176">
              <w:txbxContent>
                <w:p w:rsidR="00E2572E" w:rsidRPr="00302AD6" w:rsidRDefault="00804FD6" w:rsidP="00E2572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T</w:t>
                  </w:r>
                  <w:r w:rsidR="000950E3">
                    <w:rPr>
                      <w:rFonts w:ascii="Times New Roman" w:hAnsi="Times New Roman"/>
                      <w:b/>
                      <w:color w:val="FFFFFF" w:themeColor="background1"/>
                      <w:sz w:val="28"/>
                      <w:szCs w:val="28"/>
                    </w:rPr>
                    <w:t>O</w:t>
                  </w:r>
                  <w:r>
                    <w:rPr>
                      <w:rFonts w:ascii="Times New Roman" w:hAnsi="Times New Roman"/>
                      <w:b/>
                      <w:color w:val="FFFFFF" w:themeColor="background1"/>
                      <w:sz w:val="28"/>
                      <w:szCs w:val="28"/>
                    </w:rPr>
                    <w:t>DAY</w:t>
                  </w:r>
                </w:p>
                <w:p w:rsidR="00E2572E" w:rsidRPr="00C44961" w:rsidRDefault="00E2572E" w:rsidP="00E2572E">
                  <w:pPr>
                    <w:rPr>
                      <w:szCs w:val="28"/>
                    </w:rPr>
                  </w:pPr>
                </w:p>
              </w:txbxContent>
            </v:textbox>
          </v:shape>
        </w:pict>
      </w:r>
    </w:p>
    <w:p w:rsidR="00C2284B" w:rsidRDefault="00C2284B" w:rsidP="00596AD7">
      <w:pPr>
        <w:jc w:val="center"/>
        <w:rPr>
          <w:rFonts w:ascii="Times New Roman" w:hAnsi="Times New Roman"/>
          <w:b/>
          <w:i/>
          <w:color w:val="FF0000"/>
        </w:rPr>
      </w:pPr>
    </w:p>
    <w:p w:rsidR="009E1089" w:rsidRPr="0030791A" w:rsidRDefault="009E1089" w:rsidP="00596AD7">
      <w:pPr>
        <w:jc w:val="center"/>
        <w:rPr>
          <w:rFonts w:ascii="Times New Roman" w:hAnsi="Times New Roman"/>
          <w:b/>
          <w:i/>
          <w:color w:val="FF0000"/>
          <w:sz w:val="10"/>
          <w:szCs w:val="10"/>
        </w:rPr>
      </w:pPr>
    </w:p>
    <w:p w:rsidR="00D84BBF" w:rsidRPr="00E82533" w:rsidRDefault="00D84BBF" w:rsidP="00794BBF">
      <w:pPr>
        <w:jc w:val="center"/>
        <w:rPr>
          <w:rFonts w:ascii="Times New Roman" w:hAnsi="Times New Roman"/>
          <w:b/>
          <w:i/>
          <w:color w:val="FF0000"/>
          <w:sz w:val="16"/>
          <w:szCs w:val="16"/>
        </w:rPr>
      </w:pPr>
    </w:p>
    <w:p w:rsidR="008F15EC" w:rsidRDefault="00E82533" w:rsidP="00794BBF">
      <w:pPr>
        <w:jc w:val="center"/>
        <w:rPr>
          <w:rFonts w:ascii="Times New Roman" w:hAnsi="Times New Roman"/>
          <w:b/>
          <w:i/>
          <w:color w:val="FF0000"/>
          <w:sz w:val="24"/>
          <w:szCs w:val="24"/>
        </w:rPr>
      </w:pPr>
      <w:r>
        <w:rPr>
          <w:rFonts w:ascii="Times New Roman" w:hAnsi="Times New Roman"/>
          <w:b/>
          <w:i/>
          <w:color w:val="FF0000"/>
          <w:sz w:val="24"/>
          <w:szCs w:val="24"/>
        </w:rPr>
        <w:t>Please let F</w:t>
      </w:r>
      <w:r w:rsidRPr="00E82533">
        <w:rPr>
          <w:rFonts w:ascii="Times New Roman" w:hAnsi="Times New Roman"/>
          <w:b/>
          <w:i/>
          <w:color w:val="FF0000"/>
          <w:sz w:val="24"/>
          <w:szCs w:val="24"/>
        </w:rPr>
        <w:t>r Darren know</w:t>
      </w:r>
      <w:r>
        <w:rPr>
          <w:rFonts w:ascii="Times New Roman" w:hAnsi="Times New Roman"/>
          <w:b/>
          <w:i/>
          <w:color w:val="FF0000"/>
          <w:sz w:val="24"/>
          <w:szCs w:val="24"/>
        </w:rPr>
        <w:t xml:space="preserve"> TODAY </w:t>
      </w:r>
      <w:r w:rsidRPr="00E82533">
        <w:rPr>
          <w:rFonts w:ascii="Times New Roman" w:hAnsi="Times New Roman"/>
          <w:b/>
          <w:i/>
          <w:color w:val="FF0000"/>
          <w:sz w:val="24"/>
          <w:szCs w:val="24"/>
        </w:rPr>
        <w:t>if you</w:t>
      </w:r>
      <w:r>
        <w:rPr>
          <w:rFonts w:ascii="Times New Roman" w:hAnsi="Times New Roman"/>
          <w:b/>
          <w:i/>
          <w:color w:val="FF0000"/>
          <w:sz w:val="24"/>
          <w:szCs w:val="24"/>
        </w:rPr>
        <w:t xml:space="preserve"> wish to stand for re-election to PCC, nominate someone, or offer yourself for election. </w:t>
      </w:r>
    </w:p>
    <w:p w:rsidR="00E82533" w:rsidRDefault="00E82533" w:rsidP="00E82533">
      <w:pPr>
        <w:shd w:val="clear" w:color="auto" w:fill="FFFFFF"/>
        <w:jc w:val="center"/>
        <w:rPr>
          <w:rFonts w:ascii="Times New Roman" w:hAnsi="Times New Roman"/>
          <w:b/>
          <w:i/>
          <w:sz w:val="24"/>
          <w:szCs w:val="24"/>
        </w:rPr>
      </w:pPr>
      <w:r w:rsidRPr="00810C40">
        <w:rPr>
          <w:rFonts w:ascii="Times New Roman" w:hAnsi="Times New Roman"/>
          <w:b/>
          <w:i/>
          <w:sz w:val="24"/>
          <w:szCs w:val="24"/>
        </w:rPr>
        <w:t xml:space="preserve">All reports </w:t>
      </w:r>
      <w:r>
        <w:rPr>
          <w:rFonts w:ascii="Times New Roman" w:hAnsi="Times New Roman"/>
          <w:b/>
          <w:i/>
          <w:sz w:val="24"/>
          <w:szCs w:val="24"/>
        </w:rPr>
        <w:t xml:space="preserve">were </w:t>
      </w:r>
      <w:r w:rsidRPr="00810C40">
        <w:rPr>
          <w:rFonts w:ascii="Times New Roman" w:hAnsi="Times New Roman"/>
          <w:b/>
          <w:i/>
          <w:sz w:val="24"/>
          <w:szCs w:val="24"/>
        </w:rPr>
        <w:t>sent out in advance</w:t>
      </w:r>
      <w:r>
        <w:rPr>
          <w:rFonts w:ascii="Times New Roman" w:hAnsi="Times New Roman"/>
          <w:b/>
          <w:i/>
          <w:sz w:val="24"/>
          <w:szCs w:val="24"/>
        </w:rPr>
        <w:t xml:space="preserve"> </w:t>
      </w:r>
    </w:p>
    <w:p w:rsidR="00E82533" w:rsidRPr="00E82533" w:rsidRDefault="00E82533" w:rsidP="00E82533">
      <w:pPr>
        <w:jc w:val="center"/>
        <w:rPr>
          <w:rFonts w:ascii="Times New Roman" w:hAnsi="Times New Roman"/>
          <w:b/>
          <w:i/>
          <w:color w:val="FF0000"/>
          <w:sz w:val="24"/>
          <w:szCs w:val="24"/>
        </w:rPr>
      </w:pPr>
      <w:r>
        <w:rPr>
          <w:rFonts w:ascii="Times New Roman" w:hAnsi="Times New Roman"/>
          <w:b/>
          <w:i/>
          <w:sz w:val="24"/>
          <w:szCs w:val="24"/>
        </w:rPr>
        <w:t>to people on the Electoral Roll.</w:t>
      </w:r>
    </w:p>
    <w:p w:rsidR="0097431A" w:rsidRDefault="00E82533" w:rsidP="00794BBF">
      <w:pPr>
        <w:jc w:val="center"/>
        <w:rPr>
          <w:rFonts w:ascii="Times New Roman" w:hAnsi="Times New Roman"/>
          <w:b/>
          <w:i/>
          <w:color w:val="FF0000"/>
        </w:rPr>
      </w:pPr>
      <w:r w:rsidRPr="00475E7D">
        <w:rPr>
          <w:rFonts w:ascii="Times New Roman" w:hAnsi="Times New Roman"/>
          <w:b/>
          <w:i/>
          <w:noProof/>
          <w:color w:val="FF0000"/>
          <w:lang w:eastAsia="en-GB"/>
        </w:rPr>
        <w:pict>
          <v:shape id="_x0000_s1196" type="#_x0000_t202" style="position:absolute;left:0;text-align:left;margin-left:2.35pt;margin-top:6.75pt;width:236.35pt;height:25.5pt;z-index:251746816;mso-width-relative:margin;mso-height-relative:margin">
            <v:textbox style="mso-next-textbox:#_x0000_s1196">
              <w:txbxContent>
                <w:p w:rsidR="00A77D22" w:rsidRPr="007A7B52" w:rsidRDefault="007E096D" w:rsidP="00A77D22">
                  <w:pPr>
                    <w:shd w:val="clear" w:color="auto" w:fill="000000" w:themeFill="text1"/>
                    <w:jc w:val="center"/>
                    <w:rPr>
                      <w:sz w:val="28"/>
                      <w:szCs w:val="28"/>
                    </w:rPr>
                  </w:pPr>
                  <w:r>
                    <w:rPr>
                      <w:rFonts w:ascii="Times New Roman" w:hAnsi="Times New Roman"/>
                      <w:b/>
                      <w:color w:val="FFFFFF" w:themeColor="background1"/>
                      <w:sz w:val="28"/>
                      <w:szCs w:val="28"/>
                    </w:rPr>
                    <w:t>TUES</w:t>
                  </w:r>
                  <w:r w:rsidR="00A77D22">
                    <w:rPr>
                      <w:rFonts w:ascii="Times New Roman" w:hAnsi="Times New Roman"/>
                      <w:b/>
                      <w:color w:val="FFFFFF" w:themeColor="background1"/>
                      <w:sz w:val="28"/>
                      <w:szCs w:val="28"/>
                    </w:rPr>
                    <w:t>DAY</w:t>
                  </w:r>
                </w:p>
              </w:txbxContent>
            </v:textbox>
          </v:shape>
        </w:pict>
      </w:r>
    </w:p>
    <w:p w:rsidR="00E82533" w:rsidRDefault="00E82533" w:rsidP="00794BBF">
      <w:pPr>
        <w:jc w:val="center"/>
        <w:rPr>
          <w:rFonts w:ascii="Times New Roman" w:hAnsi="Times New Roman"/>
          <w:b/>
          <w:i/>
          <w:color w:val="FF0000"/>
        </w:rPr>
      </w:pPr>
    </w:p>
    <w:p w:rsidR="00E82533" w:rsidRDefault="00E82533" w:rsidP="00794BBF">
      <w:pPr>
        <w:jc w:val="center"/>
        <w:rPr>
          <w:rFonts w:ascii="Times New Roman" w:hAnsi="Times New Roman"/>
          <w:b/>
          <w:i/>
          <w:color w:val="FF0000"/>
        </w:rPr>
      </w:pPr>
    </w:p>
    <w:p w:rsidR="00A77D22" w:rsidRDefault="00426365" w:rsidP="00794BBF">
      <w:pPr>
        <w:jc w:val="center"/>
        <w:rPr>
          <w:rFonts w:ascii="Times New Roman" w:hAnsi="Times New Roman"/>
          <w:b/>
          <w:i/>
          <w:noProof/>
          <w:sz w:val="24"/>
          <w:szCs w:val="24"/>
        </w:rPr>
      </w:pPr>
      <w:r>
        <w:rPr>
          <w:rFonts w:ascii="Times New Roman" w:hAnsi="Times New Roman"/>
          <w:b/>
          <w:i/>
          <w:sz w:val="24"/>
          <w:szCs w:val="24"/>
        </w:rPr>
        <w:t>10.30am</w:t>
      </w:r>
      <w:r w:rsidR="00A77D22" w:rsidRPr="0002433C">
        <w:rPr>
          <w:rFonts w:ascii="Times New Roman" w:hAnsi="Times New Roman"/>
          <w:b/>
          <w:i/>
          <w:sz w:val="24"/>
          <w:szCs w:val="24"/>
        </w:rPr>
        <w:t xml:space="preserve"> </w:t>
      </w:r>
      <w:r w:rsidR="00A77D22" w:rsidRPr="0002433C">
        <w:rPr>
          <w:rFonts w:ascii="Times New Roman" w:hAnsi="Times New Roman"/>
          <w:b/>
          <w:i/>
          <w:noProof/>
          <w:sz w:val="24"/>
          <w:szCs w:val="24"/>
        </w:rPr>
        <w:t>Coffee and catchup on Zoom</w:t>
      </w:r>
    </w:p>
    <w:p w:rsidR="00EB53C1" w:rsidRPr="0010023D" w:rsidRDefault="00EB53C1" w:rsidP="00794BBF">
      <w:pPr>
        <w:jc w:val="center"/>
        <w:rPr>
          <w:rFonts w:ascii="Times New Roman" w:hAnsi="Times New Roman"/>
          <w:b/>
          <w:i/>
          <w:noProof/>
          <w:sz w:val="6"/>
          <w:szCs w:val="6"/>
        </w:rPr>
      </w:pPr>
    </w:p>
    <w:p w:rsidR="000A1B4D" w:rsidRDefault="000A1B4D" w:rsidP="00F47D07">
      <w:pPr>
        <w:shd w:val="clear" w:color="auto" w:fill="FFFFFF"/>
        <w:jc w:val="center"/>
        <w:rPr>
          <w:rFonts w:ascii="Times New Roman" w:hAnsi="Times New Roman"/>
          <w:b/>
          <w:sz w:val="10"/>
          <w:szCs w:val="10"/>
        </w:rPr>
      </w:pPr>
    </w:p>
    <w:p w:rsidR="006E5925" w:rsidRDefault="00E82533" w:rsidP="00F47D07">
      <w:pPr>
        <w:shd w:val="clear" w:color="auto" w:fill="FFFFFF"/>
        <w:jc w:val="center"/>
        <w:rPr>
          <w:rFonts w:ascii="Times New Roman" w:hAnsi="Times New Roman"/>
          <w:b/>
          <w:sz w:val="28"/>
          <w:szCs w:val="28"/>
        </w:rPr>
      </w:pPr>
      <w:r w:rsidRPr="00475E7D">
        <w:rPr>
          <w:noProof/>
          <w:lang w:eastAsia="en-GB"/>
        </w:rPr>
        <w:pict>
          <v:shape id="_x0000_s1211" type="#_x0000_t202" style="position:absolute;left:0;text-align:left;margin-left:3.85pt;margin-top:.3pt;width:236.35pt;height:25.5pt;z-index:251756032;mso-width-relative:margin;mso-height-relative:margin">
            <v:textbox style="mso-next-textbox:#_x0000_s1211">
              <w:txbxContent>
                <w:p w:rsidR="006E5925" w:rsidRPr="007A7B52" w:rsidRDefault="00426365" w:rsidP="006E5925">
                  <w:pPr>
                    <w:shd w:val="clear" w:color="auto" w:fill="000000" w:themeFill="text1"/>
                    <w:jc w:val="center"/>
                    <w:rPr>
                      <w:sz w:val="28"/>
                      <w:szCs w:val="28"/>
                    </w:rPr>
                  </w:pPr>
                  <w:r>
                    <w:rPr>
                      <w:rFonts w:ascii="Times New Roman" w:hAnsi="Times New Roman"/>
                      <w:b/>
                      <w:color w:val="FFFFFF" w:themeColor="background1"/>
                      <w:sz w:val="28"/>
                      <w:szCs w:val="28"/>
                    </w:rPr>
                    <w:t>WEDNESDAY</w:t>
                  </w:r>
                </w:p>
              </w:txbxContent>
            </v:textbox>
          </v:shape>
        </w:pict>
      </w:r>
    </w:p>
    <w:p w:rsidR="006E5925" w:rsidRPr="00810C40" w:rsidRDefault="006E5925" w:rsidP="00F47D07">
      <w:pPr>
        <w:shd w:val="clear" w:color="auto" w:fill="FFFFFF"/>
        <w:jc w:val="center"/>
        <w:rPr>
          <w:rFonts w:ascii="Times New Roman" w:hAnsi="Times New Roman"/>
          <w:b/>
          <w:sz w:val="24"/>
          <w:szCs w:val="24"/>
        </w:rPr>
      </w:pPr>
    </w:p>
    <w:p w:rsidR="006E5925" w:rsidRPr="00810C40" w:rsidRDefault="006E5925" w:rsidP="00F47D07">
      <w:pPr>
        <w:shd w:val="clear" w:color="auto" w:fill="FFFFFF"/>
        <w:jc w:val="center"/>
        <w:rPr>
          <w:rFonts w:ascii="Times New Roman" w:hAnsi="Times New Roman"/>
          <w:b/>
          <w:i/>
          <w:sz w:val="24"/>
          <w:szCs w:val="24"/>
        </w:rPr>
      </w:pPr>
      <w:r w:rsidRPr="00810C40">
        <w:rPr>
          <w:rFonts w:ascii="Times New Roman" w:hAnsi="Times New Roman"/>
          <w:b/>
          <w:i/>
          <w:sz w:val="24"/>
          <w:szCs w:val="24"/>
        </w:rPr>
        <w:t>Annual Parochial Church meeting</w:t>
      </w:r>
      <w:r w:rsidR="00426365">
        <w:rPr>
          <w:rFonts w:ascii="Times New Roman" w:hAnsi="Times New Roman"/>
          <w:b/>
          <w:i/>
          <w:sz w:val="24"/>
          <w:szCs w:val="24"/>
        </w:rPr>
        <w:t xml:space="preserve">: </w:t>
      </w:r>
      <w:r w:rsidRPr="00810C40">
        <w:rPr>
          <w:rFonts w:ascii="Times New Roman" w:hAnsi="Times New Roman"/>
          <w:b/>
          <w:i/>
          <w:sz w:val="24"/>
          <w:szCs w:val="24"/>
        </w:rPr>
        <w:t>7pm.</w:t>
      </w:r>
    </w:p>
    <w:p w:rsidR="006E5925" w:rsidRPr="00810C40" w:rsidRDefault="00810C40" w:rsidP="00F47D07">
      <w:pPr>
        <w:shd w:val="clear" w:color="auto" w:fill="FFFFFF"/>
        <w:jc w:val="center"/>
        <w:rPr>
          <w:rFonts w:ascii="Times New Roman" w:hAnsi="Times New Roman"/>
          <w:b/>
          <w:i/>
          <w:sz w:val="24"/>
          <w:szCs w:val="24"/>
        </w:rPr>
      </w:pPr>
      <w:r>
        <w:rPr>
          <w:rFonts w:ascii="Times New Roman" w:hAnsi="Times New Roman"/>
          <w:b/>
          <w:i/>
          <w:sz w:val="24"/>
          <w:szCs w:val="24"/>
        </w:rPr>
        <w:t xml:space="preserve">The meeting </w:t>
      </w:r>
      <w:r w:rsidR="006E5925" w:rsidRPr="00810C40">
        <w:rPr>
          <w:rFonts w:ascii="Times New Roman" w:hAnsi="Times New Roman"/>
          <w:b/>
          <w:i/>
          <w:sz w:val="24"/>
          <w:szCs w:val="24"/>
        </w:rPr>
        <w:t xml:space="preserve">will be held </w:t>
      </w:r>
      <w:r>
        <w:rPr>
          <w:rFonts w:ascii="Times New Roman" w:hAnsi="Times New Roman"/>
          <w:b/>
          <w:i/>
          <w:sz w:val="24"/>
          <w:szCs w:val="24"/>
        </w:rPr>
        <w:t xml:space="preserve">on </w:t>
      </w:r>
      <w:r w:rsidR="006E5925" w:rsidRPr="00810C40">
        <w:rPr>
          <w:rFonts w:ascii="Times New Roman" w:hAnsi="Times New Roman"/>
          <w:b/>
          <w:i/>
          <w:sz w:val="24"/>
          <w:szCs w:val="24"/>
        </w:rPr>
        <w:t>Zoom</w:t>
      </w:r>
    </w:p>
    <w:p w:rsidR="006E5925" w:rsidRDefault="006E5925" w:rsidP="00F47D07">
      <w:pPr>
        <w:shd w:val="clear" w:color="auto" w:fill="FFFFFF"/>
        <w:jc w:val="center"/>
        <w:rPr>
          <w:rFonts w:ascii="Times New Roman" w:hAnsi="Times New Roman"/>
          <w:b/>
          <w:sz w:val="16"/>
          <w:szCs w:val="16"/>
        </w:rPr>
      </w:pPr>
    </w:p>
    <w:p w:rsidR="00E82533" w:rsidRPr="00494B52" w:rsidRDefault="00E82533" w:rsidP="00F47D07">
      <w:pPr>
        <w:shd w:val="clear" w:color="auto" w:fill="FFFFFF"/>
        <w:jc w:val="center"/>
        <w:rPr>
          <w:rFonts w:ascii="Times New Roman" w:hAnsi="Times New Roman"/>
          <w:b/>
          <w:sz w:val="16"/>
          <w:szCs w:val="16"/>
        </w:rPr>
      </w:pPr>
    </w:p>
    <w:p w:rsidR="00600DE5" w:rsidRPr="00B01BED" w:rsidRDefault="007E096D" w:rsidP="00F47D07">
      <w:pPr>
        <w:shd w:val="clear" w:color="auto" w:fill="FFFFFF"/>
        <w:jc w:val="center"/>
        <w:rPr>
          <w:rFonts w:ascii="Times New Roman" w:hAnsi="Times New Roman"/>
          <w:b/>
          <w:sz w:val="28"/>
          <w:szCs w:val="28"/>
        </w:rPr>
      </w:pPr>
      <w:r>
        <w:rPr>
          <w:rFonts w:ascii="Times New Roman" w:hAnsi="Times New Roman"/>
          <w:b/>
          <w:sz w:val="28"/>
          <w:szCs w:val="28"/>
        </w:rPr>
        <w:t>N</w:t>
      </w:r>
      <w:r w:rsidR="00600DE5" w:rsidRPr="00B01BED">
        <w:rPr>
          <w:rFonts w:ascii="Times New Roman" w:hAnsi="Times New Roman"/>
          <w:b/>
          <w:sz w:val="28"/>
          <w:szCs w:val="28"/>
        </w:rPr>
        <w:t>EXT SUNDAY</w:t>
      </w:r>
    </w:p>
    <w:p w:rsidR="003C3BF1" w:rsidRDefault="00426365" w:rsidP="007A4DF0">
      <w:pPr>
        <w:jc w:val="center"/>
        <w:rPr>
          <w:rFonts w:ascii="Times New Roman" w:hAnsi="Times New Roman"/>
          <w:b/>
          <w:i/>
          <w:sz w:val="24"/>
          <w:szCs w:val="24"/>
        </w:rPr>
      </w:pPr>
      <w:r>
        <w:rPr>
          <w:rFonts w:ascii="Times New Roman" w:hAnsi="Times New Roman"/>
          <w:b/>
          <w:i/>
          <w:sz w:val="24"/>
          <w:szCs w:val="24"/>
        </w:rPr>
        <w:t>FIRST SUNDAY OF ADVENT</w:t>
      </w:r>
    </w:p>
    <w:p w:rsidR="00D57379" w:rsidRPr="00360391" w:rsidRDefault="00D57379" w:rsidP="00211794">
      <w:pPr>
        <w:rPr>
          <w:rFonts w:ascii="Times New Roman" w:hAnsi="Times New Roman"/>
          <w:i/>
          <w:sz w:val="16"/>
          <w:szCs w:val="16"/>
        </w:rPr>
      </w:pPr>
    </w:p>
    <w:p w:rsidR="00211794" w:rsidRPr="008F2038" w:rsidRDefault="00D659AA" w:rsidP="00211794">
      <w:pPr>
        <w:rPr>
          <w:rFonts w:ascii="Times New Roman" w:hAnsi="Times New Roman"/>
          <w:i/>
        </w:rPr>
      </w:pPr>
      <w:r>
        <w:rPr>
          <w:rFonts w:ascii="Times New Roman" w:hAnsi="Times New Roman"/>
          <w:i/>
        </w:rPr>
        <w:t xml:space="preserve"> </w:t>
      </w:r>
      <w:r w:rsidR="00211794" w:rsidRPr="008F2038">
        <w:rPr>
          <w:rFonts w:ascii="Times New Roman" w:hAnsi="Times New Roman"/>
          <w:i/>
        </w:rPr>
        <w:t>9:30am</w:t>
      </w:r>
      <w:r w:rsidR="00211794" w:rsidRPr="008F2038">
        <w:rPr>
          <w:rFonts w:ascii="Times New Roman" w:hAnsi="Times New Roman"/>
          <w:i/>
        </w:rPr>
        <w:tab/>
      </w:r>
      <w:r w:rsidR="0097431A">
        <w:rPr>
          <w:rFonts w:ascii="Times New Roman" w:hAnsi="Times New Roman"/>
          <w:i/>
        </w:rPr>
        <w:t xml:space="preserve"> </w:t>
      </w:r>
      <w:r w:rsidR="00211794" w:rsidRPr="008F2038">
        <w:rPr>
          <w:rFonts w:ascii="Times New Roman" w:hAnsi="Times New Roman"/>
          <w:i/>
        </w:rPr>
        <w:t xml:space="preserve"> S. Hilda’s</w:t>
      </w:r>
      <w:r w:rsidR="00211794" w:rsidRPr="008F2038">
        <w:rPr>
          <w:rFonts w:ascii="Times New Roman" w:hAnsi="Times New Roman"/>
          <w:i/>
        </w:rPr>
        <w:tab/>
        <w:t>PARISH MASS</w:t>
      </w:r>
    </w:p>
    <w:p w:rsidR="009560E2" w:rsidRDefault="009560E2" w:rsidP="00F678E8">
      <w:pPr>
        <w:rPr>
          <w:rFonts w:ascii="Times New Roman" w:hAnsi="Times New Roman"/>
          <w:i/>
          <w:sz w:val="20"/>
          <w:szCs w:val="20"/>
        </w:rPr>
      </w:pPr>
      <w:r>
        <w:rPr>
          <w:rFonts w:ascii="Times New Roman" w:hAnsi="Times New Roman"/>
          <w:i/>
          <w:sz w:val="20"/>
          <w:szCs w:val="20"/>
        </w:rPr>
        <w:t>6</w:t>
      </w:r>
      <w:r w:rsidR="0097431A" w:rsidRPr="0097431A">
        <w:rPr>
          <w:rFonts w:ascii="Times New Roman" w:hAnsi="Times New Roman"/>
          <w:i/>
          <w:sz w:val="20"/>
          <w:szCs w:val="20"/>
        </w:rPr>
        <w:t>:00pm</w:t>
      </w:r>
      <w:r w:rsidR="007A7B52" w:rsidRPr="0097431A">
        <w:rPr>
          <w:rFonts w:ascii="Times New Roman" w:hAnsi="Times New Roman"/>
          <w:i/>
          <w:sz w:val="20"/>
          <w:szCs w:val="20"/>
        </w:rPr>
        <w:tab/>
      </w:r>
      <w:r w:rsidR="0097431A" w:rsidRPr="0097431A">
        <w:rPr>
          <w:rFonts w:ascii="Times New Roman" w:hAnsi="Times New Roman"/>
          <w:i/>
          <w:sz w:val="20"/>
          <w:szCs w:val="20"/>
        </w:rPr>
        <w:tab/>
        <w:t xml:space="preserve"> S. Hilda’s       </w:t>
      </w:r>
      <w:r w:rsidR="004150F4">
        <w:rPr>
          <w:rFonts w:ascii="Times New Roman" w:hAnsi="Times New Roman"/>
          <w:i/>
          <w:sz w:val="20"/>
          <w:szCs w:val="20"/>
        </w:rPr>
        <w:t xml:space="preserve">   </w:t>
      </w:r>
      <w:r w:rsidR="0097431A" w:rsidRPr="0097431A">
        <w:rPr>
          <w:rFonts w:ascii="Times New Roman" w:hAnsi="Times New Roman"/>
          <w:i/>
          <w:sz w:val="20"/>
          <w:szCs w:val="20"/>
        </w:rPr>
        <w:t xml:space="preserve"> </w:t>
      </w:r>
      <w:r>
        <w:rPr>
          <w:rFonts w:ascii="Times New Roman" w:hAnsi="Times New Roman"/>
          <w:i/>
          <w:sz w:val="20"/>
          <w:szCs w:val="20"/>
        </w:rPr>
        <w:t>EVENING PRAYER</w:t>
      </w:r>
    </w:p>
    <w:p w:rsidR="0030791A" w:rsidRPr="0097431A" w:rsidRDefault="009560E2" w:rsidP="00F678E8">
      <w:pPr>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 xml:space="preserve">             &amp; BENEDICTION</w:t>
      </w:r>
      <w:r w:rsidR="0097431A" w:rsidRPr="0097431A">
        <w:rPr>
          <w:rFonts w:ascii="Times New Roman" w:hAnsi="Times New Roman"/>
          <w:i/>
          <w:sz w:val="20"/>
          <w:szCs w:val="20"/>
        </w:rPr>
        <w:t xml:space="preserve"> </w:t>
      </w:r>
      <w:r w:rsidR="007F4458" w:rsidRPr="0097431A">
        <w:rPr>
          <w:rFonts w:ascii="Times New Roman" w:hAnsi="Times New Roman"/>
          <w:i/>
          <w:sz w:val="20"/>
          <w:szCs w:val="20"/>
        </w:rPr>
        <w:t xml:space="preserve"> </w:t>
      </w:r>
    </w:p>
    <w:p w:rsidR="00600DE5" w:rsidRDefault="004E4144" w:rsidP="003978A9">
      <w:pPr>
        <w:jc w:val="center"/>
        <w:rPr>
          <w:rFonts w:ascii="Times New Roman" w:hAnsi="Times New Roman"/>
          <w:i/>
        </w:rPr>
      </w:pPr>
      <w:r w:rsidRPr="004E4144">
        <w:rPr>
          <w:rFonts w:ascii="Times New Roman" w:hAnsi="Times New Roman"/>
          <w:i/>
          <w:noProof/>
          <w:lang w:eastAsia="en-GB"/>
        </w:rPr>
        <w:lastRenderedPageBreak/>
        <w:drawing>
          <wp:anchor distT="0" distB="0" distL="114300" distR="114300" simplePos="0" relativeHeight="251752960" behindDoc="0" locked="0" layoutInCell="1" allowOverlap="1">
            <wp:simplePos x="0" y="0"/>
            <wp:positionH relativeFrom="column">
              <wp:posOffset>95250</wp:posOffset>
            </wp:positionH>
            <wp:positionV relativeFrom="paragraph">
              <wp:posOffset>45085</wp:posOffset>
            </wp:positionV>
            <wp:extent cx="2943225" cy="438150"/>
            <wp:effectExtent l="19050" t="0" r="9525" b="0"/>
            <wp:wrapThrough wrapText="bothSides">
              <wp:wrapPolygon edited="0">
                <wp:start x="-140" y="0"/>
                <wp:lineTo x="-140" y="20661"/>
                <wp:lineTo x="21670" y="20661"/>
                <wp:lineTo x="21670" y="0"/>
                <wp:lineTo x="-14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2943225" cy="438150"/>
                    </a:xfrm>
                    <a:prstGeom prst="rect">
                      <a:avLst/>
                    </a:prstGeom>
                    <a:noFill/>
                  </pic:spPr>
                </pic:pic>
              </a:graphicData>
            </a:graphic>
          </wp:anchor>
        </w:drawing>
      </w:r>
    </w:p>
    <w:p w:rsidR="00EB026D" w:rsidRDefault="00475E7D" w:rsidP="003978A9">
      <w:pPr>
        <w:jc w:val="center"/>
        <w:rPr>
          <w:rFonts w:ascii="Times New Roman" w:hAnsi="Times New Roman"/>
          <w:i/>
        </w:rPr>
      </w:pPr>
      <w:r>
        <w:rPr>
          <w:rFonts w:ascii="Times New Roman" w:hAnsi="Times New Roman"/>
          <w:i/>
          <w:noProof/>
          <w:lang w:eastAsia="en-GB"/>
        </w:rPr>
        <w:pict>
          <v:group id="_x0000_s1205" style="position:absolute;left:0;text-align:left;margin-left:-8.8pt;margin-top:-7.35pt;width:251.35pt;height:143.25pt;z-index:251753984" coordorigin="6428,11190" coordsize="4625,3090">
            <v:shape id="_x0000_s1206" type="#_x0000_t202" style="position:absolute;left:6428;top:11190;width:4625;height:3090" strokeweight="1.5pt">
              <v:textbox style="mso-next-textbox:#_x0000_s1206">
                <w:txbxContent>
                  <w:p w:rsidR="004E4144" w:rsidRDefault="004E4144" w:rsidP="004E4144">
                    <w:r>
                      <w:rPr>
                        <w:noProof/>
                        <w:lang w:eastAsia="en-GB"/>
                      </w:rPr>
                      <w:drawing>
                        <wp:inline distT="0" distB="0" distL="0" distR="0">
                          <wp:extent cx="1266825" cy="1771650"/>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266825" cy="1771650"/>
                                  </a:xfrm>
                                  <a:prstGeom prst="rect">
                                    <a:avLst/>
                                  </a:prstGeom>
                                  <a:noFill/>
                                  <a:ln w="9525">
                                    <a:noFill/>
                                    <a:miter lim="800000"/>
                                    <a:headEnd/>
                                    <a:tailEnd/>
                                  </a:ln>
                                </pic:spPr>
                              </pic:pic>
                            </a:graphicData>
                          </a:graphic>
                        </wp:inline>
                      </w:drawing>
                    </w: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txbxContent>
              </v:textbox>
            </v:shape>
            <v:shape id="_x0000_s1207" type="#_x0000_t202" style="position:absolute;left:8783;top:11295;width:2040;height:2760" strokeweight="1.5pt">
              <v:textbox style="mso-next-textbox:#_x0000_s1207">
                <w:txbxContent>
                  <w:p w:rsidR="004E4144" w:rsidRPr="00A47740" w:rsidRDefault="004E4144" w:rsidP="004E4144">
                    <w:pPr>
                      <w:jc w:val="center"/>
                      <w:rPr>
                        <w:rFonts w:ascii="Times New Roman" w:hAnsi="Times New Roman"/>
                        <w:i/>
                        <w:sz w:val="30"/>
                        <w:szCs w:val="30"/>
                      </w:rPr>
                    </w:pPr>
                    <w:r w:rsidRPr="00A47740">
                      <w:rPr>
                        <w:rFonts w:ascii="Times New Roman" w:hAnsi="Times New Roman"/>
                        <w:i/>
                        <w:sz w:val="30"/>
                        <w:szCs w:val="30"/>
                      </w:rPr>
                      <w:t xml:space="preserve">The Parishes of </w:t>
                    </w:r>
                  </w:p>
                  <w:p w:rsidR="004E4144" w:rsidRPr="00A47740" w:rsidRDefault="004E4144" w:rsidP="004E4144">
                    <w:pPr>
                      <w:jc w:val="center"/>
                      <w:rPr>
                        <w:rFonts w:ascii="Times New Roman" w:hAnsi="Times New Roman"/>
                        <w:b/>
                        <w:i/>
                        <w:sz w:val="30"/>
                        <w:szCs w:val="30"/>
                      </w:rPr>
                    </w:pPr>
                    <w:r w:rsidRPr="00A47740">
                      <w:rPr>
                        <w:rFonts w:ascii="Times New Roman" w:hAnsi="Times New Roman"/>
                        <w:b/>
                        <w:i/>
                        <w:sz w:val="30"/>
                        <w:szCs w:val="30"/>
                      </w:rPr>
                      <w:t>S Hilda</w:t>
                    </w:r>
                  </w:p>
                  <w:p w:rsidR="004E4144" w:rsidRPr="00A47740" w:rsidRDefault="004E4144" w:rsidP="004E4144">
                    <w:pPr>
                      <w:jc w:val="center"/>
                      <w:rPr>
                        <w:rFonts w:ascii="Times New Roman" w:hAnsi="Times New Roman"/>
                        <w:i/>
                        <w:sz w:val="30"/>
                        <w:szCs w:val="30"/>
                      </w:rPr>
                    </w:pPr>
                    <w:r w:rsidRPr="00A47740">
                      <w:rPr>
                        <w:rFonts w:ascii="Times New Roman" w:hAnsi="Times New Roman"/>
                        <w:i/>
                        <w:sz w:val="30"/>
                        <w:szCs w:val="30"/>
                      </w:rPr>
                      <w:t>Cross Green</w:t>
                    </w:r>
                  </w:p>
                  <w:p w:rsidR="004E4144" w:rsidRPr="00A47740" w:rsidRDefault="004E4144" w:rsidP="004E4144">
                    <w:pPr>
                      <w:jc w:val="center"/>
                      <w:rPr>
                        <w:rFonts w:ascii="Times New Roman" w:hAnsi="Times New Roman"/>
                        <w:i/>
                        <w:sz w:val="28"/>
                        <w:szCs w:val="28"/>
                      </w:rPr>
                    </w:pPr>
                    <w:r w:rsidRPr="00A47740">
                      <w:rPr>
                        <w:rFonts w:ascii="Times New Roman" w:hAnsi="Times New Roman"/>
                        <w:i/>
                        <w:sz w:val="28"/>
                        <w:szCs w:val="28"/>
                      </w:rPr>
                      <w:t>and</w:t>
                    </w:r>
                  </w:p>
                  <w:p w:rsidR="004E4144" w:rsidRPr="00A47740" w:rsidRDefault="004E4144" w:rsidP="004E4144">
                    <w:pPr>
                      <w:jc w:val="center"/>
                      <w:rPr>
                        <w:rFonts w:ascii="Times New Roman" w:hAnsi="Times New Roman"/>
                        <w:i/>
                        <w:sz w:val="28"/>
                        <w:szCs w:val="28"/>
                      </w:rPr>
                    </w:pPr>
                    <w:r w:rsidRPr="00A47740">
                      <w:rPr>
                        <w:rFonts w:ascii="Times New Roman" w:hAnsi="Times New Roman"/>
                        <w:b/>
                        <w:i/>
                        <w:sz w:val="28"/>
                        <w:szCs w:val="28"/>
                      </w:rPr>
                      <w:t>S Saviour</w:t>
                    </w:r>
                  </w:p>
                  <w:p w:rsidR="004E4144" w:rsidRPr="00A47740" w:rsidRDefault="004E4144" w:rsidP="004E4144">
                    <w:pPr>
                      <w:jc w:val="center"/>
                      <w:rPr>
                        <w:rFonts w:ascii="Times New Roman" w:hAnsi="Times New Roman"/>
                        <w:i/>
                        <w:sz w:val="28"/>
                        <w:szCs w:val="28"/>
                      </w:rPr>
                    </w:pPr>
                    <w:r w:rsidRPr="00A47740">
                      <w:rPr>
                        <w:rFonts w:ascii="Times New Roman" w:hAnsi="Times New Roman"/>
                        <w:i/>
                        <w:sz w:val="28"/>
                        <w:szCs w:val="28"/>
                      </w:rPr>
                      <w:t>Richmond Hill</w:t>
                    </w:r>
                  </w:p>
                  <w:p w:rsidR="004E4144" w:rsidRPr="00E52D28" w:rsidRDefault="004E4144" w:rsidP="004E4144">
                    <w:pPr>
                      <w:rPr>
                        <w:rFonts w:ascii="Times New Roman" w:hAnsi="Times New Roman"/>
                        <w:i/>
                        <w:sz w:val="28"/>
                        <w:szCs w:val="28"/>
                      </w:rPr>
                    </w:pPr>
                    <w:r>
                      <w:rPr>
                        <w:rFonts w:ascii="Times New Roman" w:hAnsi="Times New Roman"/>
                        <w:i/>
                        <w:sz w:val="28"/>
                        <w:szCs w:val="28"/>
                      </w:rPr>
                      <w:t xml:space="preserve">     </w:t>
                    </w:r>
                  </w:p>
                </w:txbxContent>
              </v:textbox>
            </v:shape>
          </v:group>
        </w:pict>
      </w: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EB026D" w:rsidRDefault="00EB026D"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Pr="00700A08" w:rsidRDefault="00600DE5" w:rsidP="003978A9">
      <w:pPr>
        <w:jc w:val="center"/>
        <w:rPr>
          <w:rFonts w:ascii="Times New Roman" w:hAnsi="Times New Roman"/>
          <w:i/>
          <w:sz w:val="10"/>
          <w:szCs w:val="10"/>
        </w:rPr>
      </w:pPr>
    </w:p>
    <w:p w:rsidR="00600DE5" w:rsidRPr="00700A08" w:rsidRDefault="00600DE5" w:rsidP="001D7603">
      <w:pPr>
        <w:ind w:left="420"/>
        <w:rPr>
          <w:rFonts w:ascii="Times New Roman" w:hAnsi="Times New Roman"/>
          <w:i/>
          <w:sz w:val="6"/>
          <w:szCs w:val="6"/>
        </w:rPr>
      </w:pPr>
    </w:p>
    <w:p w:rsidR="00600DE5" w:rsidRPr="00713520" w:rsidRDefault="00475E7D" w:rsidP="004C2509">
      <w:pPr>
        <w:rPr>
          <w:rFonts w:ascii="Times New Roman" w:hAnsi="Times New Roman"/>
          <w:i/>
          <w:sz w:val="10"/>
          <w:szCs w:val="10"/>
        </w:rPr>
      </w:pPr>
      <w:r w:rsidRPr="00475E7D">
        <w:rPr>
          <w:noProof/>
          <w:lang w:eastAsia="en-GB"/>
        </w:rPr>
        <w:pict>
          <v:shape id="_x0000_s1035" type="#_x0000_t202" style="position:absolute;margin-left:-8.1pt;margin-top:1.65pt;width:251.35pt;height:75.75pt;z-index:251655680" strokeweight="1.5pt">
            <v:textbox style="mso-next-textbox:#_x0000_s1035">
              <w:txbxContent>
                <w:p w:rsidR="00600DE5" w:rsidRPr="00E52D28" w:rsidRDefault="00600DE5" w:rsidP="00E52D28">
                  <w:pPr>
                    <w:jc w:val="center"/>
                    <w:rPr>
                      <w:rFonts w:ascii="Times New Roman" w:hAnsi="Times New Roman"/>
                      <w:b/>
                      <w:sz w:val="28"/>
                      <w:szCs w:val="28"/>
                    </w:rPr>
                  </w:pPr>
                  <w:r w:rsidRPr="00E52D28">
                    <w:rPr>
                      <w:rFonts w:ascii="Times New Roman" w:hAnsi="Times New Roman"/>
                      <w:b/>
                      <w:sz w:val="28"/>
                      <w:szCs w:val="28"/>
                    </w:rPr>
                    <w:t xml:space="preserve">WELCOME </w:t>
                  </w:r>
                  <w:r w:rsidR="00211794" w:rsidRPr="00E52D28">
                    <w:rPr>
                      <w:rFonts w:ascii="Times New Roman" w:hAnsi="Times New Roman"/>
                      <w:b/>
                      <w:sz w:val="28"/>
                      <w:szCs w:val="28"/>
                    </w:rPr>
                    <w:t>to MASS TODAY</w:t>
                  </w:r>
                </w:p>
                <w:p w:rsidR="00600DE5" w:rsidRPr="00700A08" w:rsidRDefault="00600DE5" w:rsidP="00E52D28">
                  <w:pPr>
                    <w:jc w:val="center"/>
                    <w:rPr>
                      <w:rFonts w:ascii="Times New Roman" w:hAnsi="Times New Roman"/>
                      <w:sz w:val="6"/>
                      <w:szCs w:val="6"/>
                    </w:rPr>
                  </w:pPr>
                </w:p>
                <w:p w:rsidR="00D57379" w:rsidRDefault="00CB4EF0" w:rsidP="00D57379">
                  <w:pPr>
                    <w:jc w:val="center"/>
                    <w:rPr>
                      <w:rFonts w:ascii="Times New Roman" w:hAnsi="Times New Roman"/>
                      <w:sz w:val="26"/>
                      <w:szCs w:val="26"/>
                    </w:rPr>
                  </w:pPr>
                  <w:r>
                    <w:rPr>
                      <w:rFonts w:ascii="Times New Roman" w:hAnsi="Times New Roman"/>
                      <w:sz w:val="26"/>
                      <w:szCs w:val="26"/>
                    </w:rPr>
                    <w:t>Sun</w:t>
                  </w:r>
                  <w:r w:rsidR="009962CE" w:rsidRPr="00FB36C2">
                    <w:rPr>
                      <w:rFonts w:ascii="Times New Roman" w:hAnsi="Times New Roman"/>
                      <w:sz w:val="26"/>
                      <w:szCs w:val="26"/>
                    </w:rPr>
                    <w:t xml:space="preserve">day, </w:t>
                  </w:r>
                  <w:r w:rsidR="008F15EC">
                    <w:rPr>
                      <w:rFonts w:ascii="Times New Roman" w:hAnsi="Times New Roman"/>
                      <w:sz w:val="27"/>
                      <w:szCs w:val="27"/>
                    </w:rPr>
                    <w:t xml:space="preserve">November </w:t>
                  </w:r>
                  <w:r w:rsidR="00491C3D">
                    <w:rPr>
                      <w:rFonts w:ascii="Times New Roman" w:hAnsi="Times New Roman"/>
                      <w:sz w:val="27"/>
                      <w:szCs w:val="27"/>
                    </w:rPr>
                    <w:t>22</w:t>
                  </w:r>
                  <w:r w:rsidR="00B9374C">
                    <w:rPr>
                      <w:rFonts w:ascii="Times New Roman" w:hAnsi="Times New Roman"/>
                      <w:sz w:val="27"/>
                      <w:szCs w:val="27"/>
                    </w:rPr>
                    <w:t>,</w:t>
                  </w:r>
                  <w:r w:rsidR="009962CE" w:rsidRPr="00FB36C2">
                    <w:rPr>
                      <w:rFonts w:ascii="Times New Roman" w:hAnsi="Times New Roman"/>
                      <w:sz w:val="26"/>
                      <w:szCs w:val="26"/>
                    </w:rPr>
                    <w:t xml:space="preserve"> 2</w:t>
                  </w:r>
                  <w:r w:rsidR="00D57379">
                    <w:rPr>
                      <w:rFonts w:ascii="Times New Roman" w:hAnsi="Times New Roman"/>
                      <w:sz w:val="26"/>
                      <w:szCs w:val="26"/>
                    </w:rPr>
                    <w:t>020</w:t>
                  </w:r>
                </w:p>
                <w:p w:rsidR="00D57379" w:rsidRPr="00D57379" w:rsidRDefault="00D57379" w:rsidP="00D57379">
                  <w:pPr>
                    <w:jc w:val="center"/>
                    <w:rPr>
                      <w:rFonts w:ascii="Times New Roman" w:hAnsi="Times New Roman"/>
                      <w:b/>
                      <w:i/>
                      <w:sz w:val="10"/>
                      <w:szCs w:val="10"/>
                    </w:rPr>
                  </w:pPr>
                  <w:r w:rsidRPr="00D57379">
                    <w:rPr>
                      <w:rFonts w:ascii="Times New Roman" w:hAnsi="Times New Roman"/>
                      <w:b/>
                      <w:i/>
                      <w:sz w:val="10"/>
                      <w:szCs w:val="10"/>
                    </w:rPr>
                    <w:t xml:space="preserve"> </w:t>
                  </w:r>
                </w:p>
                <w:p w:rsidR="00491C3D" w:rsidRDefault="00491C3D" w:rsidP="00491C3D">
                  <w:pPr>
                    <w:jc w:val="center"/>
                    <w:rPr>
                      <w:rFonts w:ascii="Times New Roman" w:hAnsi="Times New Roman"/>
                      <w:b/>
                      <w:i/>
                      <w:sz w:val="24"/>
                      <w:szCs w:val="24"/>
                    </w:rPr>
                  </w:pPr>
                  <w:r>
                    <w:rPr>
                      <w:rFonts w:ascii="Times New Roman" w:hAnsi="Times New Roman"/>
                      <w:b/>
                      <w:i/>
                      <w:sz w:val="24"/>
                      <w:szCs w:val="24"/>
                    </w:rPr>
                    <w:t>OUR LORD JESUS CHRIST</w:t>
                  </w:r>
                </w:p>
                <w:p w:rsidR="00D57379" w:rsidRDefault="00491C3D" w:rsidP="00491C3D">
                  <w:pPr>
                    <w:jc w:val="center"/>
                    <w:rPr>
                      <w:rFonts w:ascii="Times New Roman" w:hAnsi="Times New Roman"/>
                      <w:b/>
                      <w:sz w:val="24"/>
                      <w:szCs w:val="24"/>
                    </w:rPr>
                  </w:pPr>
                  <w:r>
                    <w:rPr>
                      <w:rFonts w:ascii="Times New Roman" w:hAnsi="Times New Roman"/>
                      <w:b/>
                      <w:i/>
                      <w:sz w:val="24"/>
                      <w:szCs w:val="24"/>
                    </w:rPr>
                    <w:t>KING OF THE UNIVERSE</w:t>
                  </w:r>
                </w:p>
              </w:txbxContent>
            </v:textbox>
          </v:shape>
        </w:pict>
      </w:r>
    </w:p>
    <w:p w:rsidR="00600DE5" w:rsidRDefault="00600DE5" w:rsidP="004C2509">
      <w:pPr>
        <w:rPr>
          <w:rFonts w:ascii="Times New Roman" w:hAnsi="Times New Roman"/>
          <w:i/>
          <w:color w:val="4C2F1D"/>
          <w:sz w:val="24"/>
          <w:szCs w:val="24"/>
        </w:rPr>
      </w:pPr>
    </w:p>
    <w:p w:rsidR="00600DE5" w:rsidRPr="00807F9C" w:rsidRDefault="00600DE5" w:rsidP="004C2509">
      <w:pPr>
        <w:rPr>
          <w:rFonts w:ascii="Times New Roman" w:hAnsi="Times New Roman"/>
          <w:i/>
          <w:color w:val="4C2F1D"/>
          <w:sz w:val="16"/>
          <w:szCs w:val="16"/>
        </w:rPr>
      </w:pPr>
    </w:p>
    <w:p w:rsidR="00DE07DA" w:rsidRDefault="00DE07DA" w:rsidP="00DE07DA">
      <w:pPr>
        <w:ind w:left="1590" w:hanging="1590"/>
        <w:rPr>
          <w:rFonts w:ascii="Times New Roman" w:eastAsia="Times New Roman" w:hAnsi="Times New Roman"/>
          <w:i/>
          <w:color w:val="000000"/>
          <w:sz w:val="10"/>
          <w:szCs w:val="10"/>
          <w:bdr w:val="none" w:sz="0" w:space="0" w:color="auto" w:frame="1"/>
          <w:lang w:eastAsia="en-GB"/>
        </w:rPr>
      </w:pPr>
    </w:p>
    <w:p w:rsidR="00211794" w:rsidRDefault="00211794" w:rsidP="00DE07DA">
      <w:pPr>
        <w:rPr>
          <w:rFonts w:ascii="Times New Roman" w:hAnsi="Times New Roman"/>
          <w:i/>
          <w:shd w:val="clear" w:color="auto" w:fill="FFFFFF"/>
        </w:rPr>
      </w:pPr>
    </w:p>
    <w:p w:rsidR="009F1455" w:rsidRDefault="009F1455" w:rsidP="006665F9">
      <w:pPr>
        <w:rPr>
          <w:rFonts w:ascii="Times New Roman" w:hAnsi="Times New Roman"/>
          <w:i/>
          <w:color w:val="000000"/>
          <w:sz w:val="10"/>
          <w:szCs w:val="10"/>
          <w:shd w:val="clear" w:color="auto" w:fill="FFFFFF"/>
        </w:rPr>
      </w:pPr>
    </w:p>
    <w:p w:rsidR="004E4144" w:rsidRPr="0031719C" w:rsidRDefault="004E4144" w:rsidP="006665F9">
      <w:pPr>
        <w:rPr>
          <w:rFonts w:ascii="Times New Roman" w:hAnsi="Times New Roman"/>
          <w:i/>
          <w:color w:val="000000"/>
          <w:sz w:val="10"/>
          <w:szCs w:val="10"/>
          <w:shd w:val="clear" w:color="auto" w:fill="FFFFFF"/>
        </w:rPr>
      </w:pPr>
    </w:p>
    <w:p w:rsidR="004E4144" w:rsidRDefault="004E4144" w:rsidP="006665F9">
      <w:pPr>
        <w:rPr>
          <w:rFonts w:ascii="Times New Roman" w:hAnsi="Times New Roman"/>
          <w:i/>
          <w:color w:val="000000"/>
          <w:sz w:val="24"/>
          <w:szCs w:val="24"/>
          <w:shd w:val="clear" w:color="auto" w:fill="FFFFFF"/>
        </w:rPr>
      </w:pPr>
    </w:p>
    <w:p w:rsidR="00491C3D" w:rsidRDefault="00491C3D" w:rsidP="006665F9">
      <w:pPr>
        <w:rPr>
          <w:rFonts w:ascii="Times New Roman" w:hAnsi="Times New Roman"/>
          <w:i/>
          <w:color w:val="000000"/>
          <w:shd w:val="clear" w:color="auto" w:fill="FFFFFF"/>
        </w:rPr>
      </w:pPr>
    </w:p>
    <w:p w:rsidR="00C90DB1" w:rsidRPr="00426365" w:rsidRDefault="00491C3D" w:rsidP="006665F9">
      <w:pPr>
        <w:rPr>
          <w:rFonts w:ascii="Times New Roman" w:hAnsi="Times New Roman"/>
          <w:b/>
          <w:i/>
          <w:sz w:val="24"/>
          <w:szCs w:val="24"/>
        </w:rPr>
      </w:pPr>
      <w:r w:rsidRPr="00426365">
        <w:rPr>
          <w:rFonts w:ascii="Times New Roman" w:hAnsi="Times New Roman"/>
          <w:i/>
          <w:color w:val="000000"/>
          <w:sz w:val="24"/>
          <w:szCs w:val="24"/>
          <w:shd w:val="clear" w:color="auto" w:fill="FFFFFF"/>
        </w:rPr>
        <w:t xml:space="preserve">"Shepherd-King o'er mountain steep, homeward guide thy </w:t>
      </w:r>
      <w:r w:rsidR="00426365">
        <w:rPr>
          <w:rFonts w:ascii="Times New Roman" w:hAnsi="Times New Roman"/>
          <w:i/>
          <w:color w:val="000000"/>
          <w:sz w:val="24"/>
          <w:szCs w:val="24"/>
          <w:shd w:val="clear" w:color="auto" w:fill="FFFFFF"/>
        </w:rPr>
        <w:t>wand</w:t>
      </w:r>
      <w:r w:rsidR="00426365" w:rsidRPr="00426365">
        <w:rPr>
          <w:rFonts w:ascii="Times New Roman" w:hAnsi="Times New Roman"/>
          <w:i/>
          <w:color w:val="000000"/>
          <w:sz w:val="24"/>
          <w:szCs w:val="24"/>
          <w:shd w:val="clear" w:color="auto" w:fill="FFFFFF"/>
        </w:rPr>
        <w:t xml:space="preserve"> 'ring</w:t>
      </w:r>
      <w:r w:rsidRPr="00426365">
        <w:rPr>
          <w:rFonts w:ascii="Times New Roman" w:hAnsi="Times New Roman"/>
          <w:i/>
          <w:color w:val="000000"/>
          <w:sz w:val="24"/>
          <w:szCs w:val="24"/>
          <w:shd w:val="clear" w:color="auto" w:fill="FFFFFF"/>
        </w:rPr>
        <w:t xml:space="preserve"> sheep.</w:t>
      </w:r>
      <w:r w:rsidRPr="00426365">
        <w:rPr>
          <w:rFonts w:ascii="Trebuchet MS" w:hAnsi="Trebuchet MS"/>
          <w:i/>
          <w:color w:val="000000"/>
          <w:sz w:val="24"/>
          <w:szCs w:val="24"/>
          <w:shd w:val="clear" w:color="auto" w:fill="FFFFFF"/>
        </w:rPr>
        <w:t></w:t>
      </w:r>
      <w:r w:rsidRPr="00426365">
        <w:rPr>
          <w:rFonts w:ascii="Times New Roman" w:hAnsi="Times New Roman"/>
          <w:i/>
          <w:color w:val="000000"/>
          <w:sz w:val="24"/>
          <w:szCs w:val="24"/>
          <w:shd w:val="clear" w:color="auto" w:fill="FFFFFF"/>
        </w:rPr>
        <w:t xml:space="preserve"> This hymn which we will sing today captures the readings perfectly: our King is not a cruel tyrant or despot, but a shepherd who loves his flock, who would (and did) give his life for them. Love for the flock means that he will have to judge them, separating the sheep from those who do not belong to him. Coming to the end of the Church</w:t>
      </w:r>
      <w:r w:rsidR="00426365">
        <w:rPr>
          <w:rFonts w:ascii="Times New Roman" w:hAnsi="Trebuchet MS"/>
          <w:i/>
          <w:color w:val="000000"/>
          <w:sz w:val="24"/>
          <w:szCs w:val="24"/>
          <w:shd w:val="clear" w:color="auto" w:fill="FFFFFF"/>
        </w:rPr>
        <w:t>'</w:t>
      </w:r>
      <w:r w:rsidRPr="00426365">
        <w:rPr>
          <w:rFonts w:ascii="Times New Roman" w:hAnsi="Times New Roman"/>
          <w:i/>
          <w:color w:val="000000"/>
          <w:sz w:val="24"/>
          <w:szCs w:val="24"/>
          <w:shd w:val="clear" w:color="auto" w:fill="FFFFFF"/>
        </w:rPr>
        <w:t>s year leads us to look to our final ending, the homecoming the hymn speaks of. The judgement of the end of time we do not view as a trial or a terror, but as a coming home: look back to the Isaiah reading on the 28th Sunday to see what a homecoming party is offered. All we do is put our lives in order, living just and holy lives, longing for the day of the lord to come.</w:t>
      </w:r>
    </w:p>
    <w:p w:rsidR="004C2857" w:rsidRDefault="00475E7D" w:rsidP="006665F9">
      <w:pPr>
        <w:rPr>
          <w:rFonts w:ascii="Times New Roman" w:hAnsi="Times New Roman"/>
          <w:b/>
          <w:sz w:val="24"/>
          <w:szCs w:val="24"/>
        </w:rPr>
      </w:pPr>
      <w:r w:rsidRPr="00475E7D">
        <w:rPr>
          <w:rFonts w:ascii="Times New Roman" w:hAnsi="Times New Roman"/>
          <w:b/>
          <w:i/>
          <w:noProof/>
          <w:sz w:val="24"/>
          <w:szCs w:val="24"/>
          <w:lang w:val="en-US"/>
        </w:rPr>
        <w:pict>
          <v:shape id="_x0000_s1144" type="#_x0000_t202" style="position:absolute;margin-left:-3.85pt;margin-top:3.55pt;width:247.6pt;height:41.05pt;z-index:251717120">
            <v:textbox style="mso-next-textbox:#_x0000_s1144">
              <w:txbxContent>
                <w:p w:rsidR="007324AF" w:rsidRDefault="007C5390" w:rsidP="00F33019">
                  <w:pPr>
                    <w:shd w:val="clear" w:color="auto" w:fill="000000"/>
                    <w:jc w:val="center"/>
                    <w:rPr>
                      <w:rFonts w:ascii="Times New Roman" w:hAnsi="Times New Roman"/>
                      <w:b/>
                      <w:color w:val="FFFFFF"/>
                      <w:sz w:val="28"/>
                      <w:szCs w:val="28"/>
                    </w:rPr>
                  </w:pPr>
                  <w:r>
                    <w:rPr>
                      <w:rFonts w:ascii="Times New Roman" w:hAnsi="Times New Roman"/>
                      <w:b/>
                      <w:color w:val="FFFFFF"/>
                      <w:sz w:val="28"/>
                      <w:szCs w:val="28"/>
                    </w:rPr>
                    <w:t>SERVICES</w:t>
                  </w:r>
                  <w:r w:rsidR="00596AD7">
                    <w:rPr>
                      <w:rFonts w:ascii="Times New Roman" w:hAnsi="Times New Roman"/>
                      <w:b/>
                      <w:color w:val="FFFFFF"/>
                      <w:sz w:val="28"/>
                      <w:szCs w:val="28"/>
                    </w:rPr>
                    <w:t xml:space="preserve"> THIS WEEK</w:t>
                  </w:r>
                </w:p>
                <w:p w:rsidR="0098780B" w:rsidRDefault="00B130C1" w:rsidP="00F33019">
                  <w:pPr>
                    <w:shd w:val="clear" w:color="auto" w:fill="000000"/>
                    <w:jc w:val="center"/>
                    <w:rPr>
                      <w:rFonts w:ascii="Times New Roman" w:hAnsi="Times New Roman"/>
                      <w:b/>
                      <w:color w:val="FFFFFF"/>
                      <w:sz w:val="28"/>
                      <w:szCs w:val="28"/>
                    </w:rPr>
                  </w:pPr>
                  <w:r>
                    <w:rPr>
                      <w:rFonts w:ascii="Times New Roman" w:hAnsi="Times New Roman"/>
                      <w:b/>
                      <w:color w:val="FFFFFF"/>
                      <w:sz w:val="28"/>
                      <w:szCs w:val="28"/>
                    </w:rPr>
                    <w:t>S</w:t>
                  </w:r>
                  <w:r w:rsidR="00D14870">
                    <w:rPr>
                      <w:rFonts w:ascii="Times New Roman" w:hAnsi="Times New Roman"/>
                      <w:b/>
                      <w:color w:val="FFFFFF"/>
                      <w:sz w:val="28"/>
                      <w:szCs w:val="28"/>
                    </w:rPr>
                    <w:t xml:space="preserve">ervices are </w:t>
                  </w:r>
                  <w:r w:rsidR="007E1A3D">
                    <w:rPr>
                      <w:rFonts w:ascii="Times New Roman" w:hAnsi="Times New Roman"/>
                      <w:b/>
                      <w:color w:val="FFFFFF"/>
                      <w:sz w:val="28"/>
                      <w:szCs w:val="28"/>
                    </w:rPr>
                    <w:t xml:space="preserve"> </w:t>
                  </w:r>
                  <w:r w:rsidR="00A46138">
                    <w:rPr>
                      <w:rFonts w:ascii="Times New Roman" w:hAnsi="Times New Roman"/>
                      <w:b/>
                      <w:color w:val="FFFFFF"/>
                      <w:sz w:val="28"/>
                      <w:szCs w:val="28"/>
                    </w:rPr>
                    <w:t>livestreamed</w:t>
                  </w:r>
                  <w:r w:rsidR="00596AD7">
                    <w:rPr>
                      <w:rFonts w:ascii="Times New Roman" w:hAnsi="Times New Roman"/>
                      <w:b/>
                      <w:color w:val="FFFFFF"/>
                      <w:sz w:val="28"/>
                      <w:szCs w:val="28"/>
                    </w:rPr>
                    <w:t xml:space="preserve"> </w:t>
                  </w:r>
                </w:p>
              </w:txbxContent>
            </v:textbox>
          </v:shape>
        </w:pict>
      </w:r>
    </w:p>
    <w:p w:rsidR="00474074" w:rsidRPr="00474074" w:rsidRDefault="00474074" w:rsidP="006665F9">
      <w:pPr>
        <w:rPr>
          <w:rFonts w:ascii="Times New Roman" w:hAnsi="Times New Roman"/>
          <w:b/>
          <w:sz w:val="16"/>
          <w:szCs w:val="16"/>
        </w:rPr>
      </w:pPr>
    </w:p>
    <w:p w:rsidR="00765B35" w:rsidRDefault="00765B35" w:rsidP="00453BC1">
      <w:pPr>
        <w:rPr>
          <w:rFonts w:ascii="Times New Roman" w:hAnsi="Times New Roman"/>
          <w:b/>
          <w:sz w:val="24"/>
          <w:szCs w:val="24"/>
        </w:rPr>
      </w:pPr>
    </w:p>
    <w:p w:rsidR="006E5925" w:rsidRDefault="006E5925" w:rsidP="00453BC1">
      <w:pPr>
        <w:rPr>
          <w:rFonts w:ascii="Times New Roman" w:hAnsi="Times New Roman"/>
          <w:b/>
          <w:sz w:val="24"/>
          <w:szCs w:val="24"/>
        </w:rPr>
      </w:pPr>
    </w:p>
    <w:p w:rsidR="00453BC1" w:rsidRDefault="00453BC1" w:rsidP="00453BC1">
      <w:pPr>
        <w:rPr>
          <w:rFonts w:ascii="Times New Roman" w:hAnsi="Times New Roman"/>
          <w:b/>
          <w:sz w:val="24"/>
          <w:szCs w:val="24"/>
        </w:rPr>
      </w:pPr>
      <w:r w:rsidRPr="009142C8">
        <w:rPr>
          <w:rFonts w:ascii="Times New Roman" w:hAnsi="Times New Roman"/>
          <w:b/>
          <w:sz w:val="24"/>
          <w:szCs w:val="24"/>
        </w:rPr>
        <w:t>MONDAY</w:t>
      </w:r>
      <w:r w:rsidRPr="009142C8">
        <w:rPr>
          <w:rFonts w:ascii="Times New Roman" w:hAnsi="Times New Roman"/>
          <w:b/>
          <w:sz w:val="24"/>
          <w:szCs w:val="24"/>
        </w:rPr>
        <w:tab/>
      </w:r>
      <w:r w:rsidRPr="007A4DF0">
        <w:rPr>
          <w:rFonts w:ascii="Times New Roman" w:hAnsi="Times New Roman"/>
          <w:b/>
          <w:sz w:val="24"/>
          <w:szCs w:val="24"/>
        </w:rPr>
        <w:t xml:space="preserve">   </w:t>
      </w:r>
      <w:r w:rsidR="00E82533">
        <w:rPr>
          <w:rFonts w:ascii="Times New Roman" w:hAnsi="Times New Roman"/>
          <w:sz w:val="24"/>
          <w:szCs w:val="24"/>
        </w:rPr>
        <w:t>Feria</w:t>
      </w:r>
      <w:r w:rsidRPr="005D65BE">
        <w:rPr>
          <w:rFonts w:ascii="Times New Roman" w:hAnsi="Times New Roman"/>
          <w:b/>
          <w:sz w:val="24"/>
          <w:szCs w:val="24"/>
        </w:rPr>
        <w:tab/>
        <w:t xml:space="preserve">  </w:t>
      </w:r>
    </w:p>
    <w:p w:rsidR="00453BC1" w:rsidRPr="009142C8" w:rsidRDefault="00E82533" w:rsidP="00453BC1">
      <w:pPr>
        <w:ind w:left="1590" w:hanging="1590"/>
        <w:rPr>
          <w:rFonts w:ascii="Times New Roman" w:hAnsi="Times New Roman"/>
          <w:b/>
          <w:sz w:val="24"/>
          <w:szCs w:val="24"/>
        </w:rPr>
      </w:pPr>
      <w:r>
        <w:rPr>
          <w:rFonts w:ascii="Times New Roman" w:hAnsi="Times New Roman"/>
          <w:sz w:val="24"/>
          <w:szCs w:val="24"/>
        </w:rPr>
        <w:t>12 noon</w:t>
      </w:r>
      <w:r w:rsidR="00453BC1" w:rsidRPr="009142C8">
        <w:rPr>
          <w:rFonts w:ascii="Times New Roman" w:hAnsi="Times New Roman"/>
          <w:sz w:val="24"/>
          <w:szCs w:val="24"/>
        </w:rPr>
        <w:tab/>
      </w:r>
      <w:r w:rsidR="00453BC1">
        <w:rPr>
          <w:rFonts w:ascii="Times New Roman" w:hAnsi="Times New Roman"/>
          <w:sz w:val="24"/>
          <w:szCs w:val="24"/>
        </w:rPr>
        <w:t xml:space="preserve"> </w:t>
      </w:r>
      <w:r w:rsidR="00453BC1" w:rsidRPr="009142C8">
        <w:rPr>
          <w:rFonts w:ascii="Times New Roman" w:hAnsi="Times New Roman"/>
          <w:sz w:val="24"/>
          <w:szCs w:val="24"/>
        </w:rPr>
        <w:t>Mass</w:t>
      </w:r>
      <w:r w:rsidR="00453BC1">
        <w:rPr>
          <w:rFonts w:ascii="Times New Roman" w:hAnsi="Times New Roman"/>
          <w:sz w:val="24"/>
          <w:szCs w:val="24"/>
        </w:rPr>
        <w:tab/>
      </w:r>
      <w:r w:rsidR="00453BC1">
        <w:rPr>
          <w:rFonts w:ascii="Times New Roman" w:hAnsi="Times New Roman"/>
          <w:sz w:val="24"/>
          <w:szCs w:val="24"/>
        </w:rPr>
        <w:tab/>
      </w:r>
      <w:r w:rsidR="00453BC1">
        <w:rPr>
          <w:rFonts w:ascii="Times New Roman" w:hAnsi="Times New Roman"/>
          <w:sz w:val="24"/>
          <w:szCs w:val="24"/>
        </w:rPr>
        <w:tab/>
      </w:r>
    </w:p>
    <w:p w:rsidR="009D59DC" w:rsidRPr="009D59DC" w:rsidRDefault="009D59DC" w:rsidP="00453BC1">
      <w:pPr>
        <w:ind w:left="1590" w:hanging="1590"/>
        <w:rPr>
          <w:rFonts w:ascii="Times New Roman" w:hAnsi="Times New Roman"/>
          <w:b/>
          <w:sz w:val="16"/>
          <w:szCs w:val="16"/>
        </w:rPr>
      </w:pPr>
    </w:p>
    <w:p w:rsidR="00E82533" w:rsidRDefault="00453BC1" w:rsidP="00453BC1">
      <w:pPr>
        <w:ind w:left="1590" w:hanging="1590"/>
        <w:rPr>
          <w:rFonts w:ascii="Times New Roman" w:hAnsi="Times New Roman"/>
          <w:sz w:val="24"/>
          <w:szCs w:val="24"/>
        </w:rPr>
      </w:pPr>
      <w:r w:rsidRPr="009142C8">
        <w:rPr>
          <w:rFonts w:ascii="Times New Roman" w:hAnsi="Times New Roman"/>
          <w:b/>
          <w:sz w:val="24"/>
          <w:szCs w:val="24"/>
        </w:rPr>
        <w:t xml:space="preserve">TUESDAY </w:t>
      </w:r>
      <w:r w:rsidRPr="009142C8">
        <w:rPr>
          <w:rFonts w:ascii="Times New Roman" w:hAnsi="Times New Roman"/>
          <w:b/>
          <w:sz w:val="24"/>
          <w:szCs w:val="24"/>
        </w:rPr>
        <w:tab/>
      </w:r>
      <w:r w:rsidRPr="004E683B">
        <w:rPr>
          <w:rFonts w:ascii="Times New Roman" w:hAnsi="Times New Roman"/>
          <w:sz w:val="24"/>
          <w:szCs w:val="24"/>
        </w:rPr>
        <w:t xml:space="preserve"> </w:t>
      </w:r>
      <w:r w:rsidR="00847267" w:rsidRPr="00E82533">
        <w:rPr>
          <w:rFonts w:ascii="Times New Roman" w:hAnsi="Times New Roman"/>
          <w:sz w:val="24"/>
          <w:szCs w:val="24"/>
        </w:rPr>
        <w:t xml:space="preserve">S. </w:t>
      </w:r>
      <w:r w:rsidR="00E82533" w:rsidRPr="00E82533">
        <w:rPr>
          <w:rFonts w:ascii="Times New Roman" w:hAnsi="Times New Roman"/>
          <w:sz w:val="24"/>
          <w:szCs w:val="24"/>
        </w:rPr>
        <w:t xml:space="preserve">Andrew Dung-Lac </w:t>
      </w:r>
    </w:p>
    <w:p w:rsidR="00453BC1" w:rsidRPr="00E82533" w:rsidRDefault="00E82533" w:rsidP="00453BC1">
      <w:pPr>
        <w:ind w:left="1590" w:hanging="1590"/>
        <w:rPr>
          <w:rFonts w:ascii="Times New Roman" w:hAnsi="Times New Roman"/>
          <w:sz w:val="24"/>
          <w:szCs w:val="24"/>
        </w:rPr>
      </w:pPr>
      <w:r>
        <w:rPr>
          <w:rFonts w:ascii="Times New Roman" w:hAnsi="Times New Roman"/>
          <w:sz w:val="24"/>
          <w:szCs w:val="24"/>
        </w:rPr>
        <w:tab/>
      </w:r>
      <w:r w:rsidRPr="00E82533">
        <w:rPr>
          <w:rFonts w:ascii="Times New Roman" w:hAnsi="Times New Roman"/>
          <w:sz w:val="24"/>
          <w:szCs w:val="24"/>
        </w:rPr>
        <w:t>&amp;</w:t>
      </w:r>
      <w:r>
        <w:rPr>
          <w:rFonts w:ascii="Times New Roman" w:hAnsi="Times New Roman"/>
          <w:sz w:val="24"/>
          <w:szCs w:val="24"/>
        </w:rPr>
        <w:t xml:space="preserve"> companions</w:t>
      </w:r>
    </w:p>
    <w:p w:rsidR="00453BC1" w:rsidRPr="009142C8" w:rsidRDefault="00E82533" w:rsidP="00453BC1">
      <w:pPr>
        <w:ind w:left="1590" w:hanging="1590"/>
        <w:rPr>
          <w:rFonts w:ascii="Times New Roman" w:hAnsi="Times New Roman"/>
          <w:b/>
          <w:sz w:val="24"/>
          <w:szCs w:val="24"/>
        </w:rPr>
      </w:pPr>
      <w:r w:rsidRPr="00E82533">
        <w:rPr>
          <w:rFonts w:ascii="Times New Roman" w:hAnsi="Times New Roman"/>
          <w:sz w:val="24"/>
          <w:szCs w:val="24"/>
        </w:rPr>
        <w:t>10am</w:t>
      </w:r>
      <w:r w:rsidR="00453BC1" w:rsidRPr="00E82533">
        <w:rPr>
          <w:rFonts w:ascii="Times New Roman" w:hAnsi="Times New Roman"/>
          <w:sz w:val="24"/>
          <w:szCs w:val="24"/>
        </w:rPr>
        <w:tab/>
        <w:t xml:space="preserve"> Mass</w:t>
      </w:r>
      <w:r w:rsidR="00453BC1" w:rsidRPr="00EB53C1">
        <w:rPr>
          <w:rFonts w:ascii="Times New Roman" w:hAnsi="Times New Roman"/>
          <w:b/>
          <w:sz w:val="24"/>
          <w:szCs w:val="24"/>
        </w:rPr>
        <w:tab/>
      </w:r>
      <w:r w:rsidR="00453BC1" w:rsidRPr="00EB53C1">
        <w:rPr>
          <w:rFonts w:ascii="Times New Roman" w:hAnsi="Times New Roman"/>
          <w:b/>
          <w:sz w:val="24"/>
          <w:szCs w:val="24"/>
        </w:rPr>
        <w:tab/>
      </w:r>
      <w:r w:rsidR="00453BC1">
        <w:rPr>
          <w:rFonts w:ascii="Times New Roman" w:hAnsi="Times New Roman"/>
          <w:sz w:val="24"/>
          <w:szCs w:val="24"/>
        </w:rPr>
        <w:tab/>
      </w:r>
    </w:p>
    <w:p w:rsidR="00453BC1" w:rsidRPr="00426365" w:rsidRDefault="00453BC1" w:rsidP="00453BC1">
      <w:pPr>
        <w:rPr>
          <w:rFonts w:ascii="Times New Roman" w:hAnsi="Times New Roman"/>
          <w:sz w:val="16"/>
          <w:szCs w:val="16"/>
        </w:rPr>
      </w:pPr>
      <w:r w:rsidRPr="00426365">
        <w:rPr>
          <w:rFonts w:ascii="Times New Roman" w:hAnsi="Times New Roman"/>
          <w:sz w:val="16"/>
          <w:szCs w:val="16"/>
        </w:rPr>
        <w:tab/>
      </w:r>
    </w:p>
    <w:p w:rsidR="006E5925" w:rsidRDefault="006E5925" w:rsidP="006E5925">
      <w:pPr>
        <w:ind w:left="1590" w:hanging="1590"/>
        <w:rPr>
          <w:rFonts w:ascii="Times New Roman" w:hAnsi="Times New Roman"/>
          <w:sz w:val="24"/>
          <w:szCs w:val="24"/>
        </w:rPr>
      </w:pPr>
      <w:r w:rsidRPr="009142C8">
        <w:rPr>
          <w:rFonts w:ascii="Times New Roman" w:hAnsi="Times New Roman"/>
          <w:b/>
          <w:sz w:val="24"/>
          <w:szCs w:val="24"/>
        </w:rPr>
        <w:t>WEDNESDAY</w:t>
      </w:r>
      <w:r w:rsidRPr="009142C8">
        <w:rPr>
          <w:rFonts w:ascii="Times New Roman" w:hAnsi="Times New Roman"/>
          <w:b/>
          <w:sz w:val="24"/>
          <w:szCs w:val="24"/>
        </w:rPr>
        <w:tab/>
        <w:t xml:space="preserve"> </w:t>
      </w:r>
      <w:r>
        <w:rPr>
          <w:rFonts w:ascii="Times New Roman" w:hAnsi="Times New Roman"/>
          <w:b/>
          <w:sz w:val="24"/>
          <w:szCs w:val="24"/>
        </w:rPr>
        <w:t xml:space="preserve"> </w:t>
      </w:r>
      <w:r w:rsidR="00E82533">
        <w:rPr>
          <w:rFonts w:ascii="Times New Roman" w:hAnsi="Times New Roman"/>
          <w:sz w:val="24"/>
          <w:szCs w:val="24"/>
        </w:rPr>
        <w:t>S. Catherine of Alexandria</w:t>
      </w:r>
      <w:r>
        <w:rPr>
          <w:rFonts w:ascii="Times New Roman" w:hAnsi="Times New Roman"/>
          <w:sz w:val="24"/>
          <w:szCs w:val="24"/>
        </w:rPr>
        <w:t xml:space="preserve"> </w:t>
      </w:r>
    </w:p>
    <w:p w:rsidR="006E5925" w:rsidRDefault="006E5925" w:rsidP="006E5925">
      <w:pPr>
        <w:ind w:left="1590" w:hanging="1590"/>
        <w:rPr>
          <w:rFonts w:ascii="Times New Roman" w:hAnsi="Times New Roman"/>
          <w:b/>
          <w:sz w:val="24"/>
          <w:szCs w:val="24"/>
        </w:rPr>
      </w:pPr>
      <w:r>
        <w:rPr>
          <w:rFonts w:ascii="Times New Roman" w:hAnsi="Times New Roman"/>
          <w:sz w:val="24"/>
          <w:szCs w:val="24"/>
        </w:rPr>
        <w:t>11am</w:t>
      </w:r>
      <w:r>
        <w:rPr>
          <w:rFonts w:ascii="Times New Roman" w:hAnsi="Times New Roman"/>
          <w:sz w:val="24"/>
          <w:szCs w:val="24"/>
        </w:rPr>
        <w:tab/>
      </w:r>
      <w:r w:rsidRPr="009142C8">
        <w:rPr>
          <w:rFonts w:ascii="Times New Roman" w:hAnsi="Times New Roman"/>
          <w:sz w:val="24"/>
          <w:szCs w:val="24"/>
        </w:rPr>
        <w:t xml:space="preserve">  Mass</w:t>
      </w:r>
      <w:r>
        <w:rPr>
          <w:rFonts w:ascii="Times New Roman" w:hAnsi="Times New Roman"/>
          <w:b/>
          <w:sz w:val="24"/>
          <w:szCs w:val="24"/>
        </w:rPr>
        <w:t xml:space="preserve"> </w:t>
      </w:r>
    </w:p>
    <w:p w:rsidR="006E5925" w:rsidRPr="00426365" w:rsidRDefault="006E5925" w:rsidP="006E5925">
      <w:pPr>
        <w:ind w:left="1590" w:hanging="1590"/>
        <w:rPr>
          <w:rFonts w:ascii="Times New Roman" w:hAnsi="Times New Roman"/>
          <w:b/>
          <w:sz w:val="16"/>
          <w:szCs w:val="16"/>
        </w:rPr>
      </w:pPr>
    </w:p>
    <w:p w:rsidR="00453BC1" w:rsidRPr="004E3D5F" w:rsidRDefault="00453BC1" w:rsidP="006E5925">
      <w:pPr>
        <w:ind w:left="1590" w:hanging="1590"/>
        <w:rPr>
          <w:rFonts w:ascii="Times New Roman" w:hAnsi="Times New Roman"/>
          <w:sz w:val="24"/>
          <w:szCs w:val="24"/>
        </w:rPr>
      </w:pPr>
      <w:r>
        <w:rPr>
          <w:rFonts w:ascii="Times New Roman" w:hAnsi="Times New Roman"/>
          <w:b/>
          <w:sz w:val="24"/>
          <w:szCs w:val="24"/>
        </w:rPr>
        <w:t>THUR</w:t>
      </w:r>
      <w:r w:rsidRPr="009142C8">
        <w:rPr>
          <w:rFonts w:ascii="Times New Roman" w:hAnsi="Times New Roman"/>
          <w:b/>
          <w:sz w:val="24"/>
          <w:szCs w:val="24"/>
        </w:rPr>
        <w:t>SDAY</w:t>
      </w:r>
      <w:r w:rsidRPr="009142C8">
        <w:rPr>
          <w:rFonts w:ascii="Times New Roman" w:hAnsi="Times New Roman"/>
          <w:b/>
          <w:sz w:val="24"/>
          <w:szCs w:val="24"/>
        </w:rPr>
        <w:tab/>
      </w:r>
      <w:r w:rsidR="0097431A">
        <w:rPr>
          <w:rFonts w:ascii="Times New Roman" w:hAnsi="Times New Roman"/>
          <w:b/>
          <w:sz w:val="24"/>
          <w:szCs w:val="24"/>
        </w:rPr>
        <w:t xml:space="preserve"> </w:t>
      </w:r>
      <w:r w:rsidR="006E5925">
        <w:rPr>
          <w:rFonts w:ascii="Times New Roman" w:hAnsi="Times New Roman"/>
          <w:sz w:val="24"/>
          <w:szCs w:val="24"/>
        </w:rPr>
        <w:t>Feria</w:t>
      </w:r>
    </w:p>
    <w:p w:rsidR="00453BC1" w:rsidRDefault="00E82533" w:rsidP="00453BC1">
      <w:pPr>
        <w:rPr>
          <w:rFonts w:ascii="Times New Roman" w:hAnsi="Times New Roman"/>
          <w:sz w:val="24"/>
          <w:szCs w:val="24"/>
        </w:rPr>
      </w:pPr>
      <w:r>
        <w:rPr>
          <w:rFonts w:ascii="Times New Roman" w:hAnsi="Times New Roman"/>
          <w:sz w:val="24"/>
          <w:szCs w:val="24"/>
        </w:rPr>
        <w:t xml:space="preserve">10 </w:t>
      </w:r>
      <w:r w:rsidR="00453BC1">
        <w:rPr>
          <w:rFonts w:ascii="Times New Roman" w:hAnsi="Times New Roman"/>
          <w:sz w:val="24"/>
          <w:szCs w:val="24"/>
        </w:rPr>
        <w:t>am</w:t>
      </w:r>
      <w:r w:rsidR="00453BC1">
        <w:rPr>
          <w:rFonts w:ascii="Times New Roman" w:hAnsi="Times New Roman"/>
          <w:sz w:val="24"/>
          <w:szCs w:val="24"/>
        </w:rPr>
        <w:tab/>
      </w:r>
      <w:r w:rsidR="00453BC1" w:rsidRPr="009142C8">
        <w:rPr>
          <w:rFonts w:ascii="Times New Roman" w:hAnsi="Times New Roman"/>
          <w:sz w:val="24"/>
          <w:szCs w:val="24"/>
        </w:rPr>
        <w:tab/>
        <w:t xml:space="preserve">    Mass</w:t>
      </w:r>
      <w:r w:rsidR="00453BC1">
        <w:rPr>
          <w:rFonts w:ascii="Times New Roman" w:hAnsi="Times New Roman"/>
          <w:sz w:val="24"/>
          <w:szCs w:val="24"/>
        </w:rPr>
        <w:tab/>
        <w:t xml:space="preserve">        </w:t>
      </w:r>
    </w:p>
    <w:p w:rsidR="00453BC1" w:rsidRPr="009D59DC" w:rsidRDefault="00453BC1" w:rsidP="00453BC1">
      <w:pPr>
        <w:rPr>
          <w:rFonts w:ascii="Times New Roman" w:hAnsi="Times New Roman"/>
          <w:sz w:val="16"/>
          <w:szCs w:val="16"/>
        </w:rPr>
      </w:pPr>
    </w:p>
    <w:p w:rsidR="00453BC1" w:rsidRPr="00006889" w:rsidRDefault="00453BC1" w:rsidP="00453BC1">
      <w:pPr>
        <w:rPr>
          <w:rFonts w:ascii="Times New Roman" w:hAnsi="Times New Roman"/>
          <w:b/>
          <w:sz w:val="24"/>
          <w:szCs w:val="24"/>
        </w:rPr>
      </w:pPr>
      <w:r w:rsidRPr="009142C8">
        <w:rPr>
          <w:rFonts w:ascii="Times New Roman" w:hAnsi="Times New Roman"/>
          <w:b/>
          <w:sz w:val="24"/>
          <w:szCs w:val="24"/>
        </w:rPr>
        <w:t>FRIDAY</w:t>
      </w:r>
      <w:r w:rsidRPr="009142C8">
        <w:rPr>
          <w:rFonts w:ascii="Times New Roman" w:hAnsi="Times New Roman"/>
          <w:b/>
          <w:sz w:val="24"/>
          <w:szCs w:val="24"/>
        </w:rPr>
        <w:tab/>
      </w:r>
      <w:r>
        <w:rPr>
          <w:rFonts w:ascii="Times New Roman" w:hAnsi="Times New Roman"/>
          <w:b/>
          <w:sz w:val="24"/>
          <w:szCs w:val="24"/>
        </w:rPr>
        <w:t xml:space="preserve">    </w:t>
      </w:r>
      <w:r w:rsidR="00E82533">
        <w:rPr>
          <w:rFonts w:ascii="Times New Roman" w:hAnsi="Times New Roman"/>
          <w:sz w:val="24"/>
          <w:szCs w:val="24"/>
        </w:rPr>
        <w:t>Feria</w:t>
      </w:r>
    </w:p>
    <w:p w:rsidR="008F15EC" w:rsidRDefault="00475E7D" w:rsidP="00453BC1">
      <w:pPr>
        <w:jc w:val="both"/>
        <w:rPr>
          <w:rFonts w:ascii="Times New Roman" w:hAnsi="Times New Roman"/>
          <w:sz w:val="24"/>
          <w:szCs w:val="24"/>
        </w:rPr>
      </w:pPr>
      <w:r w:rsidRPr="00475E7D">
        <w:rPr>
          <w:rFonts w:ascii="Times New Roman" w:hAnsi="Times New Roman"/>
          <w:b/>
          <w:noProof/>
          <w:sz w:val="28"/>
          <w:szCs w:val="28"/>
          <w:lang w:eastAsia="en-GB"/>
        </w:rPr>
        <w:pict>
          <v:shape id="_x0000_s1209" type="#_x0000_t202" style="position:absolute;left:0;text-align:left;margin-left:7.05pt;margin-top:19.8pt;width:221.1pt;height:67.8pt;z-index:251755008" strokeweight="1.5pt">
            <v:textbox style="mso-next-textbox:#_x0000_s1209">
              <w:txbxContent>
                <w:p w:rsidR="00566449" w:rsidRPr="00474074" w:rsidRDefault="00566449" w:rsidP="00566449">
                  <w:pPr>
                    <w:jc w:val="center"/>
                    <w:rPr>
                      <w:rFonts w:ascii="Times New Roman" w:hAnsi="Times New Roman"/>
                      <w:sz w:val="24"/>
                      <w:szCs w:val="24"/>
                    </w:rPr>
                  </w:pPr>
                  <w:r w:rsidRPr="00474074">
                    <w:rPr>
                      <w:rFonts w:ascii="Times New Roman" w:hAnsi="Times New Roman"/>
                      <w:sz w:val="24"/>
                      <w:szCs w:val="24"/>
                    </w:rPr>
                    <w:t xml:space="preserve">Priest-in Charge </w:t>
                  </w:r>
                </w:p>
                <w:p w:rsidR="00566449" w:rsidRPr="00474074" w:rsidRDefault="00566449" w:rsidP="00566449">
                  <w:pPr>
                    <w:jc w:val="center"/>
                    <w:rPr>
                      <w:rFonts w:ascii="Times New Roman" w:hAnsi="Times New Roman"/>
                      <w:b/>
                      <w:sz w:val="24"/>
                      <w:szCs w:val="24"/>
                    </w:rPr>
                  </w:pPr>
                  <w:r w:rsidRPr="00474074">
                    <w:rPr>
                      <w:rFonts w:ascii="Times New Roman" w:hAnsi="Times New Roman"/>
                      <w:b/>
                      <w:sz w:val="24"/>
                      <w:szCs w:val="24"/>
                    </w:rPr>
                    <w:t>Father Darren Percival SSC</w:t>
                  </w:r>
                </w:p>
                <w:p w:rsidR="00566449" w:rsidRPr="00474074" w:rsidRDefault="00566449" w:rsidP="00566449">
                  <w:pPr>
                    <w:jc w:val="center"/>
                    <w:rPr>
                      <w:rFonts w:ascii="Times New Roman" w:hAnsi="Times New Roman"/>
                      <w:sz w:val="24"/>
                      <w:szCs w:val="24"/>
                    </w:rPr>
                  </w:pPr>
                  <w:r w:rsidRPr="00474074">
                    <w:rPr>
                      <w:rFonts w:ascii="Times New Roman" w:hAnsi="Times New Roman"/>
                      <w:sz w:val="24"/>
                      <w:szCs w:val="24"/>
                    </w:rPr>
                    <w:t>Tel: 07960 555609</w:t>
                  </w:r>
                </w:p>
                <w:p w:rsidR="00566449" w:rsidRPr="00474074" w:rsidRDefault="00566449" w:rsidP="00566449">
                  <w:pPr>
                    <w:jc w:val="center"/>
                    <w:rPr>
                      <w:sz w:val="24"/>
                      <w:szCs w:val="24"/>
                    </w:rPr>
                  </w:pPr>
                  <w:r w:rsidRPr="00474074">
                    <w:rPr>
                      <w:rFonts w:ascii="Times New Roman" w:hAnsi="Times New Roman"/>
                      <w:sz w:val="24"/>
                      <w:szCs w:val="24"/>
                    </w:rPr>
                    <w:t xml:space="preserve">Email: </w:t>
                  </w:r>
                  <w:hyperlink r:id="rId8" w:history="1">
                    <w:r w:rsidRPr="00474074">
                      <w:rPr>
                        <w:rStyle w:val="Hyperlink"/>
                        <w:rFonts w:ascii="Times New Roman" w:hAnsi="Times New Roman"/>
                        <w:sz w:val="24"/>
                        <w:szCs w:val="24"/>
                      </w:rPr>
                      <w:t>percivalfamily1@googlemail.com</w:t>
                    </w:r>
                  </w:hyperlink>
                </w:p>
                <w:p w:rsidR="00566449" w:rsidRPr="00807F9C" w:rsidRDefault="00566449" w:rsidP="00566449">
                  <w:pPr>
                    <w:jc w:val="center"/>
                    <w:rPr>
                      <w:rFonts w:ascii="Times New Roman" w:hAnsi="Times New Roman"/>
                      <w:sz w:val="24"/>
                      <w:szCs w:val="24"/>
                    </w:rPr>
                  </w:pPr>
                </w:p>
              </w:txbxContent>
            </v:textbox>
          </v:shape>
        </w:pict>
      </w:r>
      <w:r w:rsidR="00E82533">
        <w:rPr>
          <w:rFonts w:ascii="Times New Roman" w:hAnsi="Times New Roman"/>
          <w:sz w:val="24"/>
          <w:szCs w:val="24"/>
        </w:rPr>
        <w:t>12 noon</w:t>
      </w:r>
      <w:r w:rsidR="00453BC1" w:rsidRPr="00C742BC">
        <w:rPr>
          <w:rFonts w:ascii="Times New Roman" w:hAnsi="Times New Roman"/>
          <w:sz w:val="24"/>
          <w:szCs w:val="24"/>
        </w:rPr>
        <w:tab/>
        <w:t xml:space="preserve">    Mass</w:t>
      </w:r>
    </w:p>
    <w:sectPr w:rsidR="008F15EC" w:rsidSect="00F65DA9">
      <w:pgSz w:w="11906" w:h="16838"/>
      <w:pgMar w:top="720" w:right="720" w:bottom="720" w:left="720" w:header="708" w:footer="708" w:gutter="0"/>
      <w:cols w:num="2" w:space="1136"/>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webfon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B3"/>
    <w:multiLevelType w:val="hybridMultilevel"/>
    <w:tmpl w:val="848C8F36"/>
    <w:lvl w:ilvl="0" w:tplc="DB90E22E">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5C4DF7"/>
    <w:multiLevelType w:val="hybridMultilevel"/>
    <w:tmpl w:val="7A62808C"/>
    <w:lvl w:ilvl="0" w:tplc="116CD79E">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C5815"/>
    <w:multiLevelType w:val="hybridMultilevel"/>
    <w:tmpl w:val="AB4AB560"/>
    <w:lvl w:ilvl="0" w:tplc="1A0822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A1622"/>
    <w:multiLevelType w:val="hybridMultilevel"/>
    <w:tmpl w:val="554CB002"/>
    <w:lvl w:ilvl="0" w:tplc="9BA0DDF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6697F"/>
    <w:multiLevelType w:val="hybridMultilevel"/>
    <w:tmpl w:val="01209606"/>
    <w:lvl w:ilvl="0" w:tplc="8F541098">
      <w:numFmt w:val="bullet"/>
      <w:lvlText w:val=""/>
      <w:lvlJc w:val="left"/>
      <w:pPr>
        <w:ind w:left="1440" w:hanging="360"/>
      </w:pPr>
      <w:rPr>
        <w:rFonts w:ascii="Wingdings" w:eastAsia="Times New Roman"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DA2772"/>
    <w:multiLevelType w:val="hybridMultilevel"/>
    <w:tmpl w:val="55AC2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70766DB"/>
    <w:multiLevelType w:val="hybridMultilevel"/>
    <w:tmpl w:val="72E0983A"/>
    <w:lvl w:ilvl="0" w:tplc="8A72D2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51BFD"/>
    <w:multiLevelType w:val="hybridMultilevel"/>
    <w:tmpl w:val="E660A820"/>
    <w:lvl w:ilvl="0" w:tplc="7EFAC0B2">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4B28A9"/>
    <w:rsid w:val="00000AE4"/>
    <w:rsid w:val="000030B3"/>
    <w:rsid w:val="00003937"/>
    <w:rsid w:val="000059BB"/>
    <w:rsid w:val="00006889"/>
    <w:rsid w:val="000069C8"/>
    <w:rsid w:val="00006AEA"/>
    <w:rsid w:val="000075D4"/>
    <w:rsid w:val="0000798E"/>
    <w:rsid w:val="00010639"/>
    <w:rsid w:val="0001094E"/>
    <w:rsid w:val="00010E8C"/>
    <w:rsid w:val="0001218C"/>
    <w:rsid w:val="00013124"/>
    <w:rsid w:val="000144C1"/>
    <w:rsid w:val="0001494C"/>
    <w:rsid w:val="00014ADD"/>
    <w:rsid w:val="0001589C"/>
    <w:rsid w:val="00016116"/>
    <w:rsid w:val="00016EC9"/>
    <w:rsid w:val="00017D54"/>
    <w:rsid w:val="00017F44"/>
    <w:rsid w:val="00020654"/>
    <w:rsid w:val="00020663"/>
    <w:rsid w:val="00020795"/>
    <w:rsid w:val="00020E79"/>
    <w:rsid w:val="000212B2"/>
    <w:rsid w:val="00021975"/>
    <w:rsid w:val="00022705"/>
    <w:rsid w:val="00023420"/>
    <w:rsid w:val="00023738"/>
    <w:rsid w:val="0002433C"/>
    <w:rsid w:val="00024670"/>
    <w:rsid w:val="00024862"/>
    <w:rsid w:val="000259C5"/>
    <w:rsid w:val="00025AC7"/>
    <w:rsid w:val="00025C53"/>
    <w:rsid w:val="00026B67"/>
    <w:rsid w:val="00026B6D"/>
    <w:rsid w:val="00026EEB"/>
    <w:rsid w:val="000270B1"/>
    <w:rsid w:val="000318F5"/>
    <w:rsid w:val="000330E3"/>
    <w:rsid w:val="0003310E"/>
    <w:rsid w:val="00034DCD"/>
    <w:rsid w:val="00037110"/>
    <w:rsid w:val="00037AFB"/>
    <w:rsid w:val="00037C57"/>
    <w:rsid w:val="000401BB"/>
    <w:rsid w:val="0004063D"/>
    <w:rsid w:val="00040F76"/>
    <w:rsid w:val="00041083"/>
    <w:rsid w:val="00041415"/>
    <w:rsid w:val="00041951"/>
    <w:rsid w:val="00041DFA"/>
    <w:rsid w:val="000423DF"/>
    <w:rsid w:val="0004251F"/>
    <w:rsid w:val="00042603"/>
    <w:rsid w:val="00042643"/>
    <w:rsid w:val="00042B91"/>
    <w:rsid w:val="00042FBA"/>
    <w:rsid w:val="00043296"/>
    <w:rsid w:val="00043D4E"/>
    <w:rsid w:val="000442BD"/>
    <w:rsid w:val="00044A88"/>
    <w:rsid w:val="00044BBD"/>
    <w:rsid w:val="00045100"/>
    <w:rsid w:val="00045893"/>
    <w:rsid w:val="000459CB"/>
    <w:rsid w:val="00045E6D"/>
    <w:rsid w:val="00046232"/>
    <w:rsid w:val="000501CC"/>
    <w:rsid w:val="0005137C"/>
    <w:rsid w:val="00051575"/>
    <w:rsid w:val="0005244B"/>
    <w:rsid w:val="00052D92"/>
    <w:rsid w:val="00052F22"/>
    <w:rsid w:val="00053D16"/>
    <w:rsid w:val="0005431A"/>
    <w:rsid w:val="00054A00"/>
    <w:rsid w:val="0005609C"/>
    <w:rsid w:val="0005754B"/>
    <w:rsid w:val="00057AAE"/>
    <w:rsid w:val="00057E58"/>
    <w:rsid w:val="00057EF5"/>
    <w:rsid w:val="00060DDB"/>
    <w:rsid w:val="000611DB"/>
    <w:rsid w:val="00062946"/>
    <w:rsid w:val="000636AB"/>
    <w:rsid w:val="0006398C"/>
    <w:rsid w:val="00064402"/>
    <w:rsid w:val="00064EE3"/>
    <w:rsid w:val="000650AA"/>
    <w:rsid w:val="000656E4"/>
    <w:rsid w:val="000674F3"/>
    <w:rsid w:val="00067BBA"/>
    <w:rsid w:val="000722D0"/>
    <w:rsid w:val="0007263E"/>
    <w:rsid w:val="00073494"/>
    <w:rsid w:val="000738A3"/>
    <w:rsid w:val="00075DCD"/>
    <w:rsid w:val="000763C7"/>
    <w:rsid w:val="000772D4"/>
    <w:rsid w:val="000806C4"/>
    <w:rsid w:val="0008072A"/>
    <w:rsid w:val="0008087D"/>
    <w:rsid w:val="00081D61"/>
    <w:rsid w:val="00083177"/>
    <w:rsid w:val="000845D1"/>
    <w:rsid w:val="00084854"/>
    <w:rsid w:val="00084898"/>
    <w:rsid w:val="00084FB6"/>
    <w:rsid w:val="00086A12"/>
    <w:rsid w:val="00087408"/>
    <w:rsid w:val="0008786C"/>
    <w:rsid w:val="00087949"/>
    <w:rsid w:val="00091B02"/>
    <w:rsid w:val="00091E9F"/>
    <w:rsid w:val="0009221E"/>
    <w:rsid w:val="000929D9"/>
    <w:rsid w:val="00094349"/>
    <w:rsid w:val="000950E3"/>
    <w:rsid w:val="0009570C"/>
    <w:rsid w:val="00095D92"/>
    <w:rsid w:val="00096044"/>
    <w:rsid w:val="00096267"/>
    <w:rsid w:val="00097946"/>
    <w:rsid w:val="00097CB9"/>
    <w:rsid w:val="00097ED8"/>
    <w:rsid w:val="000A1B4D"/>
    <w:rsid w:val="000A223E"/>
    <w:rsid w:val="000A265A"/>
    <w:rsid w:val="000A3351"/>
    <w:rsid w:val="000A3E1F"/>
    <w:rsid w:val="000A4342"/>
    <w:rsid w:val="000A43F1"/>
    <w:rsid w:val="000A43FD"/>
    <w:rsid w:val="000A4D96"/>
    <w:rsid w:val="000A5786"/>
    <w:rsid w:val="000A5F64"/>
    <w:rsid w:val="000A76BD"/>
    <w:rsid w:val="000B00C9"/>
    <w:rsid w:val="000B0D0B"/>
    <w:rsid w:val="000B1176"/>
    <w:rsid w:val="000B12E0"/>
    <w:rsid w:val="000B1AC2"/>
    <w:rsid w:val="000B1ECB"/>
    <w:rsid w:val="000B20CC"/>
    <w:rsid w:val="000B20E3"/>
    <w:rsid w:val="000B4819"/>
    <w:rsid w:val="000B592E"/>
    <w:rsid w:val="000B5D76"/>
    <w:rsid w:val="000B70B0"/>
    <w:rsid w:val="000B7349"/>
    <w:rsid w:val="000C02B0"/>
    <w:rsid w:val="000C145D"/>
    <w:rsid w:val="000C2542"/>
    <w:rsid w:val="000C272C"/>
    <w:rsid w:val="000C2A98"/>
    <w:rsid w:val="000C6206"/>
    <w:rsid w:val="000C686D"/>
    <w:rsid w:val="000C6FCC"/>
    <w:rsid w:val="000C7202"/>
    <w:rsid w:val="000D11A1"/>
    <w:rsid w:val="000D1423"/>
    <w:rsid w:val="000D1EBB"/>
    <w:rsid w:val="000D1FC1"/>
    <w:rsid w:val="000D23E5"/>
    <w:rsid w:val="000D3148"/>
    <w:rsid w:val="000D3FBE"/>
    <w:rsid w:val="000D5824"/>
    <w:rsid w:val="000D6339"/>
    <w:rsid w:val="000D6686"/>
    <w:rsid w:val="000D6FE0"/>
    <w:rsid w:val="000E0286"/>
    <w:rsid w:val="000E100E"/>
    <w:rsid w:val="000E1149"/>
    <w:rsid w:val="000E1A62"/>
    <w:rsid w:val="000E1DEF"/>
    <w:rsid w:val="000E4043"/>
    <w:rsid w:val="000E476E"/>
    <w:rsid w:val="000E546F"/>
    <w:rsid w:val="000E5690"/>
    <w:rsid w:val="000E5C7D"/>
    <w:rsid w:val="000E603A"/>
    <w:rsid w:val="000E6A23"/>
    <w:rsid w:val="000E6CC9"/>
    <w:rsid w:val="000E714B"/>
    <w:rsid w:val="000E778B"/>
    <w:rsid w:val="000E7B38"/>
    <w:rsid w:val="000E7E3A"/>
    <w:rsid w:val="000F0877"/>
    <w:rsid w:val="000F08FD"/>
    <w:rsid w:val="000F1610"/>
    <w:rsid w:val="000F2047"/>
    <w:rsid w:val="000F2525"/>
    <w:rsid w:val="000F26FA"/>
    <w:rsid w:val="000F285F"/>
    <w:rsid w:val="000F405C"/>
    <w:rsid w:val="000F4E7E"/>
    <w:rsid w:val="000F4F37"/>
    <w:rsid w:val="000F57EB"/>
    <w:rsid w:val="000F5A62"/>
    <w:rsid w:val="000F5CA2"/>
    <w:rsid w:val="000F65BB"/>
    <w:rsid w:val="000F6C3C"/>
    <w:rsid w:val="000F6CD0"/>
    <w:rsid w:val="000F6DE9"/>
    <w:rsid w:val="000F76BB"/>
    <w:rsid w:val="0010023D"/>
    <w:rsid w:val="00101095"/>
    <w:rsid w:val="00103E3A"/>
    <w:rsid w:val="00104480"/>
    <w:rsid w:val="00104A0C"/>
    <w:rsid w:val="00105E34"/>
    <w:rsid w:val="00105F3D"/>
    <w:rsid w:val="0010654E"/>
    <w:rsid w:val="00106591"/>
    <w:rsid w:val="00106F77"/>
    <w:rsid w:val="001072C7"/>
    <w:rsid w:val="0010789B"/>
    <w:rsid w:val="001101EF"/>
    <w:rsid w:val="001108FD"/>
    <w:rsid w:val="00110CE0"/>
    <w:rsid w:val="001116D9"/>
    <w:rsid w:val="00111D00"/>
    <w:rsid w:val="00111F40"/>
    <w:rsid w:val="0011352B"/>
    <w:rsid w:val="00113AF7"/>
    <w:rsid w:val="001158C5"/>
    <w:rsid w:val="00115C03"/>
    <w:rsid w:val="001163BF"/>
    <w:rsid w:val="00116476"/>
    <w:rsid w:val="00116B19"/>
    <w:rsid w:val="00121BE3"/>
    <w:rsid w:val="00121F1F"/>
    <w:rsid w:val="001237DB"/>
    <w:rsid w:val="001247EC"/>
    <w:rsid w:val="001251E1"/>
    <w:rsid w:val="00125C96"/>
    <w:rsid w:val="0012706F"/>
    <w:rsid w:val="00127B0D"/>
    <w:rsid w:val="00127EED"/>
    <w:rsid w:val="00130E1F"/>
    <w:rsid w:val="00130ED4"/>
    <w:rsid w:val="00132A07"/>
    <w:rsid w:val="00132EFA"/>
    <w:rsid w:val="001331EB"/>
    <w:rsid w:val="00133532"/>
    <w:rsid w:val="0013356D"/>
    <w:rsid w:val="0013380D"/>
    <w:rsid w:val="0013406C"/>
    <w:rsid w:val="001342C9"/>
    <w:rsid w:val="001357F6"/>
    <w:rsid w:val="00136961"/>
    <w:rsid w:val="00137897"/>
    <w:rsid w:val="00141EFC"/>
    <w:rsid w:val="001424D1"/>
    <w:rsid w:val="001426FC"/>
    <w:rsid w:val="001448A1"/>
    <w:rsid w:val="00145B10"/>
    <w:rsid w:val="001468B0"/>
    <w:rsid w:val="0015039A"/>
    <w:rsid w:val="00150421"/>
    <w:rsid w:val="00150AFD"/>
    <w:rsid w:val="00151937"/>
    <w:rsid w:val="0015240C"/>
    <w:rsid w:val="0015266E"/>
    <w:rsid w:val="001538AD"/>
    <w:rsid w:val="001538B3"/>
    <w:rsid w:val="00153CB5"/>
    <w:rsid w:val="00155A9D"/>
    <w:rsid w:val="001562E8"/>
    <w:rsid w:val="001615DD"/>
    <w:rsid w:val="0016185E"/>
    <w:rsid w:val="00161B98"/>
    <w:rsid w:val="00162987"/>
    <w:rsid w:val="00163544"/>
    <w:rsid w:val="00163776"/>
    <w:rsid w:val="00163AF9"/>
    <w:rsid w:val="00163E57"/>
    <w:rsid w:val="0016472A"/>
    <w:rsid w:val="00164867"/>
    <w:rsid w:val="0016515F"/>
    <w:rsid w:val="001651F8"/>
    <w:rsid w:val="0016754C"/>
    <w:rsid w:val="001705DA"/>
    <w:rsid w:val="00170D20"/>
    <w:rsid w:val="0017138A"/>
    <w:rsid w:val="0017141C"/>
    <w:rsid w:val="00171E22"/>
    <w:rsid w:val="001738AF"/>
    <w:rsid w:val="00173A95"/>
    <w:rsid w:val="00174038"/>
    <w:rsid w:val="00175909"/>
    <w:rsid w:val="00175EEF"/>
    <w:rsid w:val="00176147"/>
    <w:rsid w:val="001762E6"/>
    <w:rsid w:val="00176426"/>
    <w:rsid w:val="00177CE5"/>
    <w:rsid w:val="00177DC7"/>
    <w:rsid w:val="001804DA"/>
    <w:rsid w:val="00182E33"/>
    <w:rsid w:val="00182F55"/>
    <w:rsid w:val="0018373C"/>
    <w:rsid w:val="0018459F"/>
    <w:rsid w:val="00184F1D"/>
    <w:rsid w:val="00185142"/>
    <w:rsid w:val="0018582A"/>
    <w:rsid w:val="001858CC"/>
    <w:rsid w:val="001858DE"/>
    <w:rsid w:val="00185AEC"/>
    <w:rsid w:val="001900CA"/>
    <w:rsid w:val="00191FC7"/>
    <w:rsid w:val="00192B02"/>
    <w:rsid w:val="001932BA"/>
    <w:rsid w:val="00193460"/>
    <w:rsid w:val="00193479"/>
    <w:rsid w:val="00193FAA"/>
    <w:rsid w:val="00195CA3"/>
    <w:rsid w:val="001969CD"/>
    <w:rsid w:val="00196A41"/>
    <w:rsid w:val="001A05AE"/>
    <w:rsid w:val="001A194F"/>
    <w:rsid w:val="001A195D"/>
    <w:rsid w:val="001A20BC"/>
    <w:rsid w:val="001A2BD3"/>
    <w:rsid w:val="001A2E43"/>
    <w:rsid w:val="001A30F9"/>
    <w:rsid w:val="001A4A7A"/>
    <w:rsid w:val="001A4F39"/>
    <w:rsid w:val="001A5DFE"/>
    <w:rsid w:val="001A5E0B"/>
    <w:rsid w:val="001A670F"/>
    <w:rsid w:val="001A71B9"/>
    <w:rsid w:val="001A725C"/>
    <w:rsid w:val="001A777C"/>
    <w:rsid w:val="001A79B5"/>
    <w:rsid w:val="001B0771"/>
    <w:rsid w:val="001B0D50"/>
    <w:rsid w:val="001B171B"/>
    <w:rsid w:val="001B3009"/>
    <w:rsid w:val="001B350A"/>
    <w:rsid w:val="001B3ED7"/>
    <w:rsid w:val="001B456D"/>
    <w:rsid w:val="001B46BC"/>
    <w:rsid w:val="001B576D"/>
    <w:rsid w:val="001B5879"/>
    <w:rsid w:val="001B5C2D"/>
    <w:rsid w:val="001B6A5C"/>
    <w:rsid w:val="001B7156"/>
    <w:rsid w:val="001B79AB"/>
    <w:rsid w:val="001B7C65"/>
    <w:rsid w:val="001C09BB"/>
    <w:rsid w:val="001C0B1A"/>
    <w:rsid w:val="001C1F08"/>
    <w:rsid w:val="001C4526"/>
    <w:rsid w:val="001C4D19"/>
    <w:rsid w:val="001C4ED7"/>
    <w:rsid w:val="001C5974"/>
    <w:rsid w:val="001C5B32"/>
    <w:rsid w:val="001C6B22"/>
    <w:rsid w:val="001D00E4"/>
    <w:rsid w:val="001D1925"/>
    <w:rsid w:val="001D1F80"/>
    <w:rsid w:val="001D2165"/>
    <w:rsid w:val="001D3522"/>
    <w:rsid w:val="001D408A"/>
    <w:rsid w:val="001D4158"/>
    <w:rsid w:val="001D41CE"/>
    <w:rsid w:val="001D6378"/>
    <w:rsid w:val="001D6557"/>
    <w:rsid w:val="001D7603"/>
    <w:rsid w:val="001E0000"/>
    <w:rsid w:val="001E2022"/>
    <w:rsid w:val="001E2187"/>
    <w:rsid w:val="001E32F5"/>
    <w:rsid w:val="001E3B2F"/>
    <w:rsid w:val="001E4C36"/>
    <w:rsid w:val="001E704B"/>
    <w:rsid w:val="001F0357"/>
    <w:rsid w:val="001F0DDC"/>
    <w:rsid w:val="001F3EF4"/>
    <w:rsid w:val="001F471A"/>
    <w:rsid w:val="001F4810"/>
    <w:rsid w:val="001F5CD5"/>
    <w:rsid w:val="001F7A85"/>
    <w:rsid w:val="002005C4"/>
    <w:rsid w:val="0020170B"/>
    <w:rsid w:val="00202759"/>
    <w:rsid w:val="00203126"/>
    <w:rsid w:val="00203B8D"/>
    <w:rsid w:val="002041ED"/>
    <w:rsid w:val="00204B3D"/>
    <w:rsid w:val="00205003"/>
    <w:rsid w:val="002058B4"/>
    <w:rsid w:val="00205AC2"/>
    <w:rsid w:val="00205C26"/>
    <w:rsid w:val="00205E94"/>
    <w:rsid w:val="00206148"/>
    <w:rsid w:val="0020630C"/>
    <w:rsid w:val="00207566"/>
    <w:rsid w:val="002076EE"/>
    <w:rsid w:val="0021040E"/>
    <w:rsid w:val="00210B67"/>
    <w:rsid w:val="002112F7"/>
    <w:rsid w:val="002115F7"/>
    <w:rsid w:val="00211794"/>
    <w:rsid w:val="002122AA"/>
    <w:rsid w:val="00215156"/>
    <w:rsid w:val="00215AF0"/>
    <w:rsid w:val="0021639F"/>
    <w:rsid w:val="00216F8C"/>
    <w:rsid w:val="0021701F"/>
    <w:rsid w:val="00217E2D"/>
    <w:rsid w:val="00217EC7"/>
    <w:rsid w:val="00220BCA"/>
    <w:rsid w:val="00220D37"/>
    <w:rsid w:val="002220AE"/>
    <w:rsid w:val="00222817"/>
    <w:rsid w:val="00222E7B"/>
    <w:rsid w:val="002238DE"/>
    <w:rsid w:val="00223E3B"/>
    <w:rsid w:val="002241B3"/>
    <w:rsid w:val="002246B7"/>
    <w:rsid w:val="00224975"/>
    <w:rsid w:val="0022609A"/>
    <w:rsid w:val="00226319"/>
    <w:rsid w:val="00226D80"/>
    <w:rsid w:val="00227397"/>
    <w:rsid w:val="00227BC1"/>
    <w:rsid w:val="00227CB3"/>
    <w:rsid w:val="002310E5"/>
    <w:rsid w:val="002313AE"/>
    <w:rsid w:val="00232173"/>
    <w:rsid w:val="002336D7"/>
    <w:rsid w:val="002340E4"/>
    <w:rsid w:val="00234647"/>
    <w:rsid w:val="00234CB9"/>
    <w:rsid w:val="002351C5"/>
    <w:rsid w:val="002355F7"/>
    <w:rsid w:val="00235B7F"/>
    <w:rsid w:val="00237DEB"/>
    <w:rsid w:val="0024112B"/>
    <w:rsid w:val="00243215"/>
    <w:rsid w:val="00243FF0"/>
    <w:rsid w:val="00244DE6"/>
    <w:rsid w:val="00244FD9"/>
    <w:rsid w:val="00245B98"/>
    <w:rsid w:val="002464CB"/>
    <w:rsid w:val="00246FDC"/>
    <w:rsid w:val="00250767"/>
    <w:rsid w:val="00250F08"/>
    <w:rsid w:val="00251865"/>
    <w:rsid w:val="00251B5E"/>
    <w:rsid w:val="0025260E"/>
    <w:rsid w:val="00253D2F"/>
    <w:rsid w:val="00255A06"/>
    <w:rsid w:val="00255B05"/>
    <w:rsid w:val="00256249"/>
    <w:rsid w:val="0025751E"/>
    <w:rsid w:val="00257F0C"/>
    <w:rsid w:val="00260F5F"/>
    <w:rsid w:val="00261062"/>
    <w:rsid w:val="00262E23"/>
    <w:rsid w:val="00262FF0"/>
    <w:rsid w:val="00263A29"/>
    <w:rsid w:val="00263C25"/>
    <w:rsid w:val="00264F90"/>
    <w:rsid w:val="00267A7B"/>
    <w:rsid w:val="00267C1B"/>
    <w:rsid w:val="002707D3"/>
    <w:rsid w:val="00270CAA"/>
    <w:rsid w:val="00271F52"/>
    <w:rsid w:val="0027262A"/>
    <w:rsid w:val="0027277F"/>
    <w:rsid w:val="00272BD5"/>
    <w:rsid w:val="00272E2A"/>
    <w:rsid w:val="002732C6"/>
    <w:rsid w:val="00273538"/>
    <w:rsid w:val="00274198"/>
    <w:rsid w:val="0027472F"/>
    <w:rsid w:val="002758B4"/>
    <w:rsid w:val="00277C9D"/>
    <w:rsid w:val="00277D9E"/>
    <w:rsid w:val="002802E3"/>
    <w:rsid w:val="002810B5"/>
    <w:rsid w:val="0028191F"/>
    <w:rsid w:val="00282305"/>
    <w:rsid w:val="00283C5F"/>
    <w:rsid w:val="00284179"/>
    <w:rsid w:val="00284F04"/>
    <w:rsid w:val="002855D6"/>
    <w:rsid w:val="00285996"/>
    <w:rsid w:val="00285B91"/>
    <w:rsid w:val="002861D2"/>
    <w:rsid w:val="00286A5B"/>
    <w:rsid w:val="00286EB1"/>
    <w:rsid w:val="00287342"/>
    <w:rsid w:val="00291910"/>
    <w:rsid w:val="00291969"/>
    <w:rsid w:val="00291DB3"/>
    <w:rsid w:val="00291DD4"/>
    <w:rsid w:val="002922FC"/>
    <w:rsid w:val="00292484"/>
    <w:rsid w:val="002935CB"/>
    <w:rsid w:val="002937A1"/>
    <w:rsid w:val="00293DE5"/>
    <w:rsid w:val="002956D5"/>
    <w:rsid w:val="0029591D"/>
    <w:rsid w:val="00295A81"/>
    <w:rsid w:val="00296257"/>
    <w:rsid w:val="0029648F"/>
    <w:rsid w:val="002964DD"/>
    <w:rsid w:val="00296601"/>
    <w:rsid w:val="00296DCD"/>
    <w:rsid w:val="0029708F"/>
    <w:rsid w:val="00297894"/>
    <w:rsid w:val="00297BF5"/>
    <w:rsid w:val="00297CB3"/>
    <w:rsid w:val="002A07C4"/>
    <w:rsid w:val="002A14D0"/>
    <w:rsid w:val="002A2CC4"/>
    <w:rsid w:val="002A3147"/>
    <w:rsid w:val="002A3532"/>
    <w:rsid w:val="002A376A"/>
    <w:rsid w:val="002A3C97"/>
    <w:rsid w:val="002A3F0F"/>
    <w:rsid w:val="002A4221"/>
    <w:rsid w:val="002A4770"/>
    <w:rsid w:val="002A56CD"/>
    <w:rsid w:val="002A5A5D"/>
    <w:rsid w:val="002A65BE"/>
    <w:rsid w:val="002B0C7A"/>
    <w:rsid w:val="002B1B43"/>
    <w:rsid w:val="002B29A9"/>
    <w:rsid w:val="002B366C"/>
    <w:rsid w:val="002B36D1"/>
    <w:rsid w:val="002B39CD"/>
    <w:rsid w:val="002B4A25"/>
    <w:rsid w:val="002B4EEB"/>
    <w:rsid w:val="002B5C66"/>
    <w:rsid w:val="002B6E41"/>
    <w:rsid w:val="002B6F6E"/>
    <w:rsid w:val="002B6FE2"/>
    <w:rsid w:val="002B7965"/>
    <w:rsid w:val="002B7C85"/>
    <w:rsid w:val="002C0F0C"/>
    <w:rsid w:val="002C1749"/>
    <w:rsid w:val="002C1DD4"/>
    <w:rsid w:val="002C2840"/>
    <w:rsid w:val="002C2E01"/>
    <w:rsid w:val="002C354A"/>
    <w:rsid w:val="002C3DB4"/>
    <w:rsid w:val="002C4D8B"/>
    <w:rsid w:val="002C5697"/>
    <w:rsid w:val="002C637C"/>
    <w:rsid w:val="002C733C"/>
    <w:rsid w:val="002C78CF"/>
    <w:rsid w:val="002D0C37"/>
    <w:rsid w:val="002D199B"/>
    <w:rsid w:val="002D1F34"/>
    <w:rsid w:val="002D2212"/>
    <w:rsid w:val="002D384E"/>
    <w:rsid w:val="002D38EA"/>
    <w:rsid w:val="002D3E92"/>
    <w:rsid w:val="002D4369"/>
    <w:rsid w:val="002D52A0"/>
    <w:rsid w:val="002D55B9"/>
    <w:rsid w:val="002D5AD8"/>
    <w:rsid w:val="002D61C0"/>
    <w:rsid w:val="002D62F6"/>
    <w:rsid w:val="002D744B"/>
    <w:rsid w:val="002D7C04"/>
    <w:rsid w:val="002D7F5D"/>
    <w:rsid w:val="002E1DC9"/>
    <w:rsid w:val="002E24CE"/>
    <w:rsid w:val="002E288D"/>
    <w:rsid w:val="002E29AF"/>
    <w:rsid w:val="002E4278"/>
    <w:rsid w:val="002E428A"/>
    <w:rsid w:val="002E58B1"/>
    <w:rsid w:val="002E5D28"/>
    <w:rsid w:val="002E6C9F"/>
    <w:rsid w:val="002E75C1"/>
    <w:rsid w:val="002E7798"/>
    <w:rsid w:val="002F05A1"/>
    <w:rsid w:val="002F205D"/>
    <w:rsid w:val="002F2CDC"/>
    <w:rsid w:val="002F32F6"/>
    <w:rsid w:val="002F3CB1"/>
    <w:rsid w:val="002F409F"/>
    <w:rsid w:val="002F41BA"/>
    <w:rsid w:val="002F43E3"/>
    <w:rsid w:val="002F4851"/>
    <w:rsid w:val="002F4DDC"/>
    <w:rsid w:val="002F5AD0"/>
    <w:rsid w:val="002F6079"/>
    <w:rsid w:val="002F62E9"/>
    <w:rsid w:val="002F777C"/>
    <w:rsid w:val="00300A74"/>
    <w:rsid w:val="00300A7B"/>
    <w:rsid w:val="00300F7A"/>
    <w:rsid w:val="00302AD6"/>
    <w:rsid w:val="00303159"/>
    <w:rsid w:val="00303773"/>
    <w:rsid w:val="00306962"/>
    <w:rsid w:val="00306F26"/>
    <w:rsid w:val="003071C4"/>
    <w:rsid w:val="0030740D"/>
    <w:rsid w:val="00307818"/>
    <w:rsid w:val="0030791A"/>
    <w:rsid w:val="00307B16"/>
    <w:rsid w:val="00307B43"/>
    <w:rsid w:val="00307D6E"/>
    <w:rsid w:val="00307DA5"/>
    <w:rsid w:val="003107A8"/>
    <w:rsid w:val="00310D28"/>
    <w:rsid w:val="003133F9"/>
    <w:rsid w:val="0031364C"/>
    <w:rsid w:val="00313E34"/>
    <w:rsid w:val="003145EF"/>
    <w:rsid w:val="00314692"/>
    <w:rsid w:val="00316A9E"/>
    <w:rsid w:val="00316D2F"/>
    <w:rsid w:val="00316E56"/>
    <w:rsid w:val="0031719C"/>
    <w:rsid w:val="00317BA8"/>
    <w:rsid w:val="003212D8"/>
    <w:rsid w:val="00322022"/>
    <w:rsid w:val="00322E3E"/>
    <w:rsid w:val="00324C13"/>
    <w:rsid w:val="003252C0"/>
    <w:rsid w:val="003255DC"/>
    <w:rsid w:val="0032601F"/>
    <w:rsid w:val="00327F1D"/>
    <w:rsid w:val="0033009A"/>
    <w:rsid w:val="00330317"/>
    <w:rsid w:val="00330C3B"/>
    <w:rsid w:val="0033229F"/>
    <w:rsid w:val="0033299C"/>
    <w:rsid w:val="003329D6"/>
    <w:rsid w:val="00333BF2"/>
    <w:rsid w:val="00333C28"/>
    <w:rsid w:val="003355D1"/>
    <w:rsid w:val="003363B3"/>
    <w:rsid w:val="00336C93"/>
    <w:rsid w:val="00340553"/>
    <w:rsid w:val="00340E57"/>
    <w:rsid w:val="003417D2"/>
    <w:rsid w:val="003422E0"/>
    <w:rsid w:val="003424CA"/>
    <w:rsid w:val="00343AC6"/>
    <w:rsid w:val="003450E7"/>
    <w:rsid w:val="003453E6"/>
    <w:rsid w:val="00345E7C"/>
    <w:rsid w:val="00346B3E"/>
    <w:rsid w:val="00347241"/>
    <w:rsid w:val="003474A0"/>
    <w:rsid w:val="003477CB"/>
    <w:rsid w:val="00351584"/>
    <w:rsid w:val="003522B6"/>
    <w:rsid w:val="003538E2"/>
    <w:rsid w:val="00353E0E"/>
    <w:rsid w:val="003549FE"/>
    <w:rsid w:val="00354C86"/>
    <w:rsid w:val="00356060"/>
    <w:rsid w:val="00357518"/>
    <w:rsid w:val="003575B2"/>
    <w:rsid w:val="00357600"/>
    <w:rsid w:val="0035789A"/>
    <w:rsid w:val="0035796D"/>
    <w:rsid w:val="00360177"/>
    <w:rsid w:val="003601E2"/>
    <w:rsid w:val="003601FE"/>
    <w:rsid w:val="00360391"/>
    <w:rsid w:val="00360F31"/>
    <w:rsid w:val="003617DB"/>
    <w:rsid w:val="003619DD"/>
    <w:rsid w:val="00362E54"/>
    <w:rsid w:val="003636CD"/>
    <w:rsid w:val="00364624"/>
    <w:rsid w:val="00364864"/>
    <w:rsid w:val="00365337"/>
    <w:rsid w:val="00365505"/>
    <w:rsid w:val="00365A9C"/>
    <w:rsid w:val="0036602C"/>
    <w:rsid w:val="0036708D"/>
    <w:rsid w:val="00367849"/>
    <w:rsid w:val="00367A8A"/>
    <w:rsid w:val="00370064"/>
    <w:rsid w:val="0037017F"/>
    <w:rsid w:val="003706E8"/>
    <w:rsid w:val="00370BDF"/>
    <w:rsid w:val="00370D1D"/>
    <w:rsid w:val="00370EA7"/>
    <w:rsid w:val="00371693"/>
    <w:rsid w:val="003718CB"/>
    <w:rsid w:val="00373505"/>
    <w:rsid w:val="00374152"/>
    <w:rsid w:val="0037633F"/>
    <w:rsid w:val="003763F8"/>
    <w:rsid w:val="00376E2D"/>
    <w:rsid w:val="003776B1"/>
    <w:rsid w:val="00377897"/>
    <w:rsid w:val="00377ECB"/>
    <w:rsid w:val="0038119C"/>
    <w:rsid w:val="003811BF"/>
    <w:rsid w:val="00381E45"/>
    <w:rsid w:val="00381FCE"/>
    <w:rsid w:val="003837A7"/>
    <w:rsid w:val="00383C38"/>
    <w:rsid w:val="00385D3F"/>
    <w:rsid w:val="00385FAB"/>
    <w:rsid w:val="00385FCA"/>
    <w:rsid w:val="00386269"/>
    <w:rsid w:val="003865ED"/>
    <w:rsid w:val="00387AB6"/>
    <w:rsid w:val="00391A05"/>
    <w:rsid w:val="00392185"/>
    <w:rsid w:val="003925A5"/>
    <w:rsid w:val="003926C3"/>
    <w:rsid w:val="00393F79"/>
    <w:rsid w:val="0039418F"/>
    <w:rsid w:val="0039495C"/>
    <w:rsid w:val="00394DC2"/>
    <w:rsid w:val="00395986"/>
    <w:rsid w:val="003978A9"/>
    <w:rsid w:val="00397C28"/>
    <w:rsid w:val="003A028E"/>
    <w:rsid w:val="003A0775"/>
    <w:rsid w:val="003A21CB"/>
    <w:rsid w:val="003A38C9"/>
    <w:rsid w:val="003A4366"/>
    <w:rsid w:val="003A4373"/>
    <w:rsid w:val="003A5C7C"/>
    <w:rsid w:val="003A60C5"/>
    <w:rsid w:val="003A6BAD"/>
    <w:rsid w:val="003B145C"/>
    <w:rsid w:val="003B15C8"/>
    <w:rsid w:val="003B17AA"/>
    <w:rsid w:val="003B1B07"/>
    <w:rsid w:val="003B2B4A"/>
    <w:rsid w:val="003B30B9"/>
    <w:rsid w:val="003B418A"/>
    <w:rsid w:val="003B4526"/>
    <w:rsid w:val="003B4732"/>
    <w:rsid w:val="003B481D"/>
    <w:rsid w:val="003B5997"/>
    <w:rsid w:val="003B59D9"/>
    <w:rsid w:val="003B5E14"/>
    <w:rsid w:val="003B6524"/>
    <w:rsid w:val="003B666A"/>
    <w:rsid w:val="003B705E"/>
    <w:rsid w:val="003C0007"/>
    <w:rsid w:val="003C0608"/>
    <w:rsid w:val="003C0AC8"/>
    <w:rsid w:val="003C0D42"/>
    <w:rsid w:val="003C146A"/>
    <w:rsid w:val="003C182C"/>
    <w:rsid w:val="003C26E0"/>
    <w:rsid w:val="003C28C6"/>
    <w:rsid w:val="003C2D71"/>
    <w:rsid w:val="003C2F94"/>
    <w:rsid w:val="003C3BB1"/>
    <w:rsid w:val="003C3BF1"/>
    <w:rsid w:val="003C41AE"/>
    <w:rsid w:val="003C434C"/>
    <w:rsid w:val="003C449D"/>
    <w:rsid w:val="003C4AFE"/>
    <w:rsid w:val="003C6543"/>
    <w:rsid w:val="003C6566"/>
    <w:rsid w:val="003D03D7"/>
    <w:rsid w:val="003D0560"/>
    <w:rsid w:val="003D17FF"/>
    <w:rsid w:val="003D2569"/>
    <w:rsid w:val="003D2899"/>
    <w:rsid w:val="003D2BDE"/>
    <w:rsid w:val="003D35DE"/>
    <w:rsid w:val="003D375B"/>
    <w:rsid w:val="003D3FD8"/>
    <w:rsid w:val="003D4471"/>
    <w:rsid w:val="003D5856"/>
    <w:rsid w:val="003D65F2"/>
    <w:rsid w:val="003D66A3"/>
    <w:rsid w:val="003D6D2E"/>
    <w:rsid w:val="003D7429"/>
    <w:rsid w:val="003E02DC"/>
    <w:rsid w:val="003E0BCE"/>
    <w:rsid w:val="003E1B49"/>
    <w:rsid w:val="003E2AFF"/>
    <w:rsid w:val="003E5372"/>
    <w:rsid w:val="003E5A23"/>
    <w:rsid w:val="003E69FA"/>
    <w:rsid w:val="003E6AA3"/>
    <w:rsid w:val="003E6C00"/>
    <w:rsid w:val="003E7308"/>
    <w:rsid w:val="003E7480"/>
    <w:rsid w:val="003F2D57"/>
    <w:rsid w:val="003F32BD"/>
    <w:rsid w:val="003F3AF7"/>
    <w:rsid w:val="003F3B1C"/>
    <w:rsid w:val="003F3BF5"/>
    <w:rsid w:val="003F4E6D"/>
    <w:rsid w:val="003F74FA"/>
    <w:rsid w:val="003F7C9E"/>
    <w:rsid w:val="003F7D80"/>
    <w:rsid w:val="003F7DCF"/>
    <w:rsid w:val="004017E3"/>
    <w:rsid w:val="00401D5D"/>
    <w:rsid w:val="00402AC2"/>
    <w:rsid w:val="00402BD3"/>
    <w:rsid w:val="00402EA0"/>
    <w:rsid w:val="00404A34"/>
    <w:rsid w:val="00404AB8"/>
    <w:rsid w:val="00404D7F"/>
    <w:rsid w:val="004055DB"/>
    <w:rsid w:val="0040569B"/>
    <w:rsid w:val="00406ACE"/>
    <w:rsid w:val="00407137"/>
    <w:rsid w:val="00407432"/>
    <w:rsid w:val="004075D9"/>
    <w:rsid w:val="004105D6"/>
    <w:rsid w:val="00410C64"/>
    <w:rsid w:val="00410C85"/>
    <w:rsid w:val="00412020"/>
    <w:rsid w:val="004120B1"/>
    <w:rsid w:val="004125DE"/>
    <w:rsid w:val="00414C73"/>
    <w:rsid w:val="00414D76"/>
    <w:rsid w:val="004150F4"/>
    <w:rsid w:val="00415EAC"/>
    <w:rsid w:val="00417B06"/>
    <w:rsid w:val="00417ECE"/>
    <w:rsid w:val="00420FF4"/>
    <w:rsid w:val="00421247"/>
    <w:rsid w:val="004227C6"/>
    <w:rsid w:val="00422E18"/>
    <w:rsid w:val="0042336F"/>
    <w:rsid w:val="00423929"/>
    <w:rsid w:val="004253F9"/>
    <w:rsid w:val="004257F3"/>
    <w:rsid w:val="00426303"/>
    <w:rsid w:val="00426365"/>
    <w:rsid w:val="004266E7"/>
    <w:rsid w:val="00427DA5"/>
    <w:rsid w:val="00430206"/>
    <w:rsid w:val="0043172E"/>
    <w:rsid w:val="0043255B"/>
    <w:rsid w:val="00432EA9"/>
    <w:rsid w:val="00433137"/>
    <w:rsid w:val="00433D36"/>
    <w:rsid w:val="00435D8E"/>
    <w:rsid w:val="00436D76"/>
    <w:rsid w:val="00437873"/>
    <w:rsid w:val="00437E8F"/>
    <w:rsid w:val="004409E7"/>
    <w:rsid w:val="00440D5E"/>
    <w:rsid w:val="00441F61"/>
    <w:rsid w:val="004425E8"/>
    <w:rsid w:val="00442CF3"/>
    <w:rsid w:val="00443309"/>
    <w:rsid w:val="00443EF8"/>
    <w:rsid w:val="004446FB"/>
    <w:rsid w:val="00444CD5"/>
    <w:rsid w:val="004452EA"/>
    <w:rsid w:val="00445BC5"/>
    <w:rsid w:val="00446224"/>
    <w:rsid w:val="00446525"/>
    <w:rsid w:val="00450F0C"/>
    <w:rsid w:val="00450F3B"/>
    <w:rsid w:val="00451342"/>
    <w:rsid w:val="004525B0"/>
    <w:rsid w:val="00452DA2"/>
    <w:rsid w:val="004539B3"/>
    <w:rsid w:val="00453BC1"/>
    <w:rsid w:val="00453FE3"/>
    <w:rsid w:val="004548C9"/>
    <w:rsid w:val="00456B06"/>
    <w:rsid w:val="00457370"/>
    <w:rsid w:val="00457AFC"/>
    <w:rsid w:val="00457B8A"/>
    <w:rsid w:val="00460007"/>
    <w:rsid w:val="004600AD"/>
    <w:rsid w:val="0046126A"/>
    <w:rsid w:val="00464521"/>
    <w:rsid w:val="00464B32"/>
    <w:rsid w:val="00464D22"/>
    <w:rsid w:val="00467D9C"/>
    <w:rsid w:val="00472468"/>
    <w:rsid w:val="004732B6"/>
    <w:rsid w:val="0047346F"/>
    <w:rsid w:val="00473E06"/>
    <w:rsid w:val="00474074"/>
    <w:rsid w:val="0047407D"/>
    <w:rsid w:val="00474228"/>
    <w:rsid w:val="0047427F"/>
    <w:rsid w:val="004743C5"/>
    <w:rsid w:val="00474CFF"/>
    <w:rsid w:val="0047529A"/>
    <w:rsid w:val="0047538B"/>
    <w:rsid w:val="004755EF"/>
    <w:rsid w:val="00475846"/>
    <w:rsid w:val="00475E7D"/>
    <w:rsid w:val="00477379"/>
    <w:rsid w:val="00480D80"/>
    <w:rsid w:val="00480EAC"/>
    <w:rsid w:val="00481550"/>
    <w:rsid w:val="0048190D"/>
    <w:rsid w:val="00481CE9"/>
    <w:rsid w:val="00481F71"/>
    <w:rsid w:val="0048261E"/>
    <w:rsid w:val="0048285F"/>
    <w:rsid w:val="00483583"/>
    <w:rsid w:val="00483B13"/>
    <w:rsid w:val="0048456C"/>
    <w:rsid w:val="00484FAE"/>
    <w:rsid w:val="004852BB"/>
    <w:rsid w:val="00486262"/>
    <w:rsid w:val="00486E10"/>
    <w:rsid w:val="004871ED"/>
    <w:rsid w:val="00487558"/>
    <w:rsid w:val="00487D5A"/>
    <w:rsid w:val="004910DB"/>
    <w:rsid w:val="00491458"/>
    <w:rsid w:val="004915E8"/>
    <w:rsid w:val="00491C3D"/>
    <w:rsid w:val="00491C51"/>
    <w:rsid w:val="00491DF4"/>
    <w:rsid w:val="00491EF2"/>
    <w:rsid w:val="00492B71"/>
    <w:rsid w:val="00492DC0"/>
    <w:rsid w:val="00492DC8"/>
    <w:rsid w:val="00492FD6"/>
    <w:rsid w:val="00493F2E"/>
    <w:rsid w:val="00494187"/>
    <w:rsid w:val="00494B52"/>
    <w:rsid w:val="00495519"/>
    <w:rsid w:val="00495D48"/>
    <w:rsid w:val="00496B37"/>
    <w:rsid w:val="00497128"/>
    <w:rsid w:val="00497417"/>
    <w:rsid w:val="004975C1"/>
    <w:rsid w:val="004978AA"/>
    <w:rsid w:val="00497D63"/>
    <w:rsid w:val="004A0866"/>
    <w:rsid w:val="004A0D15"/>
    <w:rsid w:val="004A0F68"/>
    <w:rsid w:val="004A19F8"/>
    <w:rsid w:val="004A2177"/>
    <w:rsid w:val="004A23C3"/>
    <w:rsid w:val="004A245E"/>
    <w:rsid w:val="004A24C3"/>
    <w:rsid w:val="004A2B16"/>
    <w:rsid w:val="004A3446"/>
    <w:rsid w:val="004A35A2"/>
    <w:rsid w:val="004A38C3"/>
    <w:rsid w:val="004A3A5F"/>
    <w:rsid w:val="004A3C70"/>
    <w:rsid w:val="004A7094"/>
    <w:rsid w:val="004A788F"/>
    <w:rsid w:val="004B0517"/>
    <w:rsid w:val="004B130C"/>
    <w:rsid w:val="004B201D"/>
    <w:rsid w:val="004B2195"/>
    <w:rsid w:val="004B2523"/>
    <w:rsid w:val="004B25EC"/>
    <w:rsid w:val="004B28A9"/>
    <w:rsid w:val="004B584D"/>
    <w:rsid w:val="004B618D"/>
    <w:rsid w:val="004C1142"/>
    <w:rsid w:val="004C2509"/>
    <w:rsid w:val="004C2857"/>
    <w:rsid w:val="004C4438"/>
    <w:rsid w:val="004C6A7A"/>
    <w:rsid w:val="004C6AE4"/>
    <w:rsid w:val="004C6EFF"/>
    <w:rsid w:val="004C6FB4"/>
    <w:rsid w:val="004C70D3"/>
    <w:rsid w:val="004C779D"/>
    <w:rsid w:val="004D0245"/>
    <w:rsid w:val="004D10A0"/>
    <w:rsid w:val="004D1C3C"/>
    <w:rsid w:val="004D2092"/>
    <w:rsid w:val="004D2B13"/>
    <w:rsid w:val="004D353B"/>
    <w:rsid w:val="004D3B42"/>
    <w:rsid w:val="004D46E4"/>
    <w:rsid w:val="004D5332"/>
    <w:rsid w:val="004D60CC"/>
    <w:rsid w:val="004D69E2"/>
    <w:rsid w:val="004D6F9A"/>
    <w:rsid w:val="004E0785"/>
    <w:rsid w:val="004E2972"/>
    <w:rsid w:val="004E3D5F"/>
    <w:rsid w:val="004E3D86"/>
    <w:rsid w:val="004E4144"/>
    <w:rsid w:val="004E4AB6"/>
    <w:rsid w:val="004E5BA7"/>
    <w:rsid w:val="004E6208"/>
    <w:rsid w:val="004E683B"/>
    <w:rsid w:val="004E6C91"/>
    <w:rsid w:val="004F1855"/>
    <w:rsid w:val="004F1EEC"/>
    <w:rsid w:val="004F2BC1"/>
    <w:rsid w:val="004F35FD"/>
    <w:rsid w:val="004F3A3C"/>
    <w:rsid w:val="004F4055"/>
    <w:rsid w:val="004F48B2"/>
    <w:rsid w:val="004F4BF5"/>
    <w:rsid w:val="004F7EF7"/>
    <w:rsid w:val="0050169B"/>
    <w:rsid w:val="005016FC"/>
    <w:rsid w:val="00502033"/>
    <w:rsid w:val="00502D74"/>
    <w:rsid w:val="00503596"/>
    <w:rsid w:val="0050409C"/>
    <w:rsid w:val="005053BF"/>
    <w:rsid w:val="00505D57"/>
    <w:rsid w:val="005067EE"/>
    <w:rsid w:val="00506D56"/>
    <w:rsid w:val="005074B2"/>
    <w:rsid w:val="005077E5"/>
    <w:rsid w:val="005106E9"/>
    <w:rsid w:val="00511B83"/>
    <w:rsid w:val="00513764"/>
    <w:rsid w:val="00514542"/>
    <w:rsid w:val="005163F9"/>
    <w:rsid w:val="00516CB2"/>
    <w:rsid w:val="00517301"/>
    <w:rsid w:val="00517D7E"/>
    <w:rsid w:val="0052072F"/>
    <w:rsid w:val="00520875"/>
    <w:rsid w:val="00521C12"/>
    <w:rsid w:val="00524827"/>
    <w:rsid w:val="00526AAC"/>
    <w:rsid w:val="00526B84"/>
    <w:rsid w:val="00526DA8"/>
    <w:rsid w:val="005272E3"/>
    <w:rsid w:val="00527B8D"/>
    <w:rsid w:val="00530B95"/>
    <w:rsid w:val="00530E8D"/>
    <w:rsid w:val="00531A4A"/>
    <w:rsid w:val="00532131"/>
    <w:rsid w:val="0053339E"/>
    <w:rsid w:val="00533F31"/>
    <w:rsid w:val="005341F7"/>
    <w:rsid w:val="005343EB"/>
    <w:rsid w:val="0053489B"/>
    <w:rsid w:val="00534F5D"/>
    <w:rsid w:val="0053545A"/>
    <w:rsid w:val="005354C1"/>
    <w:rsid w:val="00535AC6"/>
    <w:rsid w:val="0053602D"/>
    <w:rsid w:val="00536366"/>
    <w:rsid w:val="005367D0"/>
    <w:rsid w:val="00536877"/>
    <w:rsid w:val="00536A77"/>
    <w:rsid w:val="00536D2B"/>
    <w:rsid w:val="005373B2"/>
    <w:rsid w:val="00537482"/>
    <w:rsid w:val="00540B1F"/>
    <w:rsid w:val="00540E1F"/>
    <w:rsid w:val="00541406"/>
    <w:rsid w:val="00541809"/>
    <w:rsid w:val="005418F4"/>
    <w:rsid w:val="00542134"/>
    <w:rsid w:val="00542164"/>
    <w:rsid w:val="0054340E"/>
    <w:rsid w:val="00543D7C"/>
    <w:rsid w:val="00544505"/>
    <w:rsid w:val="005450C7"/>
    <w:rsid w:val="00545381"/>
    <w:rsid w:val="00545783"/>
    <w:rsid w:val="005465D0"/>
    <w:rsid w:val="00547653"/>
    <w:rsid w:val="0055547B"/>
    <w:rsid w:val="00556868"/>
    <w:rsid w:val="00556F8C"/>
    <w:rsid w:val="005579AF"/>
    <w:rsid w:val="00557AF6"/>
    <w:rsid w:val="00561106"/>
    <w:rsid w:val="0056134D"/>
    <w:rsid w:val="00561CBD"/>
    <w:rsid w:val="00561D6D"/>
    <w:rsid w:val="0056298A"/>
    <w:rsid w:val="0056397D"/>
    <w:rsid w:val="0056426C"/>
    <w:rsid w:val="00564716"/>
    <w:rsid w:val="005659AB"/>
    <w:rsid w:val="005660AD"/>
    <w:rsid w:val="005662EA"/>
    <w:rsid w:val="00566449"/>
    <w:rsid w:val="00567724"/>
    <w:rsid w:val="00570BDF"/>
    <w:rsid w:val="0057143B"/>
    <w:rsid w:val="005729D2"/>
    <w:rsid w:val="00573D2E"/>
    <w:rsid w:val="0057456E"/>
    <w:rsid w:val="005747CA"/>
    <w:rsid w:val="00574AC9"/>
    <w:rsid w:val="005767A0"/>
    <w:rsid w:val="005768B3"/>
    <w:rsid w:val="00577409"/>
    <w:rsid w:val="00577B34"/>
    <w:rsid w:val="00577B99"/>
    <w:rsid w:val="0058124E"/>
    <w:rsid w:val="005833B1"/>
    <w:rsid w:val="00583AF4"/>
    <w:rsid w:val="00583B36"/>
    <w:rsid w:val="00583BF0"/>
    <w:rsid w:val="00584497"/>
    <w:rsid w:val="00584B66"/>
    <w:rsid w:val="00585A7B"/>
    <w:rsid w:val="0058641D"/>
    <w:rsid w:val="00587446"/>
    <w:rsid w:val="00587F27"/>
    <w:rsid w:val="00587F3E"/>
    <w:rsid w:val="00590AB6"/>
    <w:rsid w:val="00590FC3"/>
    <w:rsid w:val="0059122B"/>
    <w:rsid w:val="00591860"/>
    <w:rsid w:val="00591A9B"/>
    <w:rsid w:val="005931DE"/>
    <w:rsid w:val="00594477"/>
    <w:rsid w:val="005944DA"/>
    <w:rsid w:val="0059476D"/>
    <w:rsid w:val="00595A4E"/>
    <w:rsid w:val="00595AF4"/>
    <w:rsid w:val="0059665C"/>
    <w:rsid w:val="00596732"/>
    <w:rsid w:val="00596952"/>
    <w:rsid w:val="00596A8E"/>
    <w:rsid w:val="00596AD7"/>
    <w:rsid w:val="005974BA"/>
    <w:rsid w:val="005A013B"/>
    <w:rsid w:val="005A0299"/>
    <w:rsid w:val="005A037A"/>
    <w:rsid w:val="005A14F5"/>
    <w:rsid w:val="005A164C"/>
    <w:rsid w:val="005A26C7"/>
    <w:rsid w:val="005A2DE0"/>
    <w:rsid w:val="005A344B"/>
    <w:rsid w:val="005A48CC"/>
    <w:rsid w:val="005A4AC5"/>
    <w:rsid w:val="005A509C"/>
    <w:rsid w:val="005A551F"/>
    <w:rsid w:val="005A602A"/>
    <w:rsid w:val="005A6A07"/>
    <w:rsid w:val="005A7F6A"/>
    <w:rsid w:val="005B0C86"/>
    <w:rsid w:val="005B22AC"/>
    <w:rsid w:val="005B285F"/>
    <w:rsid w:val="005B2C20"/>
    <w:rsid w:val="005B3397"/>
    <w:rsid w:val="005B3DCF"/>
    <w:rsid w:val="005B54BA"/>
    <w:rsid w:val="005B5D37"/>
    <w:rsid w:val="005B5E4F"/>
    <w:rsid w:val="005B661E"/>
    <w:rsid w:val="005B7972"/>
    <w:rsid w:val="005C06BD"/>
    <w:rsid w:val="005C0D41"/>
    <w:rsid w:val="005C19BF"/>
    <w:rsid w:val="005C4119"/>
    <w:rsid w:val="005C631B"/>
    <w:rsid w:val="005C6A3B"/>
    <w:rsid w:val="005C71CD"/>
    <w:rsid w:val="005C7C4C"/>
    <w:rsid w:val="005C7DDA"/>
    <w:rsid w:val="005C7FB9"/>
    <w:rsid w:val="005D2BA7"/>
    <w:rsid w:val="005D5962"/>
    <w:rsid w:val="005D5B93"/>
    <w:rsid w:val="005D5EBF"/>
    <w:rsid w:val="005D64AD"/>
    <w:rsid w:val="005D64EE"/>
    <w:rsid w:val="005D65BE"/>
    <w:rsid w:val="005D6CDB"/>
    <w:rsid w:val="005D72C5"/>
    <w:rsid w:val="005D7793"/>
    <w:rsid w:val="005D7DA2"/>
    <w:rsid w:val="005E0AEB"/>
    <w:rsid w:val="005E1250"/>
    <w:rsid w:val="005E16E6"/>
    <w:rsid w:val="005E3700"/>
    <w:rsid w:val="005E37B5"/>
    <w:rsid w:val="005E39F6"/>
    <w:rsid w:val="005E4283"/>
    <w:rsid w:val="005E48D8"/>
    <w:rsid w:val="005E4EA2"/>
    <w:rsid w:val="005E4EF3"/>
    <w:rsid w:val="005E54AB"/>
    <w:rsid w:val="005F01EB"/>
    <w:rsid w:val="005F04FD"/>
    <w:rsid w:val="005F0730"/>
    <w:rsid w:val="005F075F"/>
    <w:rsid w:val="005F0C74"/>
    <w:rsid w:val="005F1F5B"/>
    <w:rsid w:val="005F2680"/>
    <w:rsid w:val="005F29FE"/>
    <w:rsid w:val="005F2C79"/>
    <w:rsid w:val="005F2E6B"/>
    <w:rsid w:val="005F349E"/>
    <w:rsid w:val="005F3DF9"/>
    <w:rsid w:val="005F3E30"/>
    <w:rsid w:val="005F4EB6"/>
    <w:rsid w:val="005F5E98"/>
    <w:rsid w:val="005F6828"/>
    <w:rsid w:val="005F6D31"/>
    <w:rsid w:val="005F7345"/>
    <w:rsid w:val="005F7F76"/>
    <w:rsid w:val="00600DE5"/>
    <w:rsid w:val="00601136"/>
    <w:rsid w:val="00603572"/>
    <w:rsid w:val="00603637"/>
    <w:rsid w:val="00603E49"/>
    <w:rsid w:val="00603EF3"/>
    <w:rsid w:val="0060464D"/>
    <w:rsid w:val="0060473C"/>
    <w:rsid w:val="00604AF3"/>
    <w:rsid w:val="0060590E"/>
    <w:rsid w:val="00605DD6"/>
    <w:rsid w:val="006111D8"/>
    <w:rsid w:val="0061163D"/>
    <w:rsid w:val="00613373"/>
    <w:rsid w:val="006135C0"/>
    <w:rsid w:val="00613A59"/>
    <w:rsid w:val="00613B40"/>
    <w:rsid w:val="00615214"/>
    <w:rsid w:val="00616224"/>
    <w:rsid w:val="00616608"/>
    <w:rsid w:val="00616A80"/>
    <w:rsid w:val="00617878"/>
    <w:rsid w:val="0062045A"/>
    <w:rsid w:val="006206F2"/>
    <w:rsid w:val="00620C65"/>
    <w:rsid w:val="0062190D"/>
    <w:rsid w:val="006225EC"/>
    <w:rsid w:val="00622D72"/>
    <w:rsid w:val="00622E52"/>
    <w:rsid w:val="0062312A"/>
    <w:rsid w:val="0062329D"/>
    <w:rsid w:val="00624BBA"/>
    <w:rsid w:val="00624DE1"/>
    <w:rsid w:val="00625322"/>
    <w:rsid w:val="00626B81"/>
    <w:rsid w:val="00626E5E"/>
    <w:rsid w:val="00627E4F"/>
    <w:rsid w:val="00630C8F"/>
    <w:rsid w:val="0063149C"/>
    <w:rsid w:val="0063237A"/>
    <w:rsid w:val="00633070"/>
    <w:rsid w:val="00633DEE"/>
    <w:rsid w:val="006365AB"/>
    <w:rsid w:val="00636CCC"/>
    <w:rsid w:val="00637BDA"/>
    <w:rsid w:val="006403CB"/>
    <w:rsid w:val="00640585"/>
    <w:rsid w:val="00640D02"/>
    <w:rsid w:val="00641051"/>
    <w:rsid w:val="0064172C"/>
    <w:rsid w:val="00641AF2"/>
    <w:rsid w:val="00641BF5"/>
    <w:rsid w:val="00642106"/>
    <w:rsid w:val="0064232A"/>
    <w:rsid w:val="006423EB"/>
    <w:rsid w:val="00643EE4"/>
    <w:rsid w:val="00643EF5"/>
    <w:rsid w:val="00644C5B"/>
    <w:rsid w:val="006457F6"/>
    <w:rsid w:val="00646701"/>
    <w:rsid w:val="0064724A"/>
    <w:rsid w:val="0065034D"/>
    <w:rsid w:val="00650B96"/>
    <w:rsid w:val="00650D4A"/>
    <w:rsid w:val="00651212"/>
    <w:rsid w:val="00651576"/>
    <w:rsid w:val="00651AAE"/>
    <w:rsid w:val="006551F4"/>
    <w:rsid w:val="00655A3A"/>
    <w:rsid w:val="00656E53"/>
    <w:rsid w:val="00657468"/>
    <w:rsid w:val="00660BA2"/>
    <w:rsid w:val="006615A5"/>
    <w:rsid w:val="00662FDC"/>
    <w:rsid w:val="0066323E"/>
    <w:rsid w:val="00663349"/>
    <w:rsid w:val="00663DE3"/>
    <w:rsid w:val="00664B24"/>
    <w:rsid w:val="006652B5"/>
    <w:rsid w:val="006662A6"/>
    <w:rsid w:val="006665F9"/>
    <w:rsid w:val="00670966"/>
    <w:rsid w:val="00670C2B"/>
    <w:rsid w:val="00671423"/>
    <w:rsid w:val="00672317"/>
    <w:rsid w:val="0067289C"/>
    <w:rsid w:val="00672DAF"/>
    <w:rsid w:val="006745CB"/>
    <w:rsid w:val="00674CBA"/>
    <w:rsid w:val="00674DE1"/>
    <w:rsid w:val="006762B9"/>
    <w:rsid w:val="006810C5"/>
    <w:rsid w:val="0068179A"/>
    <w:rsid w:val="00682510"/>
    <w:rsid w:val="0068259C"/>
    <w:rsid w:val="006825A8"/>
    <w:rsid w:val="00682830"/>
    <w:rsid w:val="00682A4E"/>
    <w:rsid w:val="0068303E"/>
    <w:rsid w:val="00683957"/>
    <w:rsid w:val="0068528A"/>
    <w:rsid w:val="00685332"/>
    <w:rsid w:val="006867A3"/>
    <w:rsid w:val="006868F1"/>
    <w:rsid w:val="00687281"/>
    <w:rsid w:val="006902CD"/>
    <w:rsid w:val="00690686"/>
    <w:rsid w:val="00692C39"/>
    <w:rsid w:val="006938AF"/>
    <w:rsid w:val="00693A95"/>
    <w:rsid w:val="00694700"/>
    <w:rsid w:val="006947CA"/>
    <w:rsid w:val="00694FD0"/>
    <w:rsid w:val="00695920"/>
    <w:rsid w:val="00697DF2"/>
    <w:rsid w:val="00697E40"/>
    <w:rsid w:val="006A018E"/>
    <w:rsid w:val="006A0899"/>
    <w:rsid w:val="006A12E9"/>
    <w:rsid w:val="006A1C05"/>
    <w:rsid w:val="006A1E19"/>
    <w:rsid w:val="006A334F"/>
    <w:rsid w:val="006A3FE5"/>
    <w:rsid w:val="006A4CF4"/>
    <w:rsid w:val="006A51EC"/>
    <w:rsid w:val="006A6271"/>
    <w:rsid w:val="006A63C4"/>
    <w:rsid w:val="006A67DA"/>
    <w:rsid w:val="006A69F9"/>
    <w:rsid w:val="006A73E6"/>
    <w:rsid w:val="006A7790"/>
    <w:rsid w:val="006A7CF8"/>
    <w:rsid w:val="006B07BE"/>
    <w:rsid w:val="006B0934"/>
    <w:rsid w:val="006B0A09"/>
    <w:rsid w:val="006B2343"/>
    <w:rsid w:val="006B3049"/>
    <w:rsid w:val="006B33EB"/>
    <w:rsid w:val="006B554C"/>
    <w:rsid w:val="006B59A1"/>
    <w:rsid w:val="006B5A73"/>
    <w:rsid w:val="006B6630"/>
    <w:rsid w:val="006B6EDA"/>
    <w:rsid w:val="006B73E0"/>
    <w:rsid w:val="006C0053"/>
    <w:rsid w:val="006C0137"/>
    <w:rsid w:val="006C0416"/>
    <w:rsid w:val="006C10E1"/>
    <w:rsid w:val="006C1158"/>
    <w:rsid w:val="006C23DA"/>
    <w:rsid w:val="006C2901"/>
    <w:rsid w:val="006C2DDC"/>
    <w:rsid w:val="006C4340"/>
    <w:rsid w:val="006C5011"/>
    <w:rsid w:val="006C5732"/>
    <w:rsid w:val="006D1F06"/>
    <w:rsid w:val="006D279D"/>
    <w:rsid w:val="006D34F5"/>
    <w:rsid w:val="006D372C"/>
    <w:rsid w:val="006D59FF"/>
    <w:rsid w:val="006D5FE1"/>
    <w:rsid w:val="006E1071"/>
    <w:rsid w:val="006E1688"/>
    <w:rsid w:val="006E25EE"/>
    <w:rsid w:val="006E2A51"/>
    <w:rsid w:val="006E2D81"/>
    <w:rsid w:val="006E2EE0"/>
    <w:rsid w:val="006E32D5"/>
    <w:rsid w:val="006E337B"/>
    <w:rsid w:val="006E3538"/>
    <w:rsid w:val="006E3903"/>
    <w:rsid w:val="006E4451"/>
    <w:rsid w:val="006E538C"/>
    <w:rsid w:val="006E5925"/>
    <w:rsid w:val="006E7598"/>
    <w:rsid w:val="006E7C46"/>
    <w:rsid w:val="006E7F8D"/>
    <w:rsid w:val="006F0657"/>
    <w:rsid w:val="006F096A"/>
    <w:rsid w:val="006F11E3"/>
    <w:rsid w:val="006F13BA"/>
    <w:rsid w:val="006F1AB8"/>
    <w:rsid w:val="006F1F6A"/>
    <w:rsid w:val="006F232F"/>
    <w:rsid w:val="006F30F6"/>
    <w:rsid w:val="006F5485"/>
    <w:rsid w:val="006F676D"/>
    <w:rsid w:val="006F7355"/>
    <w:rsid w:val="00700088"/>
    <w:rsid w:val="007000C9"/>
    <w:rsid w:val="00700516"/>
    <w:rsid w:val="00700A08"/>
    <w:rsid w:val="007033CB"/>
    <w:rsid w:val="00704FCA"/>
    <w:rsid w:val="00705E99"/>
    <w:rsid w:val="007071E0"/>
    <w:rsid w:val="00707846"/>
    <w:rsid w:val="00707C9A"/>
    <w:rsid w:val="00711E6F"/>
    <w:rsid w:val="00712B63"/>
    <w:rsid w:val="00713520"/>
    <w:rsid w:val="00713EB9"/>
    <w:rsid w:val="007153BA"/>
    <w:rsid w:val="007155F4"/>
    <w:rsid w:val="00715BA7"/>
    <w:rsid w:val="00715C71"/>
    <w:rsid w:val="007170A2"/>
    <w:rsid w:val="00717D8A"/>
    <w:rsid w:val="00720A27"/>
    <w:rsid w:val="00721D1F"/>
    <w:rsid w:val="0072276F"/>
    <w:rsid w:val="00723532"/>
    <w:rsid w:val="007236C8"/>
    <w:rsid w:val="00723861"/>
    <w:rsid w:val="007255D3"/>
    <w:rsid w:val="007268E4"/>
    <w:rsid w:val="0072740E"/>
    <w:rsid w:val="007312E2"/>
    <w:rsid w:val="007324AF"/>
    <w:rsid w:val="00733040"/>
    <w:rsid w:val="00733CCA"/>
    <w:rsid w:val="00733E55"/>
    <w:rsid w:val="00734EA7"/>
    <w:rsid w:val="00735067"/>
    <w:rsid w:val="007350EC"/>
    <w:rsid w:val="00736B75"/>
    <w:rsid w:val="00737D71"/>
    <w:rsid w:val="0074148C"/>
    <w:rsid w:val="00742934"/>
    <w:rsid w:val="00742FF2"/>
    <w:rsid w:val="0074378F"/>
    <w:rsid w:val="00743ACD"/>
    <w:rsid w:val="00743C29"/>
    <w:rsid w:val="00743E23"/>
    <w:rsid w:val="0074476A"/>
    <w:rsid w:val="00746AA9"/>
    <w:rsid w:val="00750878"/>
    <w:rsid w:val="007527E2"/>
    <w:rsid w:val="007528DF"/>
    <w:rsid w:val="00752D61"/>
    <w:rsid w:val="00753B05"/>
    <w:rsid w:val="00754037"/>
    <w:rsid w:val="0075713C"/>
    <w:rsid w:val="0075745D"/>
    <w:rsid w:val="00760A1E"/>
    <w:rsid w:val="0076184C"/>
    <w:rsid w:val="007622C3"/>
    <w:rsid w:val="00763500"/>
    <w:rsid w:val="00763511"/>
    <w:rsid w:val="00763911"/>
    <w:rsid w:val="00763B14"/>
    <w:rsid w:val="0076435E"/>
    <w:rsid w:val="00764747"/>
    <w:rsid w:val="007648FA"/>
    <w:rsid w:val="00765B35"/>
    <w:rsid w:val="00765BE7"/>
    <w:rsid w:val="0076660C"/>
    <w:rsid w:val="00766854"/>
    <w:rsid w:val="00766A8B"/>
    <w:rsid w:val="00766BF8"/>
    <w:rsid w:val="007678C7"/>
    <w:rsid w:val="00767CA6"/>
    <w:rsid w:val="00767DED"/>
    <w:rsid w:val="00767F57"/>
    <w:rsid w:val="00770C1D"/>
    <w:rsid w:val="007717B4"/>
    <w:rsid w:val="0077211A"/>
    <w:rsid w:val="007728B9"/>
    <w:rsid w:val="00772A8C"/>
    <w:rsid w:val="00772FEE"/>
    <w:rsid w:val="0077375A"/>
    <w:rsid w:val="00773F2A"/>
    <w:rsid w:val="0077445C"/>
    <w:rsid w:val="00774DCA"/>
    <w:rsid w:val="00775A13"/>
    <w:rsid w:val="007761D7"/>
    <w:rsid w:val="0078112F"/>
    <w:rsid w:val="0078297E"/>
    <w:rsid w:val="00783679"/>
    <w:rsid w:val="00783EB0"/>
    <w:rsid w:val="00783EF3"/>
    <w:rsid w:val="00784994"/>
    <w:rsid w:val="00784ACB"/>
    <w:rsid w:val="00785769"/>
    <w:rsid w:val="00785835"/>
    <w:rsid w:val="00786699"/>
    <w:rsid w:val="007871B9"/>
    <w:rsid w:val="00791B70"/>
    <w:rsid w:val="00791F34"/>
    <w:rsid w:val="00792D6B"/>
    <w:rsid w:val="0079352C"/>
    <w:rsid w:val="00794B08"/>
    <w:rsid w:val="00794BBF"/>
    <w:rsid w:val="00795BEE"/>
    <w:rsid w:val="00796E5D"/>
    <w:rsid w:val="007A09DF"/>
    <w:rsid w:val="007A1F49"/>
    <w:rsid w:val="007A3AB6"/>
    <w:rsid w:val="007A4DF0"/>
    <w:rsid w:val="007A51E2"/>
    <w:rsid w:val="007A5409"/>
    <w:rsid w:val="007A63E3"/>
    <w:rsid w:val="007A697D"/>
    <w:rsid w:val="007A7092"/>
    <w:rsid w:val="007A7B52"/>
    <w:rsid w:val="007A7D90"/>
    <w:rsid w:val="007B0EB2"/>
    <w:rsid w:val="007B1218"/>
    <w:rsid w:val="007B197F"/>
    <w:rsid w:val="007B1CD8"/>
    <w:rsid w:val="007B1D53"/>
    <w:rsid w:val="007B2422"/>
    <w:rsid w:val="007B2B2D"/>
    <w:rsid w:val="007B2E89"/>
    <w:rsid w:val="007B30B1"/>
    <w:rsid w:val="007B3E6B"/>
    <w:rsid w:val="007B4094"/>
    <w:rsid w:val="007B4193"/>
    <w:rsid w:val="007B4EBD"/>
    <w:rsid w:val="007B5269"/>
    <w:rsid w:val="007B532C"/>
    <w:rsid w:val="007B554D"/>
    <w:rsid w:val="007B57DB"/>
    <w:rsid w:val="007B5B81"/>
    <w:rsid w:val="007B654F"/>
    <w:rsid w:val="007B6A0F"/>
    <w:rsid w:val="007B7C81"/>
    <w:rsid w:val="007B7CCD"/>
    <w:rsid w:val="007C048D"/>
    <w:rsid w:val="007C06B3"/>
    <w:rsid w:val="007C0BB2"/>
    <w:rsid w:val="007C1AA0"/>
    <w:rsid w:val="007C1AB7"/>
    <w:rsid w:val="007C1B51"/>
    <w:rsid w:val="007C1E0B"/>
    <w:rsid w:val="007C1FA1"/>
    <w:rsid w:val="007C2934"/>
    <w:rsid w:val="007C2F66"/>
    <w:rsid w:val="007C3454"/>
    <w:rsid w:val="007C3980"/>
    <w:rsid w:val="007C4EE8"/>
    <w:rsid w:val="007C4FF5"/>
    <w:rsid w:val="007C5390"/>
    <w:rsid w:val="007C57C3"/>
    <w:rsid w:val="007C5CE3"/>
    <w:rsid w:val="007C5D0A"/>
    <w:rsid w:val="007C5D75"/>
    <w:rsid w:val="007C61AB"/>
    <w:rsid w:val="007C7924"/>
    <w:rsid w:val="007C7D46"/>
    <w:rsid w:val="007D02F8"/>
    <w:rsid w:val="007D0C92"/>
    <w:rsid w:val="007D0F3F"/>
    <w:rsid w:val="007D35B9"/>
    <w:rsid w:val="007D432D"/>
    <w:rsid w:val="007D4F69"/>
    <w:rsid w:val="007D61A3"/>
    <w:rsid w:val="007D6C50"/>
    <w:rsid w:val="007D7C5B"/>
    <w:rsid w:val="007D7F78"/>
    <w:rsid w:val="007E096D"/>
    <w:rsid w:val="007E1A3D"/>
    <w:rsid w:val="007E2FEC"/>
    <w:rsid w:val="007E31D0"/>
    <w:rsid w:val="007E4525"/>
    <w:rsid w:val="007E453A"/>
    <w:rsid w:val="007E5035"/>
    <w:rsid w:val="007E51C1"/>
    <w:rsid w:val="007E5F7C"/>
    <w:rsid w:val="007E606E"/>
    <w:rsid w:val="007E6152"/>
    <w:rsid w:val="007E6839"/>
    <w:rsid w:val="007E6D9B"/>
    <w:rsid w:val="007F0A92"/>
    <w:rsid w:val="007F1456"/>
    <w:rsid w:val="007F15AA"/>
    <w:rsid w:val="007F1DBB"/>
    <w:rsid w:val="007F221F"/>
    <w:rsid w:val="007F3017"/>
    <w:rsid w:val="007F3298"/>
    <w:rsid w:val="007F3DAD"/>
    <w:rsid w:val="007F4458"/>
    <w:rsid w:val="007F4B7D"/>
    <w:rsid w:val="007F4BE9"/>
    <w:rsid w:val="007F586E"/>
    <w:rsid w:val="007F62B7"/>
    <w:rsid w:val="007F672A"/>
    <w:rsid w:val="007F72F6"/>
    <w:rsid w:val="007F7774"/>
    <w:rsid w:val="00801426"/>
    <w:rsid w:val="00802C46"/>
    <w:rsid w:val="00803FD0"/>
    <w:rsid w:val="0080419E"/>
    <w:rsid w:val="0080470D"/>
    <w:rsid w:val="00804B8E"/>
    <w:rsid w:val="00804FD6"/>
    <w:rsid w:val="0080563D"/>
    <w:rsid w:val="0080564A"/>
    <w:rsid w:val="0080651B"/>
    <w:rsid w:val="0080682A"/>
    <w:rsid w:val="00806E1A"/>
    <w:rsid w:val="00807DF2"/>
    <w:rsid w:val="00807F9C"/>
    <w:rsid w:val="008104D8"/>
    <w:rsid w:val="00810BFF"/>
    <w:rsid w:val="00810C00"/>
    <w:rsid w:val="00810C40"/>
    <w:rsid w:val="008114A6"/>
    <w:rsid w:val="00811C30"/>
    <w:rsid w:val="0081209F"/>
    <w:rsid w:val="00813110"/>
    <w:rsid w:val="00813EFD"/>
    <w:rsid w:val="00814420"/>
    <w:rsid w:val="00814CCC"/>
    <w:rsid w:val="00814F51"/>
    <w:rsid w:val="00815A3D"/>
    <w:rsid w:val="00815CFC"/>
    <w:rsid w:val="008174A0"/>
    <w:rsid w:val="00817935"/>
    <w:rsid w:val="00820083"/>
    <w:rsid w:val="008206F0"/>
    <w:rsid w:val="00823012"/>
    <w:rsid w:val="008230AD"/>
    <w:rsid w:val="00823182"/>
    <w:rsid w:val="0082319C"/>
    <w:rsid w:val="00823614"/>
    <w:rsid w:val="0082453B"/>
    <w:rsid w:val="00824B1E"/>
    <w:rsid w:val="00824BC0"/>
    <w:rsid w:val="00824C21"/>
    <w:rsid w:val="0082542A"/>
    <w:rsid w:val="0082652C"/>
    <w:rsid w:val="00826A88"/>
    <w:rsid w:val="00826B85"/>
    <w:rsid w:val="00826FFD"/>
    <w:rsid w:val="008275D9"/>
    <w:rsid w:val="00827AD2"/>
    <w:rsid w:val="00830744"/>
    <w:rsid w:val="00830FD3"/>
    <w:rsid w:val="00832873"/>
    <w:rsid w:val="008338BC"/>
    <w:rsid w:val="0083460A"/>
    <w:rsid w:val="008347C5"/>
    <w:rsid w:val="00834BF8"/>
    <w:rsid w:val="0083547E"/>
    <w:rsid w:val="008358BB"/>
    <w:rsid w:val="00836753"/>
    <w:rsid w:val="0083762E"/>
    <w:rsid w:val="008403FA"/>
    <w:rsid w:val="0084045E"/>
    <w:rsid w:val="008415B8"/>
    <w:rsid w:val="00841CDF"/>
    <w:rsid w:val="0084226A"/>
    <w:rsid w:val="00843552"/>
    <w:rsid w:val="00843BF8"/>
    <w:rsid w:val="008456C0"/>
    <w:rsid w:val="008463ED"/>
    <w:rsid w:val="008464AA"/>
    <w:rsid w:val="00846979"/>
    <w:rsid w:val="00847039"/>
    <w:rsid w:val="00847267"/>
    <w:rsid w:val="0085025B"/>
    <w:rsid w:val="008507CF"/>
    <w:rsid w:val="00850EC0"/>
    <w:rsid w:val="00851118"/>
    <w:rsid w:val="00851502"/>
    <w:rsid w:val="008518B5"/>
    <w:rsid w:val="00852377"/>
    <w:rsid w:val="008525B7"/>
    <w:rsid w:val="00852CFC"/>
    <w:rsid w:val="00852E83"/>
    <w:rsid w:val="00853D24"/>
    <w:rsid w:val="00853F09"/>
    <w:rsid w:val="00854284"/>
    <w:rsid w:val="00854B5F"/>
    <w:rsid w:val="00855E29"/>
    <w:rsid w:val="00856E7E"/>
    <w:rsid w:val="00857649"/>
    <w:rsid w:val="00860086"/>
    <w:rsid w:val="00860350"/>
    <w:rsid w:val="008607B9"/>
    <w:rsid w:val="008608B7"/>
    <w:rsid w:val="008609A0"/>
    <w:rsid w:val="0086146A"/>
    <w:rsid w:val="00861A2D"/>
    <w:rsid w:val="008621B8"/>
    <w:rsid w:val="008621F6"/>
    <w:rsid w:val="00862359"/>
    <w:rsid w:val="00862CF9"/>
    <w:rsid w:val="00864479"/>
    <w:rsid w:val="008652F3"/>
    <w:rsid w:val="00866F04"/>
    <w:rsid w:val="00871DD6"/>
    <w:rsid w:val="00873779"/>
    <w:rsid w:val="008740A7"/>
    <w:rsid w:val="00874EE0"/>
    <w:rsid w:val="008756EB"/>
    <w:rsid w:val="00875CFF"/>
    <w:rsid w:val="00876890"/>
    <w:rsid w:val="00876DA2"/>
    <w:rsid w:val="00877129"/>
    <w:rsid w:val="0087719F"/>
    <w:rsid w:val="008778AD"/>
    <w:rsid w:val="0087794D"/>
    <w:rsid w:val="00881513"/>
    <w:rsid w:val="00881D12"/>
    <w:rsid w:val="008824C9"/>
    <w:rsid w:val="00882F53"/>
    <w:rsid w:val="008839D2"/>
    <w:rsid w:val="00884312"/>
    <w:rsid w:val="00884770"/>
    <w:rsid w:val="00884DA8"/>
    <w:rsid w:val="00885391"/>
    <w:rsid w:val="00885807"/>
    <w:rsid w:val="008862E5"/>
    <w:rsid w:val="00886EA8"/>
    <w:rsid w:val="008879F7"/>
    <w:rsid w:val="00887F61"/>
    <w:rsid w:val="00891A1A"/>
    <w:rsid w:val="00891EC9"/>
    <w:rsid w:val="00893E99"/>
    <w:rsid w:val="0089400B"/>
    <w:rsid w:val="0089561C"/>
    <w:rsid w:val="00895828"/>
    <w:rsid w:val="00895C3B"/>
    <w:rsid w:val="00896D02"/>
    <w:rsid w:val="008978CF"/>
    <w:rsid w:val="008A07E9"/>
    <w:rsid w:val="008A0D10"/>
    <w:rsid w:val="008A0D6C"/>
    <w:rsid w:val="008A2CC0"/>
    <w:rsid w:val="008A2F90"/>
    <w:rsid w:val="008A30C8"/>
    <w:rsid w:val="008A314D"/>
    <w:rsid w:val="008A3A1A"/>
    <w:rsid w:val="008A4D7A"/>
    <w:rsid w:val="008A4F8A"/>
    <w:rsid w:val="008A62D0"/>
    <w:rsid w:val="008A6430"/>
    <w:rsid w:val="008A7492"/>
    <w:rsid w:val="008B0DA8"/>
    <w:rsid w:val="008B1775"/>
    <w:rsid w:val="008B261D"/>
    <w:rsid w:val="008B2F23"/>
    <w:rsid w:val="008B4D66"/>
    <w:rsid w:val="008B56AA"/>
    <w:rsid w:val="008B57D3"/>
    <w:rsid w:val="008B6523"/>
    <w:rsid w:val="008B7AA1"/>
    <w:rsid w:val="008C05A1"/>
    <w:rsid w:val="008C100B"/>
    <w:rsid w:val="008C2253"/>
    <w:rsid w:val="008C2658"/>
    <w:rsid w:val="008C2801"/>
    <w:rsid w:val="008C3AB4"/>
    <w:rsid w:val="008C3B95"/>
    <w:rsid w:val="008C4798"/>
    <w:rsid w:val="008C5342"/>
    <w:rsid w:val="008C6EC1"/>
    <w:rsid w:val="008C7CEB"/>
    <w:rsid w:val="008D0191"/>
    <w:rsid w:val="008D073C"/>
    <w:rsid w:val="008D1391"/>
    <w:rsid w:val="008D3607"/>
    <w:rsid w:val="008D3727"/>
    <w:rsid w:val="008D37A7"/>
    <w:rsid w:val="008D422C"/>
    <w:rsid w:val="008D42B6"/>
    <w:rsid w:val="008D4943"/>
    <w:rsid w:val="008D4A88"/>
    <w:rsid w:val="008D4CC7"/>
    <w:rsid w:val="008D5B20"/>
    <w:rsid w:val="008D6FA2"/>
    <w:rsid w:val="008D75FF"/>
    <w:rsid w:val="008D7714"/>
    <w:rsid w:val="008E0C8B"/>
    <w:rsid w:val="008E0F30"/>
    <w:rsid w:val="008E1ADE"/>
    <w:rsid w:val="008E1FD8"/>
    <w:rsid w:val="008E283A"/>
    <w:rsid w:val="008E2B17"/>
    <w:rsid w:val="008E2EDF"/>
    <w:rsid w:val="008E58EE"/>
    <w:rsid w:val="008E70AC"/>
    <w:rsid w:val="008F037A"/>
    <w:rsid w:val="008F0715"/>
    <w:rsid w:val="008F0DE9"/>
    <w:rsid w:val="008F15EC"/>
    <w:rsid w:val="008F2038"/>
    <w:rsid w:val="008F3B31"/>
    <w:rsid w:val="008F3DB3"/>
    <w:rsid w:val="008F3F68"/>
    <w:rsid w:val="008F5073"/>
    <w:rsid w:val="008F5546"/>
    <w:rsid w:val="008F5A81"/>
    <w:rsid w:val="008F715E"/>
    <w:rsid w:val="008F72CF"/>
    <w:rsid w:val="009003AC"/>
    <w:rsid w:val="00900840"/>
    <w:rsid w:val="009008EE"/>
    <w:rsid w:val="00901A98"/>
    <w:rsid w:val="00901AF5"/>
    <w:rsid w:val="009027DE"/>
    <w:rsid w:val="0090284F"/>
    <w:rsid w:val="00902B3F"/>
    <w:rsid w:val="00903670"/>
    <w:rsid w:val="00904312"/>
    <w:rsid w:val="009060E2"/>
    <w:rsid w:val="00906E2A"/>
    <w:rsid w:val="0090743F"/>
    <w:rsid w:val="00911014"/>
    <w:rsid w:val="0091110F"/>
    <w:rsid w:val="0091154A"/>
    <w:rsid w:val="00912276"/>
    <w:rsid w:val="009123CF"/>
    <w:rsid w:val="009127BC"/>
    <w:rsid w:val="00913136"/>
    <w:rsid w:val="009142C8"/>
    <w:rsid w:val="00914436"/>
    <w:rsid w:val="00914B9B"/>
    <w:rsid w:val="00915BFA"/>
    <w:rsid w:val="0091703A"/>
    <w:rsid w:val="009170A8"/>
    <w:rsid w:val="009173DA"/>
    <w:rsid w:val="0092039F"/>
    <w:rsid w:val="0092066A"/>
    <w:rsid w:val="00920CA8"/>
    <w:rsid w:val="00920F34"/>
    <w:rsid w:val="00920F66"/>
    <w:rsid w:val="00921147"/>
    <w:rsid w:val="00921B32"/>
    <w:rsid w:val="0092320F"/>
    <w:rsid w:val="00924243"/>
    <w:rsid w:val="009245AB"/>
    <w:rsid w:val="00924D76"/>
    <w:rsid w:val="00925031"/>
    <w:rsid w:val="00925CAA"/>
    <w:rsid w:val="00926162"/>
    <w:rsid w:val="00927950"/>
    <w:rsid w:val="00927D99"/>
    <w:rsid w:val="009302FD"/>
    <w:rsid w:val="009308BB"/>
    <w:rsid w:val="0093169D"/>
    <w:rsid w:val="00931815"/>
    <w:rsid w:val="009319CC"/>
    <w:rsid w:val="009348DC"/>
    <w:rsid w:val="009349AB"/>
    <w:rsid w:val="0093657F"/>
    <w:rsid w:val="00941DD1"/>
    <w:rsid w:val="00942FCB"/>
    <w:rsid w:val="0094382A"/>
    <w:rsid w:val="009446D5"/>
    <w:rsid w:val="009465FE"/>
    <w:rsid w:val="00946942"/>
    <w:rsid w:val="0094785E"/>
    <w:rsid w:val="009501DD"/>
    <w:rsid w:val="00951482"/>
    <w:rsid w:val="00952045"/>
    <w:rsid w:val="00952157"/>
    <w:rsid w:val="0095215E"/>
    <w:rsid w:val="009523ED"/>
    <w:rsid w:val="0095471F"/>
    <w:rsid w:val="009560E2"/>
    <w:rsid w:val="00956466"/>
    <w:rsid w:val="00960277"/>
    <w:rsid w:val="00960C6C"/>
    <w:rsid w:val="00961397"/>
    <w:rsid w:val="0096197F"/>
    <w:rsid w:val="009619DE"/>
    <w:rsid w:val="00961A48"/>
    <w:rsid w:val="00961D34"/>
    <w:rsid w:val="00961F1A"/>
    <w:rsid w:val="009624C2"/>
    <w:rsid w:val="00962C45"/>
    <w:rsid w:val="00962FC2"/>
    <w:rsid w:val="00963A6E"/>
    <w:rsid w:val="00964C21"/>
    <w:rsid w:val="009656A6"/>
    <w:rsid w:val="009657AA"/>
    <w:rsid w:val="00965B3A"/>
    <w:rsid w:val="00970C61"/>
    <w:rsid w:val="00970FA8"/>
    <w:rsid w:val="00971752"/>
    <w:rsid w:val="00973010"/>
    <w:rsid w:val="009731FF"/>
    <w:rsid w:val="00973576"/>
    <w:rsid w:val="00973802"/>
    <w:rsid w:val="0097431A"/>
    <w:rsid w:val="00974E2F"/>
    <w:rsid w:val="0097500B"/>
    <w:rsid w:val="00975634"/>
    <w:rsid w:val="00976304"/>
    <w:rsid w:val="00976561"/>
    <w:rsid w:val="0097733B"/>
    <w:rsid w:val="009779A5"/>
    <w:rsid w:val="00977CD6"/>
    <w:rsid w:val="00977FD9"/>
    <w:rsid w:val="00980969"/>
    <w:rsid w:val="00980C3A"/>
    <w:rsid w:val="00981EE1"/>
    <w:rsid w:val="0098542C"/>
    <w:rsid w:val="00987011"/>
    <w:rsid w:val="0098780B"/>
    <w:rsid w:val="00987B58"/>
    <w:rsid w:val="00987D93"/>
    <w:rsid w:val="0099154A"/>
    <w:rsid w:val="00991D72"/>
    <w:rsid w:val="00991E22"/>
    <w:rsid w:val="0099253E"/>
    <w:rsid w:val="009927AB"/>
    <w:rsid w:val="009943F0"/>
    <w:rsid w:val="00994F2A"/>
    <w:rsid w:val="00995FA7"/>
    <w:rsid w:val="009962CE"/>
    <w:rsid w:val="00996398"/>
    <w:rsid w:val="00996689"/>
    <w:rsid w:val="00996987"/>
    <w:rsid w:val="00996BF8"/>
    <w:rsid w:val="0099797A"/>
    <w:rsid w:val="009A0236"/>
    <w:rsid w:val="009A0E7A"/>
    <w:rsid w:val="009A1284"/>
    <w:rsid w:val="009A1D72"/>
    <w:rsid w:val="009A2228"/>
    <w:rsid w:val="009A2615"/>
    <w:rsid w:val="009A29A9"/>
    <w:rsid w:val="009A2B71"/>
    <w:rsid w:val="009A3503"/>
    <w:rsid w:val="009A543B"/>
    <w:rsid w:val="009A5988"/>
    <w:rsid w:val="009A5B33"/>
    <w:rsid w:val="009A5E32"/>
    <w:rsid w:val="009A7A3E"/>
    <w:rsid w:val="009A7FB7"/>
    <w:rsid w:val="009B10B5"/>
    <w:rsid w:val="009B24BE"/>
    <w:rsid w:val="009B2B34"/>
    <w:rsid w:val="009B35C7"/>
    <w:rsid w:val="009B3C84"/>
    <w:rsid w:val="009B3E1A"/>
    <w:rsid w:val="009B5019"/>
    <w:rsid w:val="009B58E2"/>
    <w:rsid w:val="009B688E"/>
    <w:rsid w:val="009B788C"/>
    <w:rsid w:val="009B7B23"/>
    <w:rsid w:val="009C066C"/>
    <w:rsid w:val="009C1A7C"/>
    <w:rsid w:val="009C26A5"/>
    <w:rsid w:val="009C325F"/>
    <w:rsid w:val="009C3E6D"/>
    <w:rsid w:val="009C4785"/>
    <w:rsid w:val="009C4B58"/>
    <w:rsid w:val="009C4CC7"/>
    <w:rsid w:val="009C5030"/>
    <w:rsid w:val="009C50BD"/>
    <w:rsid w:val="009C6BDE"/>
    <w:rsid w:val="009C7A67"/>
    <w:rsid w:val="009C7C87"/>
    <w:rsid w:val="009D11C2"/>
    <w:rsid w:val="009D1375"/>
    <w:rsid w:val="009D2D5E"/>
    <w:rsid w:val="009D345A"/>
    <w:rsid w:val="009D3562"/>
    <w:rsid w:val="009D3A8E"/>
    <w:rsid w:val="009D3E95"/>
    <w:rsid w:val="009D4110"/>
    <w:rsid w:val="009D5201"/>
    <w:rsid w:val="009D547F"/>
    <w:rsid w:val="009D59DC"/>
    <w:rsid w:val="009D60F2"/>
    <w:rsid w:val="009D6362"/>
    <w:rsid w:val="009D643D"/>
    <w:rsid w:val="009D667E"/>
    <w:rsid w:val="009E05EE"/>
    <w:rsid w:val="009E061A"/>
    <w:rsid w:val="009E0F9F"/>
    <w:rsid w:val="009E1089"/>
    <w:rsid w:val="009E198F"/>
    <w:rsid w:val="009E2625"/>
    <w:rsid w:val="009E2E6D"/>
    <w:rsid w:val="009E3486"/>
    <w:rsid w:val="009E408B"/>
    <w:rsid w:val="009E6249"/>
    <w:rsid w:val="009E63B4"/>
    <w:rsid w:val="009E7A37"/>
    <w:rsid w:val="009E7A83"/>
    <w:rsid w:val="009F0113"/>
    <w:rsid w:val="009F0ACB"/>
    <w:rsid w:val="009F1455"/>
    <w:rsid w:val="009F1BE1"/>
    <w:rsid w:val="009F2AED"/>
    <w:rsid w:val="009F2DA6"/>
    <w:rsid w:val="009F2FCD"/>
    <w:rsid w:val="009F32BE"/>
    <w:rsid w:val="009F3485"/>
    <w:rsid w:val="009F35A3"/>
    <w:rsid w:val="009F3A3B"/>
    <w:rsid w:val="009F426A"/>
    <w:rsid w:val="009F43E3"/>
    <w:rsid w:val="009F67F1"/>
    <w:rsid w:val="009F6D14"/>
    <w:rsid w:val="009F7DE4"/>
    <w:rsid w:val="00A007A7"/>
    <w:rsid w:val="00A01DB5"/>
    <w:rsid w:val="00A01FC6"/>
    <w:rsid w:val="00A02074"/>
    <w:rsid w:val="00A03030"/>
    <w:rsid w:val="00A03303"/>
    <w:rsid w:val="00A0356B"/>
    <w:rsid w:val="00A039B8"/>
    <w:rsid w:val="00A04070"/>
    <w:rsid w:val="00A045BE"/>
    <w:rsid w:val="00A05257"/>
    <w:rsid w:val="00A062B3"/>
    <w:rsid w:val="00A07841"/>
    <w:rsid w:val="00A105CB"/>
    <w:rsid w:val="00A10C6D"/>
    <w:rsid w:val="00A112CB"/>
    <w:rsid w:val="00A126C4"/>
    <w:rsid w:val="00A12AFB"/>
    <w:rsid w:val="00A131FB"/>
    <w:rsid w:val="00A137BE"/>
    <w:rsid w:val="00A140A4"/>
    <w:rsid w:val="00A14350"/>
    <w:rsid w:val="00A14D8A"/>
    <w:rsid w:val="00A164D3"/>
    <w:rsid w:val="00A17522"/>
    <w:rsid w:val="00A17585"/>
    <w:rsid w:val="00A17C8E"/>
    <w:rsid w:val="00A20210"/>
    <w:rsid w:val="00A202CD"/>
    <w:rsid w:val="00A20EAE"/>
    <w:rsid w:val="00A218FC"/>
    <w:rsid w:val="00A22A7B"/>
    <w:rsid w:val="00A237BE"/>
    <w:rsid w:val="00A23BC0"/>
    <w:rsid w:val="00A25BB3"/>
    <w:rsid w:val="00A25F0A"/>
    <w:rsid w:val="00A2625F"/>
    <w:rsid w:val="00A30EEB"/>
    <w:rsid w:val="00A311A1"/>
    <w:rsid w:val="00A31CAC"/>
    <w:rsid w:val="00A32A64"/>
    <w:rsid w:val="00A33C85"/>
    <w:rsid w:val="00A341BA"/>
    <w:rsid w:val="00A34273"/>
    <w:rsid w:val="00A35474"/>
    <w:rsid w:val="00A354E2"/>
    <w:rsid w:val="00A3559C"/>
    <w:rsid w:val="00A35BC4"/>
    <w:rsid w:val="00A35CD9"/>
    <w:rsid w:val="00A3664C"/>
    <w:rsid w:val="00A3666B"/>
    <w:rsid w:val="00A36AFE"/>
    <w:rsid w:val="00A37548"/>
    <w:rsid w:val="00A3766A"/>
    <w:rsid w:val="00A40B20"/>
    <w:rsid w:val="00A40C6C"/>
    <w:rsid w:val="00A40CE5"/>
    <w:rsid w:val="00A4104D"/>
    <w:rsid w:val="00A41CD7"/>
    <w:rsid w:val="00A42242"/>
    <w:rsid w:val="00A4246E"/>
    <w:rsid w:val="00A428FC"/>
    <w:rsid w:val="00A42CD5"/>
    <w:rsid w:val="00A42D16"/>
    <w:rsid w:val="00A434EC"/>
    <w:rsid w:val="00A44E1E"/>
    <w:rsid w:val="00A4579D"/>
    <w:rsid w:val="00A46138"/>
    <w:rsid w:val="00A46611"/>
    <w:rsid w:val="00A47740"/>
    <w:rsid w:val="00A5050F"/>
    <w:rsid w:val="00A509AE"/>
    <w:rsid w:val="00A50AE8"/>
    <w:rsid w:val="00A522BF"/>
    <w:rsid w:val="00A532A4"/>
    <w:rsid w:val="00A540CA"/>
    <w:rsid w:val="00A5425A"/>
    <w:rsid w:val="00A5497B"/>
    <w:rsid w:val="00A54C17"/>
    <w:rsid w:val="00A54EC4"/>
    <w:rsid w:val="00A55FF1"/>
    <w:rsid w:val="00A560D5"/>
    <w:rsid w:val="00A56596"/>
    <w:rsid w:val="00A565FC"/>
    <w:rsid w:val="00A569DD"/>
    <w:rsid w:val="00A572C0"/>
    <w:rsid w:val="00A60487"/>
    <w:rsid w:val="00A6048A"/>
    <w:rsid w:val="00A60B0F"/>
    <w:rsid w:val="00A61A58"/>
    <w:rsid w:val="00A61AB6"/>
    <w:rsid w:val="00A6216B"/>
    <w:rsid w:val="00A62E5B"/>
    <w:rsid w:val="00A63139"/>
    <w:rsid w:val="00A64DE2"/>
    <w:rsid w:val="00A658F9"/>
    <w:rsid w:val="00A66998"/>
    <w:rsid w:val="00A675B5"/>
    <w:rsid w:val="00A67D16"/>
    <w:rsid w:val="00A67DE6"/>
    <w:rsid w:val="00A67FBE"/>
    <w:rsid w:val="00A70F10"/>
    <w:rsid w:val="00A71FFD"/>
    <w:rsid w:val="00A7272A"/>
    <w:rsid w:val="00A73B5F"/>
    <w:rsid w:val="00A742FF"/>
    <w:rsid w:val="00A74694"/>
    <w:rsid w:val="00A75F92"/>
    <w:rsid w:val="00A7670A"/>
    <w:rsid w:val="00A77D22"/>
    <w:rsid w:val="00A8099B"/>
    <w:rsid w:val="00A81179"/>
    <w:rsid w:val="00A812E6"/>
    <w:rsid w:val="00A81335"/>
    <w:rsid w:val="00A8157B"/>
    <w:rsid w:val="00A81ADD"/>
    <w:rsid w:val="00A835ED"/>
    <w:rsid w:val="00A8392A"/>
    <w:rsid w:val="00A844FF"/>
    <w:rsid w:val="00A84A3D"/>
    <w:rsid w:val="00A84F69"/>
    <w:rsid w:val="00A85767"/>
    <w:rsid w:val="00A85AD9"/>
    <w:rsid w:val="00A85F81"/>
    <w:rsid w:val="00A873C2"/>
    <w:rsid w:val="00A87C3D"/>
    <w:rsid w:val="00A90788"/>
    <w:rsid w:val="00A91809"/>
    <w:rsid w:val="00A927AC"/>
    <w:rsid w:val="00A92B17"/>
    <w:rsid w:val="00A93181"/>
    <w:rsid w:val="00A94049"/>
    <w:rsid w:val="00A94716"/>
    <w:rsid w:val="00A94DCE"/>
    <w:rsid w:val="00A95300"/>
    <w:rsid w:val="00A95355"/>
    <w:rsid w:val="00A95686"/>
    <w:rsid w:val="00A97158"/>
    <w:rsid w:val="00A9718E"/>
    <w:rsid w:val="00A97AA9"/>
    <w:rsid w:val="00AA00A9"/>
    <w:rsid w:val="00AA138C"/>
    <w:rsid w:val="00AA3118"/>
    <w:rsid w:val="00AA3EE3"/>
    <w:rsid w:val="00AA7E9D"/>
    <w:rsid w:val="00AB002E"/>
    <w:rsid w:val="00AB0769"/>
    <w:rsid w:val="00AB07F3"/>
    <w:rsid w:val="00AB08D2"/>
    <w:rsid w:val="00AB0D53"/>
    <w:rsid w:val="00AB10D0"/>
    <w:rsid w:val="00AB147B"/>
    <w:rsid w:val="00AB1B6C"/>
    <w:rsid w:val="00AB231D"/>
    <w:rsid w:val="00AB2E06"/>
    <w:rsid w:val="00AB2ECA"/>
    <w:rsid w:val="00AB37C4"/>
    <w:rsid w:val="00AB4515"/>
    <w:rsid w:val="00AB5606"/>
    <w:rsid w:val="00AB62A3"/>
    <w:rsid w:val="00AB7D82"/>
    <w:rsid w:val="00AC0A87"/>
    <w:rsid w:val="00AC0BD7"/>
    <w:rsid w:val="00AC1731"/>
    <w:rsid w:val="00AC24CD"/>
    <w:rsid w:val="00AC3382"/>
    <w:rsid w:val="00AC33D9"/>
    <w:rsid w:val="00AC35EA"/>
    <w:rsid w:val="00AC5980"/>
    <w:rsid w:val="00AC640A"/>
    <w:rsid w:val="00AC7DA5"/>
    <w:rsid w:val="00AD0D39"/>
    <w:rsid w:val="00AD1B2A"/>
    <w:rsid w:val="00AD1C8A"/>
    <w:rsid w:val="00AD24E3"/>
    <w:rsid w:val="00AD2851"/>
    <w:rsid w:val="00AD288C"/>
    <w:rsid w:val="00AD3CC5"/>
    <w:rsid w:val="00AD44BC"/>
    <w:rsid w:val="00AD599A"/>
    <w:rsid w:val="00AD5B4E"/>
    <w:rsid w:val="00AD5B62"/>
    <w:rsid w:val="00AD7E1F"/>
    <w:rsid w:val="00AE02C9"/>
    <w:rsid w:val="00AE06C9"/>
    <w:rsid w:val="00AE0979"/>
    <w:rsid w:val="00AE0C0F"/>
    <w:rsid w:val="00AE167D"/>
    <w:rsid w:val="00AE1F3F"/>
    <w:rsid w:val="00AE25F7"/>
    <w:rsid w:val="00AE361A"/>
    <w:rsid w:val="00AE39EC"/>
    <w:rsid w:val="00AE3B81"/>
    <w:rsid w:val="00AE3CD8"/>
    <w:rsid w:val="00AE3D31"/>
    <w:rsid w:val="00AE41AE"/>
    <w:rsid w:val="00AE4457"/>
    <w:rsid w:val="00AE53C1"/>
    <w:rsid w:val="00AE5499"/>
    <w:rsid w:val="00AE62EB"/>
    <w:rsid w:val="00AE7589"/>
    <w:rsid w:val="00AE7E2F"/>
    <w:rsid w:val="00AF01C4"/>
    <w:rsid w:val="00AF0E47"/>
    <w:rsid w:val="00AF103D"/>
    <w:rsid w:val="00AF1896"/>
    <w:rsid w:val="00AF190E"/>
    <w:rsid w:val="00AF1CC6"/>
    <w:rsid w:val="00AF1EDD"/>
    <w:rsid w:val="00AF39D4"/>
    <w:rsid w:val="00AF3F7B"/>
    <w:rsid w:val="00AF431F"/>
    <w:rsid w:val="00AF4DA5"/>
    <w:rsid w:val="00AF5583"/>
    <w:rsid w:val="00AF75AF"/>
    <w:rsid w:val="00B008C8"/>
    <w:rsid w:val="00B00979"/>
    <w:rsid w:val="00B00E6D"/>
    <w:rsid w:val="00B01108"/>
    <w:rsid w:val="00B014AC"/>
    <w:rsid w:val="00B01655"/>
    <w:rsid w:val="00B01BED"/>
    <w:rsid w:val="00B01D45"/>
    <w:rsid w:val="00B02E18"/>
    <w:rsid w:val="00B03B0B"/>
    <w:rsid w:val="00B04172"/>
    <w:rsid w:val="00B0486E"/>
    <w:rsid w:val="00B05C36"/>
    <w:rsid w:val="00B06562"/>
    <w:rsid w:val="00B06635"/>
    <w:rsid w:val="00B06D56"/>
    <w:rsid w:val="00B07D8E"/>
    <w:rsid w:val="00B10F57"/>
    <w:rsid w:val="00B113DA"/>
    <w:rsid w:val="00B11504"/>
    <w:rsid w:val="00B12218"/>
    <w:rsid w:val="00B12FB1"/>
    <w:rsid w:val="00B130C1"/>
    <w:rsid w:val="00B1316B"/>
    <w:rsid w:val="00B13D9E"/>
    <w:rsid w:val="00B1501C"/>
    <w:rsid w:val="00B157CB"/>
    <w:rsid w:val="00B15921"/>
    <w:rsid w:val="00B15F0D"/>
    <w:rsid w:val="00B16291"/>
    <w:rsid w:val="00B17B84"/>
    <w:rsid w:val="00B213C0"/>
    <w:rsid w:val="00B22066"/>
    <w:rsid w:val="00B22D6E"/>
    <w:rsid w:val="00B23053"/>
    <w:rsid w:val="00B23DF2"/>
    <w:rsid w:val="00B26DE2"/>
    <w:rsid w:val="00B2707B"/>
    <w:rsid w:val="00B276B5"/>
    <w:rsid w:val="00B277E8"/>
    <w:rsid w:val="00B30B16"/>
    <w:rsid w:val="00B315AD"/>
    <w:rsid w:val="00B31C66"/>
    <w:rsid w:val="00B31C9E"/>
    <w:rsid w:val="00B32840"/>
    <w:rsid w:val="00B32A17"/>
    <w:rsid w:val="00B32AA6"/>
    <w:rsid w:val="00B33A4B"/>
    <w:rsid w:val="00B35F36"/>
    <w:rsid w:val="00B37CBF"/>
    <w:rsid w:val="00B40832"/>
    <w:rsid w:val="00B408FD"/>
    <w:rsid w:val="00B412A9"/>
    <w:rsid w:val="00B41928"/>
    <w:rsid w:val="00B42280"/>
    <w:rsid w:val="00B423BE"/>
    <w:rsid w:val="00B42966"/>
    <w:rsid w:val="00B430D4"/>
    <w:rsid w:val="00B43CD7"/>
    <w:rsid w:val="00B43D10"/>
    <w:rsid w:val="00B447BF"/>
    <w:rsid w:val="00B44F82"/>
    <w:rsid w:val="00B45D7F"/>
    <w:rsid w:val="00B462F7"/>
    <w:rsid w:val="00B46F5D"/>
    <w:rsid w:val="00B476F9"/>
    <w:rsid w:val="00B478BA"/>
    <w:rsid w:val="00B47F5A"/>
    <w:rsid w:val="00B505A5"/>
    <w:rsid w:val="00B50841"/>
    <w:rsid w:val="00B50AE5"/>
    <w:rsid w:val="00B5185D"/>
    <w:rsid w:val="00B526E4"/>
    <w:rsid w:val="00B528DC"/>
    <w:rsid w:val="00B5356C"/>
    <w:rsid w:val="00B54DC6"/>
    <w:rsid w:val="00B55134"/>
    <w:rsid w:val="00B56080"/>
    <w:rsid w:val="00B56854"/>
    <w:rsid w:val="00B56AF2"/>
    <w:rsid w:val="00B56C44"/>
    <w:rsid w:val="00B57977"/>
    <w:rsid w:val="00B57B1D"/>
    <w:rsid w:val="00B6063C"/>
    <w:rsid w:val="00B60A3E"/>
    <w:rsid w:val="00B61DFE"/>
    <w:rsid w:val="00B62071"/>
    <w:rsid w:val="00B63C86"/>
    <w:rsid w:val="00B641EA"/>
    <w:rsid w:val="00B64236"/>
    <w:rsid w:val="00B6522F"/>
    <w:rsid w:val="00B65C90"/>
    <w:rsid w:val="00B6621F"/>
    <w:rsid w:val="00B669CC"/>
    <w:rsid w:val="00B703A3"/>
    <w:rsid w:val="00B70733"/>
    <w:rsid w:val="00B718EC"/>
    <w:rsid w:val="00B7210F"/>
    <w:rsid w:val="00B724CB"/>
    <w:rsid w:val="00B727F0"/>
    <w:rsid w:val="00B72B49"/>
    <w:rsid w:val="00B731CE"/>
    <w:rsid w:val="00B73247"/>
    <w:rsid w:val="00B73800"/>
    <w:rsid w:val="00B74063"/>
    <w:rsid w:val="00B74138"/>
    <w:rsid w:val="00B75435"/>
    <w:rsid w:val="00B7596F"/>
    <w:rsid w:val="00B764EB"/>
    <w:rsid w:val="00B76680"/>
    <w:rsid w:val="00B80B27"/>
    <w:rsid w:val="00B81124"/>
    <w:rsid w:val="00B851AA"/>
    <w:rsid w:val="00B853DF"/>
    <w:rsid w:val="00B87E98"/>
    <w:rsid w:val="00B90221"/>
    <w:rsid w:val="00B91182"/>
    <w:rsid w:val="00B9374C"/>
    <w:rsid w:val="00B93BD4"/>
    <w:rsid w:val="00B9474C"/>
    <w:rsid w:val="00B952A3"/>
    <w:rsid w:val="00B954EA"/>
    <w:rsid w:val="00B9558F"/>
    <w:rsid w:val="00B973DF"/>
    <w:rsid w:val="00B97799"/>
    <w:rsid w:val="00BA08BC"/>
    <w:rsid w:val="00BA258D"/>
    <w:rsid w:val="00BA2D1C"/>
    <w:rsid w:val="00BA33D6"/>
    <w:rsid w:val="00BA3D13"/>
    <w:rsid w:val="00BA4621"/>
    <w:rsid w:val="00BA46B9"/>
    <w:rsid w:val="00BA6DE3"/>
    <w:rsid w:val="00BA7384"/>
    <w:rsid w:val="00BA7B15"/>
    <w:rsid w:val="00BA7E3E"/>
    <w:rsid w:val="00BB009B"/>
    <w:rsid w:val="00BB0D04"/>
    <w:rsid w:val="00BB1EDF"/>
    <w:rsid w:val="00BB2FA9"/>
    <w:rsid w:val="00BB314B"/>
    <w:rsid w:val="00BB3DEA"/>
    <w:rsid w:val="00BB58A5"/>
    <w:rsid w:val="00BB58D5"/>
    <w:rsid w:val="00BB618E"/>
    <w:rsid w:val="00BB6302"/>
    <w:rsid w:val="00BB697A"/>
    <w:rsid w:val="00BB6C91"/>
    <w:rsid w:val="00BB7043"/>
    <w:rsid w:val="00BB796B"/>
    <w:rsid w:val="00BB7F67"/>
    <w:rsid w:val="00BB7F9A"/>
    <w:rsid w:val="00BC0841"/>
    <w:rsid w:val="00BC0C5D"/>
    <w:rsid w:val="00BC163B"/>
    <w:rsid w:val="00BC1F8D"/>
    <w:rsid w:val="00BC31F0"/>
    <w:rsid w:val="00BC436D"/>
    <w:rsid w:val="00BD0B35"/>
    <w:rsid w:val="00BD15A3"/>
    <w:rsid w:val="00BD178D"/>
    <w:rsid w:val="00BD222A"/>
    <w:rsid w:val="00BD22A8"/>
    <w:rsid w:val="00BD2FD2"/>
    <w:rsid w:val="00BD4DC9"/>
    <w:rsid w:val="00BD5D96"/>
    <w:rsid w:val="00BD6196"/>
    <w:rsid w:val="00BD7321"/>
    <w:rsid w:val="00BE0489"/>
    <w:rsid w:val="00BE2587"/>
    <w:rsid w:val="00BE2D50"/>
    <w:rsid w:val="00BE3C63"/>
    <w:rsid w:val="00BE43DF"/>
    <w:rsid w:val="00BE49BE"/>
    <w:rsid w:val="00BE4DF0"/>
    <w:rsid w:val="00BE572E"/>
    <w:rsid w:val="00BE5CEE"/>
    <w:rsid w:val="00BE5E28"/>
    <w:rsid w:val="00BE699E"/>
    <w:rsid w:val="00BE718C"/>
    <w:rsid w:val="00BE79C2"/>
    <w:rsid w:val="00BE7F44"/>
    <w:rsid w:val="00BE7F63"/>
    <w:rsid w:val="00BF01F2"/>
    <w:rsid w:val="00BF075A"/>
    <w:rsid w:val="00BF0A73"/>
    <w:rsid w:val="00BF3625"/>
    <w:rsid w:val="00BF371D"/>
    <w:rsid w:val="00BF37C0"/>
    <w:rsid w:val="00BF4382"/>
    <w:rsid w:val="00BF5025"/>
    <w:rsid w:val="00BF5D27"/>
    <w:rsid w:val="00BF75C5"/>
    <w:rsid w:val="00BF7DD9"/>
    <w:rsid w:val="00C00ED1"/>
    <w:rsid w:val="00C0241F"/>
    <w:rsid w:val="00C02CAB"/>
    <w:rsid w:val="00C03C04"/>
    <w:rsid w:val="00C042B2"/>
    <w:rsid w:val="00C04590"/>
    <w:rsid w:val="00C04DC5"/>
    <w:rsid w:val="00C0507D"/>
    <w:rsid w:val="00C05544"/>
    <w:rsid w:val="00C056C6"/>
    <w:rsid w:val="00C05B6D"/>
    <w:rsid w:val="00C07A46"/>
    <w:rsid w:val="00C10E24"/>
    <w:rsid w:val="00C10F64"/>
    <w:rsid w:val="00C121E4"/>
    <w:rsid w:val="00C12484"/>
    <w:rsid w:val="00C125DB"/>
    <w:rsid w:val="00C145A0"/>
    <w:rsid w:val="00C16D13"/>
    <w:rsid w:val="00C1761F"/>
    <w:rsid w:val="00C17A0F"/>
    <w:rsid w:val="00C20C3B"/>
    <w:rsid w:val="00C21569"/>
    <w:rsid w:val="00C2284B"/>
    <w:rsid w:val="00C23D06"/>
    <w:rsid w:val="00C23F4A"/>
    <w:rsid w:val="00C244BF"/>
    <w:rsid w:val="00C24CEA"/>
    <w:rsid w:val="00C24E42"/>
    <w:rsid w:val="00C258FB"/>
    <w:rsid w:val="00C26489"/>
    <w:rsid w:val="00C269FB"/>
    <w:rsid w:val="00C30765"/>
    <w:rsid w:val="00C307D5"/>
    <w:rsid w:val="00C319CA"/>
    <w:rsid w:val="00C330DC"/>
    <w:rsid w:val="00C335CD"/>
    <w:rsid w:val="00C33697"/>
    <w:rsid w:val="00C349B1"/>
    <w:rsid w:val="00C34F05"/>
    <w:rsid w:val="00C35FB7"/>
    <w:rsid w:val="00C36600"/>
    <w:rsid w:val="00C4119C"/>
    <w:rsid w:val="00C413D6"/>
    <w:rsid w:val="00C42A3A"/>
    <w:rsid w:val="00C43731"/>
    <w:rsid w:val="00C44961"/>
    <w:rsid w:val="00C4500E"/>
    <w:rsid w:val="00C45133"/>
    <w:rsid w:val="00C47F9E"/>
    <w:rsid w:val="00C5159E"/>
    <w:rsid w:val="00C52E0F"/>
    <w:rsid w:val="00C5541D"/>
    <w:rsid w:val="00C55BDC"/>
    <w:rsid w:val="00C55D8F"/>
    <w:rsid w:val="00C55EDD"/>
    <w:rsid w:val="00C568C8"/>
    <w:rsid w:val="00C568E7"/>
    <w:rsid w:val="00C56A6F"/>
    <w:rsid w:val="00C604BF"/>
    <w:rsid w:val="00C615AC"/>
    <w:rsid w:val="00C61D55"/>
    <w:rsid w:val="00C6484C"/>
    <w:rsid w:val="00C64F66"/>
    <w:rsid w:val="00C64FA9"/>
    <w:rsid w:val="00C64FDE"/>
    <w:rsid w:val="00C653C3"/>
    <w:rsid w:val="00C657C0"/>
    <w:rsid w:val="00C65B3D"/>
    <w:rsid w:val="00C65EDF"/>
    <w:rsid w:val="00C665A5"/>
    <w:rsid w:val="00C66664"/>
    <w:rsid w:val="00C66E99"/>
    <w:rsid w:val="00C67F5F"/>
    <w:rsid w:val="00C70F9E"/>
    <w:rsid w:val="00C72418"/>
    <w:rsid w:val="00C72FD7"/>
    <w:rsid w:val="00C733A5"/>
    <w:rsid w:val="00C73A4E"/>
    <w:rsid w:val="00C742BC"/>
    <w:rsid w:val="00C7510C"/>
    <w:rsid w:val="00C75CA4"/>
    <w:rsid w:val="00C75EDF"/>
    <w:rsid w:val="00C76168"/>
    <w:rsid w:val="00C76B1A"/>
    <w:rsid w:val="00C774F2"/>
    <w:rsid w:val="00C801C8"/>
    <w:rsid w:val="00C80D97"/>
    <w:rsid w:val="00C812E0"/>
    <w:rsid w:val="00C81B56"/>
    <w:rsid w:val="00C82327"/>
    <w:rsid w:val="00C83DA2"/>
    <w:rsid w:val="00C840D9"/>
    <w:rsid w:val="00C84188"/>
    <w:rsid w:val="00C844A8"/>
    <w:rsid w:val="00C845A3"/>
    <w:rsid w:val="00C845B8"/>
    <w:rsid w:val="00C847A4"/>
    <w:rsid w:val="00C855A3"/>
    <w:rsid w:val="00C857D3"/>
    <w:rsid w:val="00C86021"/>
    <w:rsid w:val="00C862B6"/>
    <w:rsid w:val="00C873FC"/>
    <w:rsid w:val="00C876BD"/>
    <w:rsid w:val="00C87F14"/>
    <w:rsid w:val="00C90DB1"/>
    <w:rsid w:val="00C91897"/>
    <w:rsid w:val="00C923CD"/>
    <w:rsid w:val="00C92B2C"/>
    <w:rsid w:val="00C92FBD"/>
    <w:rsid w:val="00C93231"/>
    <w:rsid w:val="00C93A2E"/>
    <w:rsid w:val="00C93F69"/>
    <w:rsid w:val="00C957F7"/>
    <w:rsid w:val="00C974DB"/>
    <w:rsid w:val="00C97F91"/>
    <w:rsid w:val="00CA1492"/>
    <w:rsid w:val="00CA1512"/>
    <w:rsid w:val="00CA1A0D"/>
    <w:rsid w:val="00CA26DD"/>
    <w:rsid w:val="00CA5536"/>
    <w:rsid w:val="00CA673B"/>
    <w:rsid w:val="00CA7928"/>
    <w:rsid w:val="00CB0CED"/>
    <w:rsid w:val="00CB231E"/>
    <w:rsid w:val="00CB275E"/>
    <w:rsid w:val="00CB2B59"/>
    <w:rsid w:val="00CB3D0D"/>
    <w:rsid w:val="00CB45BB"/>
    <w:rsid w:val="00CB4A1D"/>
    <w:rsid w:val="00CB4EF0"/>
    <w:rsid w:val="00CB4F21"/>
    <w:rsid w:val="00CB4F8D"/>
    <w:rsid w:val="00CB527A"/>
    <w:rsid w:val="00CB5A20"/>
    <w:rsid w:val="00CB710D"/>
    <w:rsid w:val="00CC01C5"/>
    <w:rsid w:val="00CC0502"/>
    <w:rsid w:val="00CC0F3C"/>
    <w:rsid w:val="00CC1900"/>
    <w:rsid w:val="00CC2103"/>
    <w:rsid w:val="00CC26D8"/>
    <w:rsid w:val="00CC3352"/>
    <w:rsid w:val="00CC43AF"/>
    <w:rsid w:val="00CC4D76"/>
    <w:rsid w:val="00CC4E5C"/>
    <w:rsid w:val="00CC70D2"/>
    <w:rsid w:val="00CC7271"/>
    <w:rsid w:val="00CC72FE"/>
    <w:rsid w:val="00CD0B60"/>
    <w:rsid w:val="00CD0C62"/>
    <w:rsid w:val="00CD11A6"/>
    <w:rsid w:val="00CD1205"/>
    <w:rsid w:val="00CD16E6"/>
    <w:rsid w:val="00CD222A"/>
    <w:rsid w:val="00CD379B"/>
    <w:rsid w:val="00CD485C"/>
    <w:rsid w:val="00CD54E9"/>
    <w:rsid w:val="00CD5D65"/>
    <w:rsid w:val="00CD5F33"/>
    <w:rsid w:val="00CD64F8"/>
    <w:rsid w:val="00CE0EE6"/>
    <w:rsid w:val="00CE1153"/>
    <w:rsid w:val="00CE1F0E"/>
    <w:rsid w:val="00CE2286"/>
    <w:rsid w:val="00CE23E6"/>
    <w:rsid w:val="00CE3465"/>
    <w:rsid w:val="00CE3D96"/>
    <w:rsid w:val="00CE50B4"/>
    <w:rsid w:val="00CE55BA"/>
    <w:rsid w:val="00CE5819"/>
    <w:rsid w:val="00CE5A27"/>
    <w:rsid w:val="00CE733F"/>
    <w:rsid w:val="00CF0CEC"/>
    <w:rsid w:val="00CF0D8B"/>
    <w:rsid w:val="00CF152E"/>
    <w:rsid w:val="00CF2110"/>
    <w:rsid w:val="00CF2BE3"/>
    <w:rsid w:val="00CF41B5"/>
    <w:rsid w:val="00CF4F91"/>
    <w:rsid w:val="00CF585C"/>
    <w:rsid w:val="00CF5C45"/>
    <w:rsid w:val="00CF5DA2"/>
    <w:rsid w:val="00CF6859"/>
    <w:rsid w:val="00CF6E97"/>
    <w:rsid w:val="00CF711F"/>
    <w:rsid w:val="00CF749E"/>
    <w:rsid w:val="00CF757C"/>
    <w:rsid w:val="00CF76A1"/>
    <w:rsid w:val="00D00BFC"/>
    <w:rsid w:val="00D01462"/>
    <w:rsid w:val="00D019CB"/>
    <w:rsid w:val="00D02FA3"/>
    <w:rsid w:val="00D04617"/>
    <w:rsid w:val="00D04D4E"/>
    <w:rsid w:val="00D05090"/>
    <w:rsid w:val="00D05F10"/>
    <w:rsid w:val="00D07114"/>
    <w:rsid w:val="00D10957"/>
    <w:rsid w:val="00D11E67"/>
    <w:rsid w:val="00D120EA"/>
    <w:rsid w:val="00D12178"/>
    <w:rsid w:val="00D1271A"/>
    <w:rsid w:val="00D129DA"/>
    <w:rsid w:val="00D13364"/>
    <w:rsid w:val="00D133F8"/>
    <w:rsid w:val="00D1398E"/>
    <w:rsid w:val="00D1453B"/>
    <w:rsid w:val="00D14870"/>
    <w:rsid w:val="00D148EA"/>
    <w:rsid w:val="00D14CCE"/>
    <w:rsid w:val="00D16857"/>
    <w:rsid w:val="00D16C64"/>
    <w:rsid w:val="00D17FDC"/>
    <w:rsid w:val="00D206DE"/>
    <w:rsid w:val="00D208D7"/>
    <w:rsid w:val="00D20ACC"/>
    <w:rsid w:val="00D20BFD"/>
    <w:rsid w:val="00D21F18"/>
    <w:rsid w:val="00D22937"/>
    <w:rsid w:val="00D2296A"/>
    <w:rsid w:val="00D22AD4"/>
    <w:rsid w:val="00D22B61"/>
    <w:rsid w:val="00D23A2C"/>
    <w:rsid w:val="00D24967"/>
    <w:rsid w:val="00D24E9C"/>
    <w:rsid w:val="00D25D2F"/>
    <w:rsid w:val="00D26DEE"/>
    <w:rsid w:val="00D30166"/>
    <w:rsid w:val="00D301A1"/>
    <w:rsid w:val="00D30708"/>
    <w:rsid w:val="00D30E38"/>
    <w:rsid w:val="00D31A67"/>
    <w:rsid w:val="00D327D9"/>
    <w:rsid w:val="00D33272"/>
    <w:rsid w:val="00D33622"/>
    <w:rsid w:val="00D34266"/>
    <w:rsid w:val="00D34D25"/>
    <w:rsid w:val="00D355D1"/>
    <w:rsid w:val="00D356D6"/>
    <w:rsid w:val="00D367EA"/>
    <w:rsid w:val="00D36A72"/>
    <w:rsid w:val="00D37106"/>
    <w:rsid w:val="00D373BC"/>
    <w:rsid w:val="00D377EC"/>
    <w:rsid w:val="00D424D5"/>
    <w:rsid w:val="00D42B91"/>
    <w:rsid w:val="00D42DBE"/>
    <w:rsid w:val="00D43752"/>
    <w:rsid w:val="00D4473D"/>
    <w:rsid w:val="00D44ED0"/>
    <w:rsid w:val="00D4538B"/>
    <w:rsid w:val="00D455A4"/>
    <w:rsid w:val="00D45B1B"/>
    <w:rsid w:val="00D45BF9"/>
    <w:rsid w:val="00D46831"/>
    <w:rsid w:val="00D46E75"/>
    <w:rsid w:val="00D470D3"/>
    <w:rsid w:val="00D47BB4"/>
    <w:rsid w:val="00D47C9F"/>
    <w:rsid w:val="00D47F6B"/>
    <w:rsid w:val="00D50F1D"/>
    <w:rsid w:val="00D50F2A"/>
    <w:rsid w:val="00D52319"/>
    <w:rsid w:val="00D551D1"/>
    <w:rsid w:val="00D554C0"/>
    <w:rsid w:val="00D55B15"/>
    <w:rsid w:val="00D55BA8"/>
    <w:rsid w:val="00D55D54"/>
    <w:rsid w:val="00D56143"/>
    <w:rsid w:val="00D568A5"/>
    <w:rsid w:val="00D57379"/>
    <w:rsid w:val="00D6140D"/>
    <w:rsid w:val="00D61545"/>
    <w:rsid w:val="00D61DAE"/>
    <w:rsid w:val="00D6465A"/>
    <w:rsid w:val="00D6493D"/>
    <w:rsid w:val="00D659AA"/>
    <w:rsid w:val="00D65C97"/>
    <w:rsid w:val="00D66382"/>
    <w:rsid w:val="00D66766"/>
    <w:rsid w:val="00D667CF"/>
    <w:rsid w:val="00D66841"/>
    <w:rsid w:val="00D66BD3"/>
    <w:rsid w:val="00D66DE6"/>
    <w:rsid w:val="00D66EC4"/>
    <w:rsid w:val="00D67566"/>
    <w:rsid w:val="00D677D4"/>
    <w:rsid w:val="00D708EE"/>
    <w:rsid w:val="00D71F1F"/>
    <w:rsid w:val="00D73629"/>
    <w:rsid w:val="00D74528"/>
    <w:rsid w:val="00D75444"/>
    <w:rsid w:val="00D75AEA"/>
    <w:rsid w:val="00D75FE5"/>
    <w:rsid w:val="00D76A9E"/>
    <w:rsid w:val="00D8052C"/>
    <w:rsid w:val="00D81485"/>
    <w:rsid w:val="00D81687"/>
    <w:rsid w:val="00D81FFA"/>
    <w:rsid w:val="00D82F0A"/>
    <w:rsid w:val="00D831D1"/>
    <w:rsid w:val="00D839EE"/>
    <w:rsid w:val="00D84BBF"/>
    <w:rsid w:val="00D858E2"/>
    <w:rsid w:val="00D86753"/>
    <w:rsid w:val="00D8709F"/>
    <w:rsid w:val="00D870E1"/>
    <w:rsid w:val="00D87668"/>
    <w:rsid w:val="00D90409"/>
    <w:rsid w:val="00D90D96"/>
    <w:rsid w:val="00D92D3C"/>
    <w:rsid w:val="00D93220"/>
    <w:rsid w:val="00D94B33"/>
    <w:rsid w:val="00D94EA2"/>
    <w:rsid w:val="00D958D3"/>
    <w:rsid w:val="00D960EE"/>
    <w:rsid w:val="00D96303"/>
    <w:rsid w:val="00D9634F"/>
    <w:rsid w:val="00D96FD7"/>
    <w:rsid w:val="00DA09E9"/>
    <w:rsid w:val="00DA0ACE"/>
    <w:rsid w:val="00DA132A"/>
    <w:rsid w:val="00DA270C"/>
    <w:rsid w:val="00DA3741"/>
    <w:rsid w:val="00DA4358"/>
    <w:rsid w:val="00DA447B"/>
    <w:rsid w:val="00DA45DB"/>
    <w:rsid w:val="00DA57D1"/>
    <w:rsid w:val="00DA7563"/>
    <w:rsid w:val="00DA75A3"/>
    <w:rsid w:val="00DA7FB7"/>
    <w:rsid w:val="00DB000B"/>
    <w:rsid w:val="00DB01AD"/>
    <w:rsid w:val="00DB0910"/>
    <w:rsid w:val="00DB0C5D"/>
    <w:rsid w:val="00DB25D8"/>
    <w:rsid w:val="00DB281C"/>
    <w:rsid w:val="00DB3725"/>
    <w:rsid w:val="00DB397F"/>
    <w:rsid w:val="00DB5677"/>
    <w:rsid w:val="00DB58FE"/>
    <w:rsid w:val="00DB5954"/>
    <w:rsid w:val="00DB69FE"/>
    <w:rsid w:val="00DB6C3C"/>
    <w:rsid w:val="00DB7D21"/>
    <w:rsid w:val="00DC0026"/>
    <w:rsid w:val="00DC005F"/>
    <w:rsid w:val="00DC025B"/>
    <w:rsid w:val="00DC0DAA"/>
    <w:rsid w:val="00DC1DC1"/>
    <w:rsid w:val="00DC21BF"/>
    <w:rsid w:val="00DC2563"/>
    <w:rsid w:val="00DC3B80"/>
    <w:rsid w:val="00DC3BCA"/>
    <w:rsid w:val="00DC3E82"/>
    <w:rsid w:val="00DC63C3"/>
    <w:rsid w:val="00DC6935"/>
    <w:rsid w:val="00DC6AE5"/>
    <w:rsid w:val="00DC6DDC"/>
    <w:rsid w:val="00DC6E61"/>
    <w:rsid w:val="00DC7E2C"/>
    <w:rsid w:val="00DD0985"/>
    <w:rsid w:val="00DD128B"/>
    <w:rsid w:val="00DD2D59"/>
    <w:rsid w:val="00DD5387"/>
    <w:rsid w:val="00DD5473"/>
    <w:rsid w:val="00DD5BA1"/>
    <w:rsid w:val="00DD5D66"/>
    <w:rsid w:val="00DD700F"/>
    <w:rsid w:val="00DD7C56"/>
    <w:rsid w:val="00DE0044"/>
    <w:rsid w:val="00DE07DA"/>
    <w:rsid w:val="00DE3EA6"/>
    <w:rsid w:val="00DE4983"/>
    <w:rsid w:val="00DE56F2"/>
    <w:rsid w:val="00DE5710"/>
    <w:rsid w:val="00DE5BCD"/>
    <w:rsid w:val="00DE5C31"/>
    <w:rsid w:val="00DE5F44"/>
    <w:rsid w:val="00DE6410"/>
    <w:rsid w:val="00DE6446"/>
    <w:rsid w:val="00DE65AF"/>
    <w:rsid w:val="00DF0A41"/>
    <w:rsid w:val="00DF1CE7"/>
    <w:rsid w:val="00DF2705"/>
    <w:rsid w:val="00DF2E00"/>
    <w:rsid w:val="00DF32BE"/>
    <w:rsid w:val="00DF356F"/>
    <w:rsid w:val="00DF36F4"/>
    <w:rsid w:val="00DF4A4C"/>
    <w:rsid w:val="00DF5A10"/>
    <w:rsid w:val="00DF6F87"/>
    <w:rsid w:val="00DF75C8"/>
    <w:rsid w:val="00DF790F"/>
    <w:rsid w:val="00E0077C"/>
    <w:rsid w:val="00E00AA3"/>
    <w:rsid w:val="00E01350"/>
    <w:rsid w:val="00E01A53"/>
    <w:rsid w:val="00E0218C"/>
    <w:rsid w:val="00E04832"/>
    <w:rsid w:val="00E05094"/>
    <w:rsid w:val="00E0557B"/>
    <w:rsid w:val="00E06782"/>
    <w:rsid w:val="00E06B74"/>
    <w:rsid w:val="00E078C5"/>
    <w:rsid w:val="00E10107"/>
    <w:rsid w:val="00E11286"/>
    <w:rsid w:val="00E120AD"/>
    <w:rsid w:val="00E1273F"/>
    <w:rsid w:val="00E13B1A"/>
    <w:rsid w:val="00E13CF4"/>
    <w:rsid w:val="00E13EAB"/>
    <w:rsid w:val="00E15336"/>
    <w:rsid w:val="00E15EFD"/>
    <w:rsid w:val="00E160D3"/>
    <w:rsid w:val="00E165FC"/>
    <w:rsid w:val="00E16BB2"/>
    <w:rsid w:val="00E17E47"/>
    <w:rsid w:val="00E2038C"/>
    <w:rsid w:val="00E205C0"/>
    <w:rsid w:val="00E21B2F"/>
    <w:rsid w:val="00E22137"/>
    <w:rsid w:val="00E233D6"/>
    <w:rsid w:val="00E239B0"/>
    <w:rsid w:val="00E23B0F"/>
    <w:rsid w:val="00E23C23"/>
    <w:rsid w:val="00E23E46"/>
    <w:rsid w:val="00E23F59"/>
    <w:rsid w:val="00E2401C"/>
    <w:rsid w:val="00E240B8"/>
    <w:rsid w:val="00E2572E"/>
    <w:rsid w:val="00E274E0"/>
    <w:rsid w:val="00E27CB0"/>
    <w:rsid w:val="00E300D3"/>
    <w:rsid w:val="00E30486"/>
    <w:rsid w:val="00E30E43"/>
    <w:rsid w:val="00E3117D"/>
    <w:rsid w:val="00E31973"/>
    <w:rsid w:val="00E319D4"/>
    <w:rsid w:val="00E32431"/>
    <w:rsid w:val="00E328F5"/>
    <w:rsid w:val="00E3309B"/>
    <w:rsid w:val="00E3394D"/>
    <w:rsid w:val="00E34627"/>
    <w:rsid w:val="00E34BDA"/>
    <w:rsid w:val="00E34C54"/>
    <w:rsid w:val="00E35EDA"/>
    <w:rsid w:val="00E376DF"/>
    <w:rsid w:val="00E37AFE"/>
    <w:rsid w:val="00E40AC5"/>
    <w:rsid w:val="00E40E6D"/>
    <w:rsid w:val="00E418E6"/>
    <w:rsid w:val="00E42589"/>
    <w:rsid w:val="00E4273F"/>
    <w:rsid w:val="00E4305A"/>
    <w:rsid w:val="00E43405"/>
    <w:rsid w:val="00E440FE"/>
    <w:rsid w:val="00E44840"/>
    <w:rsid w:val="00E45F83"/>
    <w:rsid w:val="00E46185"/>
    <w:rsid w:val="00E461A3"/>
    <w:rsid w:val="00E46A4C"/>
    <w:rsid w:val="00E477B1"/>
    <w:rsid w:val="00E501C6"/>
    <w:rsid w:val="00E502A3"/>
    <w:rsid w:val="00E523C4"/>
    <w:rsid w:val="00E52D28"/>
    <w:rsid w:val="00E537D5"/>
    <w:rsid w:val="00E53D23"/>
    <w:rsid w:val="00E54F1F"/>
    <w:rsid w:val="00E55623"/>
    <w:rsid w:val="00E56A13"/>
    <w:rsid w:val="00E574C6"/>
    <w:rsid w:val="00E57602"/>
    <w:rsid w:val="00E57D87"/>
    <w:rsid w:val="00E57EE5"/>
    <w:rsid w:val="00E60B2D"/>
    <w:rsid w:val="00E611D9"/>
    <w:rsid w:val="00E61201"/>
    <w:rsid w:val="00E61C7C"/>
    <w:rsid w:val="00E61D48"/>
    <w:rsid w:val="00E620E6"/>
    <w:rsid w:val="00E62F61"/>
    <w:rsid w:val="00E634C1"/>
    <w:rsid w:val="00E649E1"/>
    <w:rsid w:val="00E64F2F"/>
    <w:rsid w:val="00E6508F"/>
    <w:rsid w:val="00E65390"/>
    <w:rsid w:val="00E6578E"/>
    <w:rsid w:val="00E65A28"/>
    <w:rsid w:val="00E65EB7"/>
    <w:rsid w:val="00E6685C"/>
    <w:rsid w:val="00E674F8"/>
    <w:rsid w:val="00E67500"/>
    <w:rsid w:val="00E679FF"/>
    <w:rsid w:val="00E70CA1"/>
    <w:rsid w:val="00E70DF3"/>
    <w:rsid w:val="00E71A7F"/>
    <w:rsid w:val="00E73B7B"/>
    <w:rsid w:val="00E73F4A"/>
    <w:rsid w:val="00E745F6"/>
    <w:rsid w:val="00E7596A"/>
    <w:rsid w:val="00E761B3"/>
    <w:rsid w:val="00E77FE7"/>
    <w:rsid w:val="00E80720"/>
    <w:rsid w:val="00E81F1D"/>
    <w:rsid w:val="00E82533"/>
    <w:rsid w:val="00E826A3"/>
    <w:rsid w:val="00E84CDF"/>
    <w:rsid w:val="00E853CB"/>
    <w:rsid w:val="00E85608"/>
    <w:rsid w:val="00E859D9"/>
    <w:rsid w:val="00E85D70"/>
    <w:rsid w:val="00E860A2"/>
    <w:rsid w:val="00E86790"/>
    <w:rsid w:val="00E8681F"/>
    <w:rsid w:val="00E86838"/>
    <w:rsid w:val="00E86D6E"/>
    <w:rsid w:val="00E871A3"/>
    <w:rsid w:val="00E8736D"/>
    <w:rsid w:val="00E90580"/>
    <w:rsid w:val="00E906CC"/>
    <w:rsid w:val="00E90ED8"/>
    <w:rsid w:val="00E912B5"/>
    <w:rsid w:val="00E91338"/>
    <w:rsid w:val="00E93062"/>
    <w:rsid w:val="00E93394"/>
    <w:rsid w:val="00E94F15"/>
    <w:rsid w:val="00E95F06"/>
    <w:rsid w:val="00E96CC6"/>
    <w:rsid w:val="00EA01F7"/>
    <w:rsid w:val="00EA10CB"/>
    <w:rsid w:val="00EA163E"/>
    <w:rsid w:val="00EA2896"/>
    <w:rsid w:val="00EA4C03"/>
    <w:rsid w:val="00EA4DC7"/>
    <w:rsid w:val="00EA5929"/>
    <w:rsid w:val="00EA6255"/>
    <w:rsid w:val="00EA656A"/>
    <w:rsid w:val="00EA661C"/>
    <w:rsid w:val="00EA7825"/>
    <w:rsid w:val="00EA7BCC"/>
    <w:rsid w:val="00EB0175"/>
    <w:rsid w:val="00EB026D"/>
    <w:rsid w:val="00EB1A95"/>
    <w:rsid w:val="00EB51FA"/>
    <w:rsid w:val="00EB5242"/>
    <w:rsid w:val="00EB53C1"/>
    <w:rsid w:val="00EB64CF"/>
    <w:rsid w:val="00EB64F1"/>
    <w:rsid w:val="00EB7343"/>
    <w:rsid w:val="00EB7678"/>
    <w:rsid w:val="00EB7779"/>
    <w:rsid w:val="00EC07FD"/>
    <w:rsid w:val="00EC3123"/>
    <w:rsid w:val="00EC31A1"/>
    <w:rsid w:val="00EC4B70"/>
    <w:rsid w:val="00EC50DC"/>
    <w:rsid w:val="00EC53DD"/>
    <w:rsid w:val="00EC57BE"/>
    <w:rsid w:val="00EC6B54"/>
    <w:rsid w:val="00ED04B0"/>
    <w:rsid w:val="00ED0A50"/>
    <w:rsid w:val="00ED1D28"/>
    <w:rsid w:val="00ED20A8"/>
    <w:rsid w:val="00ED27B0"/>
    <w:rsid w:val="00ED2E0A"/>
    <w:rsid w:val="00ED3B70"/>
    <w:rsid w:val="00ED433B"/>
    <w:rsid w:val="00ED4A47"/>
    <w:rsid w:val="00ED50F0"/>
    <w:rsid w:val="00ED51EE"/>
    <w:rsid w:val="00ED579C"/>
    <w:rsid w:val="00ED7108"/>
    <w:rsid w:val="00ED7D12"/>
    <w:rsid w:val="00ED7E37"/>
    <w:rsid w:val="00EE0D16"/>
    <w:rsid w:val="00EE1826"/>
    <w:rsid w:val="00EE1A63"/>
    <w:rsid w:val="00EE28F1"/>
    <w:rsid w:val="00EE3D27"/>
    <w:rsid w:val="00EE492A"/>
    <w:rsid w:val="00EE4C1C"/>
    <w:rsid w:val="00EE589E"/>
    <w:rsid w:val="00EE6141"/>
    <w:rsid w:val="00EE638F"/>
    <w:rsid w:val="00EE63B2"/>
    <w:rsid w:val="00EE650D"/>
    <w:rsid w:val="00EE6AF3"/>
    <w:rsid w:val="00EE75E1"/>
    <w:rsid w:val="00EE7A41"/>
    <w:rsid w:val="00EE7B14"/>
    <w:rsid w:val="00EF2572"/>
    <w:rsid w:val="00EF270D"/>
    <w:rsid w:val="00EF39EA"/>
    <w:rsid w:val="00EF3C2D"/>
    <w:rsid w:val="00EF547F"/>
    <w:rsid w:val="00EF55DD"/>
    <w:rsid w:val="00EF5E17"/>
    <w:rsid w:val="00EF5F26"/>
    <w:rsid w:val="00F00376"/>
    <w:rsid w:val="00F01B29"/>
    <w:rsid w:val="00F02C33"/>
    <w:rsid w:val="00F02D42"/>
    <w:rsid w:val="00F02F7E"/>
    <w:rsid w:val="00F02FCE"/>
    <w:rsid w:val="00F03BE7"/>
    <w:rsid w:val="00F04B27"/>
    <w:rsid w:val="00F0576E"/>
    <w:rsid w:val="00F05933"/>
    <w:rsid w:val="00F05B84"/>
    <w:rsid w:val="00F0702D"/>
    <w:rsid w:val="00F0707E"/>
    <w:rsid w:val="00F07E5D"/>
    <w:rsid w:val="00F07F19"/>
    <w:rsid w:val="00F113C0"/>
    <w:rsid w:val="00F1190A"/>
    <w:rsid w:val="00F12290"/>
    <w:rsid w:val="00F12B37"/>
    <w:rsid w:val="00F140B0"/>
    <w:rsid w:val="00F143A3"/>
    <w:rsid w:val="00F15266"/>
    <w:rsid w:val="00F15448"/>
    <w:rsid w:val="00F159E2"/>
    <w:rsid w:val="00F15EB6"/>
    <w:rsid w:val="00F165C1"/>
    <w:rsid w:val="00F1665A"/>
    <w:rsid w:val="00F178F9"/>
    <w:rsid w:val="00F17A86"/>
    <w:rsid w:val="00F23B37"/>
    <w:rsid w:val="00F24A43"/>
    <w:rsid w:val="00F2540F"/>
    <w:rsid w:val="00F262DA"/>
    <w:rsid w:val="00F26C58"/>
    <w:rsid w:val="00F26E93"/>
    <w:rsid w:val="00F27270"/>
    <w:rsid w:val="00F279DD"/>
    <w:rsid w:val="00F27A98"/>
    <w:rsid w:val="00F311EE"/>
    <w:rsid w:val="00F317B1"/>
    <w:rsid w:val="00F322D0"/>
    <w:rsid w:val="00F33019"/>
    <w:rsid w:val="00F3357B"/>
    <w:rsid w:val="00F34B24"/>
    <w:rsid w:val="00F34D9E"/>
    <w:rsid w:val="00F350D7"/>
    <w:rsid w:val="00F3587A"/>
    <w:rsid w:val="00F35B2C"/>
    <w:rsid w:val="00F36211"/>
    <w:rsid w:val="00F37B71"/>
    <w:rsid w:val="00F41B34"/>
    <w:rsid w:val="00F43F28"/>
    <w:rsid w:val="00F4448C"/>
    <w:rsid w:val="00F44C4D"/>
    <w:rsid w:val="00F44EB0"/>
    <w:rsid w:val="00F46202"/>
    <w:rsid w:val="00F46B97"/>
    <w:rsid w:val="00F46ED6"/>
    <w:rsid w:val="00F4759A"/>
    <w:rsid w:val="00F47D07"/>
    <w:rsid w:val="00F50EDE"/>
    <w:rsid w:val="00F512FC"/>
    <w:rsid w:val="00F522DD"/>
    <w:rsid w:val="00F528F6"/>
    <w:rsid w:val="00F530D8"/>
    <w:rsid w:val="00F540F1"/>
    <w:rsid w:val="00F55860"/>
    <w:rsid w:val="00F5630B"/>
    <w:rsid w:val="00F56370"/>
    <w:rsid w:val="00F57927"/>
    <w:rsid w:val="00F579C0"/>
    <w:rsid w:val="00F60421"/>
    <w:rsid w:val="00F613F1"/>
    <w:rsid w:val="00F6162E"/>
    <w:rsid w:val="00F61678"/>
    <w:rsid w:val="00F63D04"/>
    <w:rsid w:val="00F642FD"/>
    <w:rsid w:val="00F64369"/>
    <w:rsid w:val="00F65DA9"/>
    <w:rsid w:val="00F66336"/>
    <w:rsid w:val="00F67170"/>
    <w:rsid w:val="00F67390"/>
    <w:rsid w:val="00F675AD"/>
    <w:rsid w:val="00F678E8"/>
    <w:rsid w:val="00F67FB2"/>
    <w:rsid w:val="00F70FE6"/>
    <w:rsid w:val="00F7249B"/>
    <w:rsid w:val="00F729E3"/>
    <w:rsid w:val="00F73C0B"/>
    <w:rsid w:val="00F73F7A"/>
    <w:rsid w:val="00F75C1E"/>
    <w:rsid w:val="00F75CE7"/>
    <w:rsid w:val="00F77060"/>
    <w:rsid w:val="00F773EB"/>
    <w:rsid w:val="00F77E5E"/>
    <w:rsid w:val="00F77E74"/>
    <w:rsid w:val="00F824F3"/>
    <w:rsid w:val="00F82542"/>
    <w:rsid w:val="00F84628"/>
    <w:rsid w:val="00F84C9C"/>
    <w:rsid w:val="00F85789"/>
    <w:rsid w:val="00F85AC0"/>
    <w:rsid w:val="00F861EE"/>
    <w:rsid w:val="00F86539"/>
    <w:rsid w:val="00F902D0"/>
    <w:rsid w:val="00F906B0"/>
    <w:rsid w:val="00F913B9"/>
    <w:rsid w:val="00F92735"/>
    <w:rsid w:val="00F929DD"/>
    <w:rsid w:val="00F92E9B"/>
    <w:rsid w:val="00F93603"/>
    <w:rsid w:val="00F94E2F"/>
    <w:rsid w:val="00F95DEF"/>
    <w:rsid w:val="00F95DFC"/>
    <w:rsid w:val="00F95EAB"/>
    <w:rsid w:val="00F95FD5"/>
    <w:rsid w:val="00F966D0"/>
    <w:rsid w:val="00F96706"/>
    <w:rsid w:val="00F96C06"/>
    <w:rsid w:val="00F96C0E"/>
    <w:rsid w:val="00F972A9"/>
    <w:rsid w:val="00F973E6"/>
    <w:rsid w:val="00F977AA"/>
    <w:rsid w:val="00F97E6A"/>
    <w:rsid w:val="00F97FC1"/>
    <w:rsid w:val="00FA0073"/>
    <w:rsid w:val="00FA0246"/>
    <w:rsid w:val="00FA059D"/>
    <w:rsid w:val="00FA1A35"/>
    <w:rsid w:val="00FA1B43"/>
    <w:rsid w:val="00FA251E"/>
    <w:rsid w:val="00FA2D99"/>
    <w:rsid w:val="00FA42D6"/>
    <w:rsid w:val="00FA44A8"/>
    <w:rsid w:val="00FA4D68"/>
    <w:rsid w:val="00FA53A0"/>
    <w:rsid w:val="00FA53B6"/>
    <w:rsid w:val="00FA7599"/>
    <w:rsid w:val="00FA78C6"/>
    <w:rsid w:val="00FA7C76"/>
    <w:rsid w:val="00FB0CA0"/>
    <w:rsid w:val="00FB1089"/>
    <w:rsid w:val="00FB2614"/>
    <w:rsid w:val="00FB272D"/>
    <w:rsid w:val="00FB33E5"/>
    <w:rsid w:val="00FB36C2"/>
    <w:rsid w:val="00FB36FF"/>
    <w:rsid w:val="00FB45B4"/>
    <w:rsid w:val="00FB4685"/>
    <w:rsid w:val="00FB5D96"/>
    <w:rsid w:val="00FB7311"/>
    <w:rsid w:val="00FB7639"/>
    <w:rsid w:val="00FB7E69"/>
    <w:rsid w:val="00FC07E8"/>
    <w:rsid w:val="00FC1CA8"/>
    <w:rsid w:val="00FC1CD6"/>
    <w:rsid w:val="00FC2030"/>
    <w:rsid w:val="00FC2A64"/>
    <w:rsid w:val="00FC4114"/>
    <w:rsid w:val="00FC43F6"/>
    <w:rsid w:val="00FC4FAB"/>
    <w:rsid w:val="00FC6E79"/>
    <w:rsid w:val="00FC7041"/>
    <w:rsid w:val="00FC78A4"/>
    <w:rsid w:val="00FC79D4"/>
    <w:rsid w:val="00FC7F5A"/>
    <w:rsid w:val="00FD001F"/>
    <w:rsid w:val="00FD0879"/>
    <w:rsid w:val="00FD0B4A"/>
    <w:rsid w:val="00FD0BC7"/>
    <w:rsid w:val="00FD26D1"/>
    <w:rsid w:val="00FD2D01"/>
    <w:rsid w:val="00FD2DC2"/>
    <w:rsid w:val="00FD4D7B"/>
    <w:rsid w:val="00FD51B2"/>
    <w:rsid w:val="00FD58B0"/>
    <w:rsid w:val="00FD5E6C"/>
    <w:rsid w:val="00FD6B12"/>
    <w:rsid w:val="00FD6F5D"/>
    <w:rsid w:val="00FD766C"/>
    <w:rsid w:val="00FD76AF"/>
    <w:rsid w:val="00FE0468"/>
    <w:rsid w:val="00FE0CE4"/>
    <w:rsid w:val="00FE200B"/>
    <w:rsid w:val="00FE20A6"/>
    <w:rsid w:val="00FE264A"/>
    <w:rsid w:val="00FE268C"/>
    <w:rsid w:val="00FE2955"/>
    <w:rsid w:val="00FE2AB2"/>
    <w:rsid w:val="00FE327D"/>
    <w:rsid w:val="00FE393E"/>
    <w:rsid w:val="00FE52B6"/>
    <w:rsid w:val="00FE55A1"/>
    <w:rsid w:val="00FE5F30"/>
    <w:rsid w:val="00FE66B1"/>
    <w:rsid w:val="00FE73D4"/>
    <w:rsid w:val="00FF01DF"/>
    <w:rsid w:val="00FF1217"/>
    <w:rsid w:val="00FF161F"/>
    <w:rsid w:val="00FF169D"/>
    <w:rsid w:val="00FF1BE7"/>
    <w:rsid w:val="00FF23B1"/>
    <w:rsid w:val="00FF30AF"/>
    <w:rsid w:val="00FF3EAE"/>
    <w:rsid w:val="00FF3F4E"/>
    <w:rsid w:val="00FF5FA8"/>
    <w:rsid w:val="00FF613A"/>
    <w:rsid w:val="00FF65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2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8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8A9"/>
    <w:rPr>
      <w:rFonts w:ascii="Tahoma" w:hAnsi="Tahoma" w:cs="Tahoma"/>
      <w:sz w:val="16"/>
      <w:szCs w:val="16"/>
    </w:rPr>
  </w:style>
  <w:style w:type="paragraph" w:styleId="ListParagraph">
    <w:name w:val="List Paragraph"/>
    <w:basedOn w:val="Normal"/>
    <w:uiPriority w:val="99"/>
    <w:qFormat/>
    <w:rsid w:val="004B28A9"/>
    <w:pPr>
      <w:ind w:left="720"/>
      <w:contextualSpacing/>
    </w:pPr>
  </w:style>
  <w:style w:type="character" w:styleId="Hyperlink">
    <w:name w:val="Hyperlink"/>
    <w:basedOn w:val="DefaultParagraphFont"/>
    <w:uiPriority w:val="99"/>
    <w:rsid w:val="0000798E"/>
    <w:rPr>
      <w:rFonts w:cs="Times New Roman"/>
      <w:color w:val="0000FF"/>
      <w:u w:val="single"/>
    </w:rPr>
  </w:style>
  <w:style w:type="character" w:customStyle="1" w:styleId="apple-converted-space">
    <w:name w:val="apple-converted-space"/>
    <w:basedOn w:val="DefaultParagraphFont"/>
    <w:uiPriority w:val="99"/>
    <w:rsid w:val="00316A9E"/>
    <w:rPr>
      <w:rFonts w:cs="Times New Roman"/>
    </w:rPr>
  </w:style>
  <w:style w:type="character" w:customStyle="1" w:styleId="field-label-colon">
    <w:name w:val="field-label-colon"/>
    <w:basedOn w:val="DefaultParagraphFont"/>
    <w:uiPriority w:val="99"/>
    <w:rsid w:val="00E67500"/>
    <w:rPr>
      <w:rFonts w:cs="Times New Roman"/>
    </w:rPr>
  </w:style>
  <w:style w:type="character" w:customStyle="1" w:styleId="date-display-single">
    <w:name w:val="date-display-single"/>
    <w:basedOn w:val="DefaultParagraphFont"/>
    <w:uiPriority w:val="99"/>
    <w:rsid w:val="00E67500"/>
    <w:rPr>
      <w:rFonts w:cs="Times New Roman"/>
    </w:rPr>
  </w:style>
  <w:style w:type="character" w:styleId="Emphasis">
    <w:name w:val="Emphasis"/>
    <w:basedOn w:val="DefaultParagraphFont"/>
    <w:uiPriority w:val="20"/>
    <w:qFormat/>
    <w:rsid w:val="00994F2A"/>
    <w:rPr>
      <w:rFonts w:cs="Times New Roman"/>
      <w:i/>
      <w:iCs/>
    </w:rPr>
  </w:style>
  <w:style w:type="paragraph" w:customStyle="1" w:styleId="Caption1">
    <w:name w:val="Caption1"/>
    <w:basedOn w:val="Normal"/>
    <w:uiPriority w:val="99"/>
    <w:rsid w:val="00994F2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A661C"/>
    <w:rPr>
      <w:rFonts w:cs="Times New Roman"/>
      <w:b/>
      <w:bCs/>
    </w:rPr>
  </w:style>
  <w:style w:type="paragraph" w:customStyle="1" w:styleId="Default">
    <w:name w:val="Default"/>
    <w:uiPriority w:val="99"/>
    <w:rsid w:val="00DA0ACE"/>
    <w:pPr>
      <w:autoSpaceDE w:val="0"/>
      <w:autoSpaceDN w:val="0"/>
      <w:adjustRightInd w:val="0"/>
    </w:pPr>
    <w:rPr>
      <w:rFonts w:ascii="Cambria" w:eastAsia="Times New Roman" w:hAnsi="Cambria" w:cs="Cambria"/>
      <w:color w:val="000000"/>
      <w:sz w:val="24"/>
      <w:szCs w:val="24"/>
      <w:lang w:val="en-US"/>
    </w:rPr>
  </w:style>
  <w:style w:type="paragraph" w:styleId="NormalWeb">
    <w:name w:val="Normal (Web)"/>
    <w:basedOn w:val="Normal"/>
    <w:uiPriority w:val="99"/>
    <w:rsid w:val="006B73E0"/>
    <w:pPr>
      <w:spacing w:before="100" w:beforeAutospacing="1" w:after="100" w:afterAutospacing="1"/>
    </w:pPr>
    <w:rPr>
      <w:rFonts w:ascii="Times New Roman" w:eastAsia="Times New Roman" w:hAnsi="Times New Roman"/>
      <w:sz w:val="24"/>
      <w:szCs w:val="24"/>
      <w:lang w:eastAsia="en-GB"/>
    </w:rPr>
  </w:style>
  <w:style w:type="character" w:customStyle="1" w:styleId="wz-italic">
    <w:name w:val="wz-italic"/>
    <w:basedOn w:val="DefaultParagraphFont"/>
    <w:uiPriority w:val="99"/>
    <w:rsid w:val="006B73E0"/>
    <w:rPr>
      <w:rFonts w:cs="Times New Roman"/>
    </w:rPr>
  </w:style>
  <w:style w:type="paragraph" w:customStyle="1" w:styleId="p1">
    <w:name w:val="p1"/>
    <w:basedOn w:val="Normal"/>
    <w:rsid w:val="00EE28F1"/>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EE28F1"/>
  </w:style>
</w:styles>
</file>

<file path=word/webSettings.xml><?xml version="1.0" encoding="utf-8"?>
<w:webSettings xmlns:r="http://schemas.openxmlformats.org/officeDocument/2006/relationships" xmlns:w="http://schemas.openxmlformats.org/wordprocessingml/2006/main">
  <w:divs>
    <w:div w:id="111679472">
      <w:bodyDiv w:val="1"/>
      <w:marLeft w:val="0"/>
      <w:marRight w:val="0"/>
      <w:marTop w:val="0"/>
      <w:marBottom w:val="0"/>
      <w:divBdr>
        <w:top w:val="none" w:sz="0" w:space="0" w:color="auto"/>
        <w:left w:val="none" w:sz="0" w:space="0" w:color="auto"/>
        <w:bottom w:val="none" w:sz="0" w:space="0" w:color="auto"/>
        <w:right w:val="none" w:sz="0" w:space="0" w:color="auto"/>
      </w:divBdr>
      <w:divsChild>
        <w:div w:id="871311492">
          <w:marLeft w:val="0"/>
          <w:marRight w:val="0"/>
          <w:marTop w:val="0"/>
          <w:marBottom w:val="0"/>
          <w:divBdr>
            <w:top w:val="none" w:sz="0" w:space="0" w:color="auto"/>
            <w:left w:val="none" w:sz="0" w:space="0" w:color="auto"/>
            <w:bottom w:val="none" w:sz="0" w:space="0" w:color="auto"/>
            <w:right w:val="none" w:sz="0" w:space="0" w:color="auto"/>
          </w:divBdr>
          <w:divsChild>
            <w:div w:id="1217931979">
              <w:marLeft w:val="0"/>
              <w:marRight w:val="0"/>
              <w:marTop w:val="0"/>
              <w:marBottom w:val="0"/>
              <w:divBdr>
                <w:top w:val="none" w:sz="0" w:space="0" w:color="auto"/>
                <w:left w:val="none" w:sz="0" w:space="0" w:color="auto"/>
                <w:bottom w:val="none" w:sz="0" w:space="0" w:color="auto"/>
                <w:right w:val="none" w:sz="0" w:space="0" w:color="auto"/>
              </w:divBdr>
            </w:div>
            <w:div w:id="1064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351">
      <w:bodyDiv w:val="1"/>
      <w:marLeft w:val="0"/>
      <w:marRight w:val="0"/>
      <w:marTop w:val="0"/>
      <w:marBottom w:val="0"/>
      <w:divBdr>
        <w:top w:val="none" w:sz="0" w:space="0" w:color="auto"/>
        <w:left w:val="none" w:sz="0" w:space="0" w:color="auto"/>
        <w:bottom w:val="none" w:sz="0" w:space="0" w:color="auto"/>
        <w:right w:val="none" w:sz="0" w:space="0" w:color="auto"/>
      </w:divBdr>
    </w:div>
    <w:div w:id="278529424">
      <w:bodyDiv w:val="1"/>
      <w:marLeft w:val="0"/>
      <w:marRight w:val="0"/>
      <w:marTop w:val="0"/>
      <w:marBottom w:val="0"/>
      <w:divBdr>
        <w:top w:val="none" w:sz="0" w:space="0" w:color="auto"/>
        <w:left w:val="none" w:sz="0" w:space="0" w:color="auto"/>
        <w:bottom w:val="none" w:sz="0" w:space="0" w:color="auto"/>
        <w:right w:val="none" w:sz="0" w:space="0" w:color="auto"/>
      </w:divBdr>
    </w:div>
    <w:div w:id="333648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17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sChild>
    </w:div>
    <w:div w:id="383409119">
      <w:bodyDiv w:val="1"/>
      <w:marLeft w:val="0"/>
      <w:marRight w:val="0"/>
      <w:marTop w:val="0"/>
      <w:marBottom w:val="0"/>
      <w:divBdr>
        <w:top w:val="none" w:sz="0" w:space="0" w:color="auto"/>
        <w:left w:val="none" w:sz="0" w:space="0" w:color="auto"/>
        <w:bottom w:val="none" w:sz="0" w:space="0" w:color="auto"/>
        <w:right w:val="none" w:sz="0" w:space="0" w:color="auto"/>
      </w:divBdr>
      <w:divsChild>
        <w:div w:id="194732690">
          <w:marLeft w:val="0"/>
          <w:marRight w:val="0"/>
          <w:marTop w:val="0"/>
          <w:marBottom w:val="0"/>
          <w:divBdr>
            <w:top w:val="none" w:sz="0" w:space="0" w:color="auto"/>
            <w:left w:val="none" w:sz="0" w:space="0" w:color="auto"/>
            <w:bottom w:val="none" w:sz="0" w:space="0" w:color="auto"/>
            <w:right w:val="none" w:sz="0" w:space="0" w:color="auto"/>
          </w:divBdr>
        </w:div>
        <w:div w:id="505943499">
          <w:marLeft w:val="0"/>
          <w:marRight w:val="0"/>
          <w:marTop w:val="0"/>
          <w:marBottom w:val="0"/>
          <w:divBdr>
            <w:top w:val="none" w:sz="0" w:space="0" w:color="auto"/>
            <w:left w:val="none" w:sz="0" w:space="0" w:color="auto"/>
            <w:bottom w:val="none" w:sz="0" w:space="0" w:color="auto"/>
            <w:right w:val="none" w:sz="0" w:space="0" w:color="auto"/>
          </w:divBdr>
        </w:div>
      </w:divsChild>
    </w:div>
    <w:div w:id="395083775">
      <w:bodyDiv w:val="1"/>
      <w:marLeft w:val="0"/>
      <w:marRight w:val="0"/>
      <w:marTop w:val="0"/>
      <w:marBottom w:val="0"/>
      <w:divBdr>
        <w:top w:val="none" w:sz="0" w:space="0" w:color="auto"/>
        <w:left w:val="none" w:sz="0" w:space="0" w:color="auto"/>
        <w:bottom w:val="none" w:sz="0" w:space="0" w:color="auto"/>
        <w:right w:val="none" w:sz="0" w:space="0" w:color="auto"/>
      </w:divBdr>
      <w:divsChild>
        <w:div w:id="517743133">
          <w:marLeft w:val="0"/>
          <w:marRight w:val="0"/>
          <w:marTop w:val="0"/>
          <w:marBottom w:val="0"/>
          <w:divBdr>
            <w:top w:val="none" w:sz="0" w:space="0" w:color="auto"/>
            <w:left w:val="none" w:sz="0" w:space="0" w:color="auto"/>
            <w:bottom w:val="none" w:sz="0" w:space="0" w:color="auto"/>
            <w:right w:val="none" w:sz="0" w:space="0" w:color="auto"/>
          </w:divBdr>
          <w:divsChild>
            <w:div w:id="833447611">
              <w:marLeft w:val="0"/>
              <w:marRight w:val="0"/>
              <w:marTop w:val="0"/>
              <w:marBottom w:val="0"/>
              <w:divBdr>
                <w:top w:val="none" w:sz="0" w:space="0" w:color="auto"/>
                <w:left w:val="none" w:sz="0" w:space="0" w:color="auto"/>
                <w:bottom w:val="none" w:sz="0" w:space="0" w:color="auto"/>
                <w:right w:val="none" w:sz="0" w:space="0" w:color="auto"/>
              </w:divBdr>
            </w:div>
            <w:div w:id="820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926">
      <w:bodyDiv w:val="1"/>
      <w:marLeft w:val="0"/>
      <w:marRight w:val="0"/>
      <w:marTop w:val="0"/>
      <w:marBottom w:val="0"/>
      <w:divBdr>
        <w:top w:val="none" w:sz="0" w:space="0" w:color="auto"/>
        <w:left w:val="none" w:sz="0" w:space="0" w:color="auto"/>
        <w:bottom w:val="none" w:sz="0" w:space="0" w:color="auto"/>
        <w:right w:val="none" w:sz="0" w:space="0" w:color="auto"/>
      </w:divBdr>
      <w:divsChild>
        <w:div w:id="626282474">
          <w:marLeft w:val="0"/>
          <w:marRight w:val="0"/>
          <w:marTop w:val="0"/>
          <w:marBottom w:val="0"/>
          <w:divBdr>
            <w:top w:val="none" w:sz="0" w:space="0" w:color="auto"/>
            <w:left w:val="none" w:sz="0" w:space="0" w:color="auto"/>
            <w:bottom w:val="none" w:sz="0" w:space="0" w:color="auto"/>
            <w:right w:val="none" w:sz="0" w:space="0" w:color="auto"/>
          </w:divBdr>
        </w:div>
        <w:div w:id="1692150516">
          <w:marLeft w:val="0"/>
          <w:marRight w:val="0"/>
          <w:marTop w:val="0"/>
          <w:marBottom w:val="0"/>
          <w:divBdr>
            <w:top w:val="none" w:sz="0" w:space="0" w:color="auto"/>
            <w:left w:val="none" w:sz="0" w:space="0" w:color="auto"/>
            <w:bottom w:val="none" w:sz="0" w:space="0" w:color="auto"/>
            <w:right w:val="none" w:sz="0" w:space="0" w:color="auto"/>
          </w:divBdr>
        </w:div>
        <w:div w:id="1567643351">
          <w:marLeft w:val="0"/>
          <w:marRight w:val="0"/>
          <w:marTop w:val="0"/>
          <w:marBottom w:val="0"/>
          <w:divBdr>
            <w:top w:val="none" w:sz="0" w:space="0" w:color="auto"/>
            <w:left w:val="none" w:sz="0" w:space="0" w:color="auto"/>
            <w:bottom w:val="none" w:sz="0" w:space="0" w:color="auto"/>
            <w:right w:val="none" w:sz="0" w:space="0" w:color="auto"/>
          </w:divBdr>
        </w:div>
        <w:div w:id="583957460">
          <w:marLeft w:val="0"/>
          <w:marRight w:val="0"/>
          <w:marTop w:val="0"/>
          <w:marBottom w:val="0"/>
          <w:divBdr>
            <w:top w:val="none" w:sz="0" w:space="0" w:color="auto"/>
            <w:left w:val="none" w:sz="0" w:space="0" w:color="auto"/>
            <w:bottom w:val="none" w:sz="0" w:space="0" w:color="auto"/>
            <w:right w:val="none" w:sz="0" w:space="0" w:color="auto"/>
          </w:divBdr>
        </w:div>
      </w:divsChild>
    </w:div>
    <w:div w:id="553547615">
      <w:bodyDiv w:val="1"/>
      <w:marLeft w:val="0"/>
      <w:marRight w:val="0"/>
      <w:marTop w:val="0"/>
      <w:marBottom w:val="0"/>
      <w:divBdr>
        <w:top w:val="none" w:sz="0" w:space="0" w:color="auto"/>
        <w:left w:val="none" w:sz="0" w:space="0" w:color="auto"/>
        <w:bottom w:val="none" w:sz="0" w:space="0" w:color="auto"/>
        <w:right w:val="none" w:sz="0" w:space="0" w:color="auto"/>
      </w:divBdr>
    </w:div>
    <w:div w:id="612975829">
      <w:bodyDiv w:val="1"/>
      <w:marLeft w:val="0"/>
      <w:marRight w:val="0"/>
      <w:marTop w:val="0"/>
      <w:marBottom w:val="0"/>
      <w:divBdr>
        <w:top w:val="none" w:sz="0" w:space="0" w:color="auto"/>
        <w:left w:val="none" w:sz="0" w:space="0" w:color="auto"/>
        <w:bottom w:val="none" w:sz="0" w:space="0" w:color="auto"/>
        <w:right w:val="none" w:sz="0" w:space="0" w:color="auto"/>
      </w:divBdr>
    </w:div>
    <w:div w:id="66285516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68">
          <w:marLeft w:val="0"/>
          <w:marRight w:val="0"/>
          <w:marTop w:val="0"/>
          <w:marBottom w:val="0"/>
          <w:divBdr>
            <w:top w:val="none" w:sz="0" w:space="0" w:color="auto"/>
            <w:left w:val="none" w:sz="0" w:space="0" w:color="auto"/>
            <w:bottom w:val="none" w:sz="0" w:space="0" w:color="auto"/>
            <w:right w:val="none" w:sz="0" w:space="0" w:color="auto"/>
          </w:divBdr>
        </w:div>
        <w:div w:id="1852790694">
          <w:marLeft w:val="0"/>
          <w:marRight w:val="0"/>
          <w:marTop w:val="0"/>
          <w:marBottom w:val="0"/>
          <w:divBdr>
            <w:top w:val="none" w:sz="0" w:space="0" w:color="auto"/>
            <w:left w:val="none" w:sz="0" w:space="0" w:color="auto"/>
            <w:bottom w:val="none" w:sz="0" w:space="0" w:color="auto"/>
            <w:right w:val="none" w:sz="0" w:space="0" w:color="auto"/>
          </w:divBdr>
        </w:div>
      </w:divsChild>
    </w:div>
    <w:div w:id="717514995">
      <w:bodyDiv w:val="1"/>
      <w:marLeft w:val="0"/>
      <w:marRight w:val="0"/>
      <w:marTop w:val="0"/>
      <w:marBottom w:val="0"/>
      <w:divBdr>
        <w:top w:val="none" w:sz="0" w:space="0" w:color="auto"/>
        <w:left w:val="none" w:sz="0" w:space="0" w:color="auto"/>
        <w:bottom w:val="none" w:sz="0" w:space="0" w:color="auto"/>
        <w:right w:val="none" w:sz="0" w:space="0" w:color="auto"/>
      </w:divBdr>
    </w:div>
    <w:div w:id="726992072">
      <w:bodyDiv w:val="1"/>
      <w:marLeft w:val="0"/>
      <w:marRight w:val="0"/>
      <w:marTop w:val="0"/>
      <w:marBottom w:val="0"/>
      <w:divBdr>
        <w:top w:val="none" w:sz="0" w:space="0" w:color="auto"/>
        <w:left w:val="none" w:sz="0" w:space="0" w:color="auto"/>
        <w:bottom w:val="none" w:sz="0" w:space="0" w:color="auto"/>
        <w:right w:val="none" w:sz="0" w:space="0" w:color="auto"/>
      </w:divBdr>
    </w:div>
    <w:div w:id="761922575">
      <w:bodyDiv w:val="1"/>
      <w:marLeft w:val="0"/>
      <w:marRight w:val="0"/>
      <w:marTop w:val="0"/>
      <w:marBottom w:val="0"/>
      <w:divBdr>
        <w:top w:val="none" w:sz="0" w:space="0" w:color="auto"/>
        <w:left w:val="none" w:sz="0" w:space="0" w:color="auto"/>
        <w:bottom w:val="none" w:sz="0" w:space="0" w:color="auto"/>
        <w:right w:val="none" w:sz="0" w:space="0" w:color="auto"/>
      </w:divBdr>
      <w:divsChild>
        <w:div w:id="270553140">
          <w:marLeft w:val="0"/>
          <w:marRight w:val="0"/>
          <w:marTop w:val="0"/>
          <w:marBottom w:val="0"/>
          <w:divBdr>
            <w:top w:val="none" w:sz="0" w:space="0" w:color="auto"/>
            <w:left w:val="none" w:sz="0" w:space="0" w:color="auto"/>
            <w:bottom w:val="none" w:sz="0" w:space="0" w:color="auto"/>
            <w:right w:val="none" w:sz="0" w:space="0" w:color="auto"/>
          </w:divBdr>
          <w:divsChild>
            <w:div w:id="942108758">
              <w:marLeft w:val="0"/>
              <w:marRight w:val="0"/>
              <w:marTop w:val="0"/>
              <w:marBottom w:val="0"/>
              <w:divBdr>
                <w:top w:val="none" w:sz="0" w:space="0" w:color="auto"/>
                <w:left w:val="none" w:sz="0" w:space="0" w:color="auto"/>
                <w:bottom w:val="none" w:sz="0" w:space="0" w:color="auto"/>
                <w:right w:val="none" w:sz="0" w:space="0" w:color="auto"/>
              </w:divBdr>
            </w:div>
            <w:div w:id="1074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523">
      <w:bodyDiv w:val="1"/>
      <w:marLeft w:val="0"/>
      <w:marRight w:val="0"/>
      <w:marTop w:val="0"/>
      <w:marBottom w:val="0"/>
      <w:divBdr>
        <w:top w:val="none" w:sz="0" w:space="0" w:color="auto"/>
        <w:left w:val="none" w:sz="0" w:space="0" w:color="auto"/>
        <w:bottom w:val="none" w:sz="0" w:space="0" w:color="auto"/>
        <w:right w:val="none" w:sz="0" w:space="0" w:color="auto"/>
      </w:divBdr>
      <w:divsChild>
        <w:div w:id="1945456213">
          <w:marLeft w:val="0"/>
          <w:marRight w:val="0"/>
          <w:marTop w:val="0"/>
          <w:marBottom w:val="0"/>
          <w:divBdr>
            <w:top w:val="none" w:sz="0" w:space="0" w:color="auto"/>
            <w:left w:val="none" w:sz="0" w:space="0" w:color="auto"/>
            <w:bottom w:val="none" w:sz="0" w:space="0" w:color="auto"/>
            <w:right w:val="none" w:sz="0" w:space="0" w:color="auto"/>
          </w:divBdr>
        </w:div>
        <w:div w:id="619409841">
          <w:marLeft w:val="0"/>
          <w:marRight w:val="0"/>
          <w:marTop w:val="0"/>
          <w:marBottom w:val="0"/>
          <w:divBdr>
            <w:top w:val="none" w:sz="0" w:space="0" w:color="auto"/>
            <w:left w:val="none" w:sz="0" w:space="0" w:color="auto"/>
            <w:bottom w:val="none" w:sz="0" w:space="0" w:color="auto"/>
            <w:right w:val="none" w:sz="0" w:space="0" w:color="auto"/>
          </w:divBdr>
        </w:div>
      </w:divsChild>
    </w:div>
    <w:div w:id="960645588">
      <w:bodyDiv w:val="1"/>
      <w:marLeft w:val="0"/>
      <w:marRight w:val="0"/>
      <w:marTop w:val="0"/>
      <w:marBottom w:val="0"/>
      <w:divBdr>
        <w:top w:val="none" w:sz="0" w:space="0" w:color="auto"/>
        <w:left w:val="none" w:sz="0" w:space="0" w:color="auto"/>
        <w:bottom w:val="none" w:sz="0" w:space="0" w:color="auto"/>
        <w:right w:val="none" w:sz="0" w:space="0" w:color="auto"/>
      </w:divBdr>
    </w:div>
    <w:div w:id="1002321255">
      <w:bodyDiv w:val="1"/>
      <w:marLeft w:val="0"/>
      <w:marRight w:val="0"/>
      <w:marTop w:val="0"/>
      <w:marBottom w:val="0"/>
      <w:divBdr>
        <w:top w:val="none" w:sz="0" w:space="0" w:color="auto"/>
        <w:left w:val="none" w:sz="0" w:space="0" w:color="auto"/>
        <w:bottom w:val="none" w:sz="0" w:space="0" w:color="auto"/>
        <w:right w:val="none" w:sz="0" w:space="0" w:color="auto"/>
      </w:divBdr>
    </w:div>
    <w:div w:id="1031805768">
      <w:bodyDiv w:val="1"/>
      <w:marLeft w:val="0"/>
      <w:marRight w:val="0"/>
      <w:marTop w:val="0"/>
      <w:marBottom w:val="0"/>
      <w:divBdr>
        <w:top w:val="none" w:sz="0" w:space="0" w:color="auto"/>
        <w:left w:val="none" w:sz="0" w:space="0" w:color="auto"/>
        <w:bottom w:val="none" w:sz="0" w:space="0" w:color="auto"/>
        <w:right w:val="none" w:sz="0" w:space="0" w:color="auto"/>
      </w:divBdr>
      <w:divsChild>
        <w:div w:id="1192381270">
          <w:marLeft w:val="0"/>
          <w:marRight w:val="0"/>
          <w:marTop w:val="0"/>
          <w:marBottom w:val="0"/>
          <w:divBdr>
            <w:top w:val="none" w:sz="0" w:space="0" w:color="auto"/>
            <w:left w:val="none" w:sz="0" w:space="0" w:color="auto"/>
            <w:bottom w:val="none" w:sz="0" w:space="0" w:color="auto"/>
            <w:right w:val="none" w:sz="0" w:space="0" w:color="auto"/>
          </w:divBdr>
        </w:div>
        <w:div w:id="1270817280">
          <w:marLeft w:val="0"/>
          <w:marRight w:val="0"/>
          <w:marTop w:val="0"/>
          <w:marBottom w:val="0"/>
          <w:divBdr>
            <w:top w:val="none" w:sz="0" w:space="0" w:color="auto"/>
            <w:left w:val="none" w:sz="0" w:space="0" w:color="auto"/>
            <w:bottom w:val="none" w:sz="0" w:space="0" w:color="auto"/>
            <w:right w:val="none" w:sz="0" w:space="0" w:color="auto"/>
          </w:divBdr>
        </w:div>
        <w:div w:id="1790127409">
          <w:marLeft w:val="0"/>
          <w:marRight w:val="0"/>
          <w:marTop w:val="0"/>
          <w:marBottom w:val="0"/>
          <w:divBdr>
            <w:top w:val="none" w:sz="0" w:space="0" w:color="auto"/>
            <w:left w:val="none" w:sz="0" w:space="0" w:color="auto"/>
            <w:bottom w:val="none" w:sz="0" w:space="0" w:color="auto"/>
            <w:right w:val="none" w:sz="0" w:space="0" w:color="auto"/>
          </w:divBdr>
        </w:div>
      </w:divsChild>
    </w:div>
    <w:div w:id="1059863469">
      <w:bodyDiv w:val="1"/>
      <w:marLeft w:val="0"/>
      <w:marRight w:val="0"/>
      <w:marTop w:val="0"/>
      <w:marBottom w:val="0"/>
      <w:divBdr>
        <w:top w:val="none" w:sz="0" w:space="0" w:color="auto"/>
        <w:left w:val="none" w:sz="0" w:space="0" w:color="auto"/>
        <w:bottom w:val="none" w:sz="0" w:space="0" w:color="auto"/>
        <w:right w:val="none" w:sz="0" w:space="0" w:color="auto"/>
      </w:divBdr>
      <w:divsChild>
        <w:div w:id="1507205701">
          <w:marLeft w:val="0"/>
          <w:marRight w:val="0"/>
          <w:marTop w:val="0"/>
          <w:marBottom w:val="0"/>
          <w:divBdr>
            <w:top w:val="none" w:sz="0" w:space="0" w:color="auto"/>
            <w:left w:val="none" w:sz="0" w:space="0" w:color="auto"/>
            <w:bottom w:val="none" w:sz="0" w:space="0" w:color="auto"/>
            <w:right w:val="none" w:sz="0" w:space="0" w:color="auto"/>
          </w:divBdr>
        </w:div>
        <w:div w:id="1434742370">
          <w:marLeft w:val="0"/>
          <w:marRight w:val="0"/>
          <w:marTop w:val="0"/>
          <w:marBottom w:val="0"/>
          <w:divBdr>
            <w:top w:val="none" w:sz="0" w:space="0" w:color="auto"/>
            <w:left w:val="none" w:sz="0" w:space="0" w:color="auto"/>
            <w:bottom w:val="none" w:sz="0" w:space="0" w:color="auto"/>
            <w:right w:val="none" w:sz="0" w:space="0" w:color="auto"/>
          </w:divBdr>
        </w:div>
      </w:divsChild>
    </w:div>
    <w:div w:id="1074283766">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sChild>
        <w:div w:id="1716275838">
          <w:marLeft w:val="0"/>
          <w:marRight w:val="0"/>
          <w:marTop w:val="0"/>
          <w:marBottom w:val="0"/>
          <w:divBdr>
            <w:top w:val="none" w:sz="0" w:space="0" w:color="auto"/>
            <w:left w:val="none" w:sz="0" w:space="0" w:color="auto"/>
            <w:bottom w:val="none" w:sz="0" w:space="0" w:color="auto"/>
            <w:right w:val="none" w:sz="0" w:space="0" w:color="auto"/>
          </w:divBdr>
        </w:div>
        <w:div w:id="1465536822">
          <w:marLeft w:val="0"/>
          <w:marRight w:val="0"/>
          <w:marTop w:val="0"/>
          <w:marBottom w:val="0"/>
          <w:divBdr>
            <w:top w:val="none" w:sz="0" w:space="0" w:color="auto"/>
            <w:left w:val="none" w:sz="0" w:space="0" w:color="auto"/>
            <w:bottom w:val="none" w:sz="0" w:space="0" w:color="auto"/>
            <w:right w:val="none" w:sz="0" w:space="0" w:color="auto"/>
          </w:divBdr>
        </w:div>
        <w:div w:id="416286859">
          <w:marLeft w:val="0"/>
          <w:marRight w:val="0"/>
          <w:marTop w:val="0"/>
          <w:marBottom w:val="0"/>
          <w:divBdr>
            <w:top w:val="none" w:sz="0" w:space="0" w:color="auto"/>
            <w:left w:val="none" w:sz="0" w:space="0" w:color="auto"/>
            <w:bottom w:val="none" w:sz="0" w:space="0" w:color="auto"/>
            <w:right w:val="none" w:sz="0" w:space="0" w:color="auto"/>
          </w:divBdr>
        </w:div>
        <w:div w:id="1332290080">
          <w:marLeft w:val="0"/>
          <w:marRight w:val="0"/>
          <w:marTop w:val="0"/>
          <w:marBottom w:val="0"/>
          <w:divBdr>
            <w:top w:val="none" w:sz="0" w:space="0" w:color="auto"/>
            <w:left w:val="none" w:sz="0" w:space="0" w:color="auto"/>
            <w:bottom w:val="none" w:sz="0" w:space="0" w:color="auto"/>
            <w:right w:val="none" w:sz="0" w:space="0" w:color="auto"/>
          </w:divBdr>
        </w:div>
      </w:divsChild>
    </w:div>
    <w:div w:id="1111129602">
      <w:bodyDiv w:val="1"/>
      <w:marLeft w:val="0"/>
      <w:marRight w:val="0"/>
      <w:marTop w:val="0"/>
      <w:marBottom w:val="0"/>
      <w:divBdr>
        <w:top w:val="none" w:sz="0" w:space="0" w:color="auto"/>
        <w:left w:val="none" w:sz="0" w:space="0" w:color="auto"/>
        <w:bottom w:val="none" w:sz="0" w:space="0" w:color="auto"/>
        <w:right w:val="none" w:sz="0" w:space="0" w:color="auto"/>
      </w:divBdr>
      <w:divsChild>
        <w:div w:id="101807017">
          <w:marLeft w:val="0"/>
          <w:marRight w:val="0"/>
          <w:marTop w:val="0"/>
          <w:marBottom w:val="0"/>
          <w:divBdr>
            <w:top w:val="none" w:sz="0" w:space="0" w:color="auto"/>
            <w:left w:val="none" w:sz="0" w:space="0" w:color="auto"/>
            <w:bottom w:val="none" w:sz="0" w:space="0" w:color="auto"/>
            <w:right w:val="none" w:sz="0" w:space="0" w:color="auto"/>
          </w:divBdr>
        </w:div>
        <w:div w:id="1312634742">
          <w:marLeft w:val="0"/>
          <w:marRight w:val="0"/>
          <w:marTop w:val="0"/>
          <w:marBottom w:val="0"/>
          <w:divBdr>
            <w:top w:val="none" w:sz="0" w:space="0" w:color="auto"/>
            <w:left w:val="none" w:sz="0" w:space="0" w:color="auto"/>
            <w:bottom w:val="none" w:sz="0" w:space="0" w:color="auto"/>
            <w:right w:val="none" w:sz="0" w:space="0" w:color="auto"/>
          </w:divBdr>
        </w:div>
      </w:divsChild>
    </w:div>
    <w:div w:id="1117456162">
      <w:bodyDiv w:val="1"/>
      <w:marLeft w:val="0"/>
      <w:marRight w:val="0"/>
      <w:marTop w:val="0"/>
      <w:marBottom w:val="0"/>
      <w:divBdr>
        <w:top w:val="none" w:sz="0" w:space="0" w:color="auto"/>
        <w:left w:val="none" w:sz="0" w:space="0" w:color="auto"/>
        <w:bottom w:val="none" w:sz="0" w:space="0" w:color="auto"/>
        <w:right w:val="none" w:sz="0" w:space="0" w:color="auto"/>
      </w:divBdr>
      <w:divsChild>
        <w:div w:id="880635784">
          <w:marLeft w:val="0"/>
          <w:marRight w:val="0"/>
          <w:marTop w:val="0"/>
          <w:marBottom w:val="0"/>
          <w:divBdr>
            <w:top w:val="none" w:sz="0" w:space="0" w:color="auto"/>
            <w:left w:val="none" w:sz="0" w:space="0" w:color="auto"/>
            <w:bottom w:val="none" w:sz="0" w:space="0" w:color="auto"/>
            <w:right w:val="none" w:sz="0" w:space="0" w:color="auto"/>
          </w:divBdr>
        </w:div>
        <w:div w:id="1283151272">
          <w:marLeft w:val="0"/>
          <w:marRight w:val="0"/>
          <w:marTop w:val="0"/>
          <w:marBottom w:val="0"/>
          <w:divBdr>
            <w:top w:val="none" w:sz="0" w:space="0" w:color="auto"/>
            <w:left w:val="none" w:sz="0" w:space="0" w:color="auto"/>
            <w:bottom w:val="none" w:sz="0" w:space="0" w:color="auto"/>
            <w:right w:val="none" w:sz="0" w:space="0" w:color="auto"/>
          </w:divBdr>
        </w:div>
      </w:divsChild>
    </w:div>
    <w:div w:id="1121069382">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2">
          <w:marLeft w:val="0"/>
          <w:marRight w:val="0"/>
          <w:marTop w:val="0"/>
          <w:marBottom w:val="0"/>
          <w:divBdr>
            <w:top w:val="none" w:sz="0" w:space="0" w:color="auto"/>
            <w:left w:val="none" w:sz="0" w:space="0" w:color="auto"/>
            <w:bottom w:val="none" w:sz="0" w:space="0" w:color="auto"/>
            <w:right w:val="none" w:sz="0" w:space="0" w:color="auto"/>
          </w:divBdr>
        </w:div>
        <w:div w:id="522130153">
          <w:marLeft w:val="0"/>
          <w:marRight w:val="0"/>
          <w:marTop w:val="0"/>
          <w:marBottom w:val="0"/>
          <w:divBdr>
            <w:top w:val="none" w:sz="0" w:space="0" w:color="auto"/>
            <w:left w:val="none" w:sz="0" w:space="0" w:color="auto"/>
            <w:bottom w:val="none" w:sz="0" w:space="0" w:color="auto"/>
            <w:right w:val="none" w:sz="0" w:space="0" w:color="auto"/>
          </w:divBdr>
        </w:div>
        <w:div w:id="1937211027">
          <w:marLeft w:val="0"/>
          <w:marRight w:val="0"/>
          <w:marTop w:val="0"/>
          <w:marBottom w:val="0"/>
          <w:divBdr>
            <w:top w:val="none" w:sz="0" w:space="0" w:color="auto"/>
            <w:left w:val="none" w:sz="0" w:space="0" w:color="auto"/>
            <w:bottom w:val="none" w:sz="0" w:space="0" w:color="auto"/>
            <w:right w:val="none" w:sz="0" w:space="0" w:color="auto"/>
          </w:divBdr>
        </w:div>
        <w:div w:id="1863981183">
          <w:marLeft w:val="0"/>
          <w:marRight w:val="0"/>
          <w:marTop w:val="0"/>
          <w:marBottom w:val="0"/>
          <w:divBdr>
            <w:top w:val="none" w:sz="0" w:space="0" w:color="auto"/>
            <w:left w:val="none" w:sz="0" w:space="0" w:color="auto"/>
            <w:bottom w:val="none" w:sz="0" w:space="0" w:color="auto"/>
            <w:right w:val="none" w:sz="0" w:space="0" w:color="auto"/>
          </w:divBdr>
        </w:div>
      </w:divsChild>
    </w:div>
    <w:div w:id="1128281982">
      <w:bodyDiv w:val="1"/>
      <w:marLeft w:val="0"/>
      <w:marRight w:val="0"/>
      <w:marTop w:val="0"/>
      <w:marBottom w:val="0"/>
      <w:divBdr>
        <w:top w:val="none" w:sz="0" w:space="0" w:color="auto"/>
        <w:left w:val="none" w:sz="0" w:space="0" w:color="auto"/>
        <w:bottom w:val="none" w:sz="0" w:space="0" w:color="auto"/>
        <w:right w:val="none" w:sz="0" w:space="0" w:color="auto"/>
      </w:divBdr>
      <w:divsChild>
        <w:div w:id="2133749322">
          <w:marLeft w:val="0"/>
          <w:marRight w:val="0"/>
          <w:marTop w:val="0"/>
          <w:marBottom w:val="0"/>
          <w:divBdr>
            <w:top w:val="none" w:sz="0" w:space="0" w:color="auto"/>
            <w:left w:val="none" w:sz="0" w:space="0" w:color="auto"/>
            <w:bottom w:val="none" w:sz="0" w:space="0" w:color="auto"/>
            <w:right w:val="none" w:sz="0" w:space="0" w:color="auto"/>
          </w:divBdr>
        </w:div>
        <w:div w:id="1191340845">
          <w:marLeft w:val="0"/>
          <w:marRight w:val="0"/>
          <w:marTop w:val="0"/>
          <w:marBottom w:val="0"/>
          <w:divBdr>
            <w:top w:val="none" w:sz="0" w:space="0" w:color="auto"/>
            <w:left w:val="none" w:sz="0" w:space="0" w:color="auto"/>
            <w:bottom w:val="none" w:sz="0" w:space="0" w:color="auto"/>
            <w:right w:val="none" w:sz="0" w:space="0" w:color="auto"/>
          </w:divBdr>
        </w:div>
      </w:divsChild>
    </w:div>
    <w:div w:id="1159032802">
      <w:bodyDiv w:val="1"/>
      <w:marLeft w:val="0"/>
      <w:marRight w:val="0"/>
      <w:marTop w:val="0"/>
      <w:marBottom w:val="0"/>
      <w:divBdr>
        <w:top w:val="none" w:sz="0" w:space="0" w:color="auto"/>
        <w:left w:val="none" w:sz="0" w:space="0" w:color="auto"/>
        <w:bottom w:val="none" w:sz="0" w:space="0" w:color="auto"/>
        <w:right w:val="none" w:sz="0" w:space="0" w:color="auto"/>
      </w:divBdr>
      <w:divsChild>
        <w:div w:id="1980208">
          <w:marLeft w:val="0"/>
          <w:marRight w:val="0"/>
          <w:marTop w:val="0"/>
          <w:marBottom w:val="0"/>
          <w:divBdr>
            <w:top w:val="none" w:sz="0" w:space="0" w:color="auto"/>
            <w:left w:val="none" w:sz="0" w:space="0" w:color="auto"/>
            <w:bottom w:val="none" w:sz="0" w:space="0" w:color="auto"/>
            <w:right w:val="none" w:sz="0" w:space="0" w:color="auto"/>
          </w:divBdr>
        </w:div>
        <w:div w:id="1344746510">
          <w:marLeft w:val="0"/>
          <w:marRight w:val="0"/>
          <w:marTop w:val="0"/>
          <w:marBottom w:val="0"/>
          <w:divBdr>
            <w:top w:val="none" w:sz="0" w:space="0" w:color="auto"/>
            <w:left w:val="none" w:sz="0" w:space="0" w:color="auto"/>
            <w:bottom w:val="none" w:sz="0" w:space="0" w:color="auto"/>
            <w:right w:val="none" w:sz="0" w:space="0" w:color="auto"/>
          </w:divBdr>
        </w:div>
        <w:div w:id="60183457">
          <w:marLeft w:val="0"/>
          <w:marRight w:val="0"/>
          <w:marTop w:val="0"/>
          <w:marBottom w:val="0"/>
          <w:divBdr>
            <w:top w:val="none" w:sz="0" w:space="0" w:color="auto"/>
            <w:left w:val="none" w:sz="0" w:space="0" w:color="auto"/>
            <w:bottom w:val="none" w:sz="0" w:space="0" w:color="auto"/>
            <w:right w:val="none" w:sz="0" w:space="0" w:color="auto"/>
          </w:divBdr>
        </w:div>
        <w:div w:id="1856307222">
          <w:marLeft w:val="0"/>
          <w:marRight w:val="0"/>
          <w:marTop w:val="0"/>
          <w:marBottom w:val="0"/>
          <w:divBdr>
            <w:top w:val="none" w:sz="0" w:space="0" w:color="auto"/>
            <w:left w:val="none" w:sz="0" w:space="0" w:color="auto"/>
            <w:bottom w:val="none" w:sz="0" w:space="0" w:color="auto"/>
            <w:right w:val="none" w:sz="0" w:space="0" w:color="auto"/>
          </w:divBdr>
        </w:div>
      </w:divsChild>
    </w:div>
    <w:div w:id="1162356325">
      <w:bodyDiv w:val="1"/>
      <w:marLeft w:val="0"/>
      <w:marRight w:val="0"/>
      <w:marTop w:val="0"/>
      <w:marBottom w:val="0"/>
      <w:divBdr>
        <w:top w:val="none" w:sz="0" w:space="0" w:color="auto"/>
        <w:left w:val="none" w:sz="0" w:space="0" w:color="auto"/>
        <w:bottom w:val="none" w:sz="0" w:space="0" w:color="auto"/>
        <w:right w:val="none" w:sz="0" w:space="0" w:color="auto"/>
      </w:divBdr>
    </w:div>
    <w:div w:id="1195462797">
      <w:bodyDiv w:val="1"/>
      <w:marLeft w:val="0"/>
      <w:marRight w:val="0"/>
      <w:marTop w:val="0"/>
      <w:marBottom w:val="0"/>
      <w:divBdr>
        <w:top w:val="none" w:sz="0" w:space="0" w:color="auto"/>
        <w:left w:val="none" w:sz="0" w:space="0" w:color="auto"/>
        <w:bottom w:val="none" w:sz="0" w:space="0" w:color="auto"/>
        <w:right w:val="none" w:sz="0" w:space="0" w:color="auto"/>
      </w:divBdr>
    </w:div>
    <w:div w:id="1222447710">
      <w:bodyDiv w:val="1"/>
      <w:marLeft w:val="0"/>
      <w:marRight w:val="0"/>
      <w:marTop w:val="0"/>
      <w:marBottom w:val="0"/>
      <w:divBdr>
        <w:top w:val="none" w:sz="0" w:space="0" w:color="auto"/>
        <w:left w:val="none" w:sz="0" w:space="0" w:color="auto"/>
        <w:bottom w:val="none" w:sz="0" w:space="0" w:color="auto"/>
        <w:right w:val="none" w:sz="0" w:space="0" w:color="auto"/>
      </w:divBdr>
    </w:div>
    <w:div w:id="1327054069">
      <w:bodyDiv w:val="1"/>
      <w:marLeft w:val="0"/>
      <w:marRight w:val="0"/>
      <w:marTop w:val="0"/>
      <w:marBottom w:val="0"/>
      <w:divBdr>
        <w:top w:val="none" w:sz="0" w:space="0" w:color="auto"/>
        <w:left w:val="none" w:sz="0" w:space="0" w:color="auto"/>
        <w:bottom w:val="none" w:sz="0" w:space="0" w:color="auto"/>
        <w:right w:val="none" w:sz="0" w:space="0" w:color="auto"/>
      </w:divBdr>
      <w:divsChild>
        <w:div w:id="853109742">
          <w:marLeft w:val="0"/>
          <w:marRight w:val="0"/>
          <w:marTop w:val="0"/>
          <w:marBottom w:val="0"/>
          <w:divBdr>
            <w:top w:val="none" w:sz="0" w:space="0" w:color="auto"/>
            <w:left w:val="none" w:sz="0" w:space="0" w:color="auto"/>
            <w:bottom w:val="none" w:sz="0" w:space="0" w:color="auto"/>
            <w:right w:val="none" w:sz="0" w:space="0" w:color="auto"/>
          </w:divBdr>
        </w:div>
        <w:div w:id="577835366">
          <w:marLeft w:val="0"/>
          <w:marRight w:val="0"/>
          <w:marTop w:val="0"/>
          <w:marBottom w:val="0"/>
          <w:divBdr>
            <w:top w:val="none" w:sz="0" w:space="0" w:color="auto"/>
            <w:left w:val="none" w:sz="0" w:space="0" w:color="auto"/>
            <w:bottom w:val="none" w:sz="0" w:space="0" w:color="auto"/>
            <w:right w:val="none" w:sz="0" w:space="0" w:color="auto"/>
          </w:divBdr>
        </w:div>
        <w:div w:id="1937248175">
          <w:marLeft w:val="0"/>
          <w:marRight w:val="0"/>
          <w:marTop w:val="0"/>
          <w:marBottom w:val="0"/>
          <w:divBdr>
            <w:top w:val="none" w:sz="0" w:space="0" w:color="auto"/>
            <w:left w:val="none" w:sz="0" w:space="0" w:color="auto"/>
            <w:bottom w:val="none" w:sz="0" w:space="0" w:color="auto"/>
            <w:right w:val="none" w:sz="0" w:space="0" w:color="auto"/>
          </w:divBdr>
        </w:div>
        <w:div w:id="1274363358">
          <w:marLeft w:val="0"/>
          <w:marRight w:val="0"/>
          <w:marTop w:val="0"/>
          <w:marBottom w:val="0"/>
          <w:divBdr>
            <w:top w:val="none" w:sz="0" w:space="0" w:color="auto"/>
            <w:left w:val="none" w:sz="0" w:space="0" w:color="auto"/>
            <w:bottom w:val="none" w:sz="0" w:space="0" w:color="auto"/>
            <w:right w:val="none" w:sz="0" w:space="0" w:color="auto"/>
          </w:divBdr>
        </w:div>
        <w:div w:id="2111850870">
          <w:marLeft w:val="0"/>
          <w:marRight w:val="0"/>
          <w:marTop w:val="0"/>
          <w:marBottom w:val="0"/>
          <w:divBdr>
            <w:top w:val="none" w:sz="0" w:space="0" w:color="auto"/>
            <w:left w:val="none" w:sz="0" w:space="0" w:color="auto"/>
            <w:bottom w:val="none" w:sz="0" w:space="0" w:color="auto"/>
            <w:right w:val="none" w:sz="0" w:space="0" w:color="auto"/>
          </w:divBdr>
        </w:div>
      </w:divsChild>
    </w:div>
    <w:div w:id="1376809859">
      <w:bodyDiv w:val="1"/>
      <w:marLeft w:val="0"/>
      <w:marRight w:val="0"/>
      <w:marTop w:val="0"/>
      <w:marBottom w:val="0"/>
      <w:divBdr>
        <w:top w:val="none" w:sz="0" w:space="0" w:color="auto"/>
        <w:left w:val="none" w:sz="0" w:space="0" w:color="auto"/>
        <w:bottom w:val="none" w:sz="0" w:space="0" w:color="auto"/>
        <w:right w:val="none" w:sz="0" w:space="0" w:color="auto"/>
      </w:divBdr>
    </w:div>
    <w:div w:id="1431584611">
      <w:bodyDiv w:val="1"/>
      <w:marLeft w:val="0"/>
      <w:marRight w:val="0"/>
      <w:marTop w:val="0"/>
      <w:marBottom w:val="0"/>
      <w:divBdr>
        <w:top w:val="none" w:sz="0" w:space="0" w:color="auto"/>
        <w:left w:val="none" w:sz="0" w:space="0" w:color="auto"/>
        <w:bottom w:val="none" w:sz="0" w:space="0" w:color="auto"/>
        <w:right w:val="none" w:sz="0" w:space="0" w:color="auto"/>
      </w:divBdr>
    </w:div>
    <w:div w:id="1513563856">
      <w:bodyDiv w:val="1"/>
      <w:marLeft w:val="0"/>
      <w:marRight w:val="0"/>
      <w:marTop w:val="0"/>
      <w:marBottom w:val="0"/>
      <w:divBdr>
        <w:top w:val="none" w:sz="0" w:space="0" w:color="auto"/>
        <w:left w:val="none" w:sz="0" w:space="0" w:color="auto"/>
        <w:bottom w:val="none" w:sz="0" w:space="0" w:color="auto"/>
        <w:right w:val="none" w:sz="0" w:space="0" w:color="auto"/>
      </w:divBdr>
    </w:div>
    <w:div w:id="1558055016">
      <w:bodyDiv w:val="1"/>
      <w:marLeft w:val="0"/>
      <w:marRight w:val="0"/>
      <w:marTop w:val="0"/>
      <w:marBottom w:val="0"/>
      <w:divBdr>
        <w:top w:val="none" w:sz="0" w:space="0" w:color="auto"/>
        <w:left w:val="none" w:sz="0" w:space="0" w:color="auto"/>
        <w:bottom w:val="none" w:sz="0" w:space="0" w:color="auto"/>
        <w:right w:val="none" w:sz="0" w:space="0" w:color="auto"/>
      </w:divBdr>
      <w:divsChild>
        <w:div w:id="1521117798">
          <w:marLeft w:val="0"/>
          <w:marRight w:val="0"/>
          <w:marTop w:val="0"/>
          <w:marBottom w:val="0"/>
          <w:divBdr>
            <w:top w:val="none" w:sz="0" w:space="0" w:color="auto"/>
            <w:left w:val="none" w:sz="0" w:space="0" w:color="auto"/>
            <w:bottom w:val="none" w:sz="0" w:space="0" w:color="auto"/>
            <w:right w:val="none" w:sz="0" w:space="0" w:color="auto"/>
          </w:divBdr>
          <w:divsChild>
            <w:div w:id="1444495794">
              <w:marLeft w:val="0"/>
              <w:marRight w:val="0"/>
              <w:marTop w:val="0"/>
              <w:marBottom w:val="0"/>
              <w:divBdr>
                <w:top w:val="none" w:sz="0" w:space="0" w:color="auto"/>
                <w:left w:val="none" w:sz="0" w:space="0" w:color="auto"/>
                <w:bottom w:val="none" w:sz="0" w:space="0" w:color="auto"/>
                <w:right w:val="none" w:sz="0" w:space="0" w:color="auto"/>
              </w:divBdr>
            </w:div>
            <w:div w:id="1657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593">
      <w:marLeft w:val="0"/>
      <w:marRight w:val="0"/>
      <w:marTop w:val="0"/>
      <w:marBottom w:val="0"/>
      <w:divBdr>
        <w:top w:val="none" w:sz="0" w:space="0" w:color="auto"/>
        <w:left w:val="none" w:sz="0" w:space="0" w:color="auto"/>
        <w:bottom w:val="none" w:sz="0" w:space="0" w:color="auto"/>
        <w:right w:val="none" w:sz="0" w:space="0" w:color="auto"/>
      </w:divBdr>
    </w:div>
    <w:div w:id="1563712594">
      <w:marLeft w:val="0"/>
      <w:marRight w:val="0"/>
      <w:marTop w:val="0"/>
      <w:marBottom w:val="0"/>
      <w:divBdr>
        <w:top w:val="none" w:sz="0" w:space="0" w:color="auto"/>
        <w:left w:val="none" w:sz="0" w:space="0" w:color="auto"/>
        <w:bottom w:val="none" w:sz="0" w:space="0" w:color="auto"/>
        <w:right w:val="none" w:sz="0" w:space="0" w:color="auto"/>
      </w:divBdr>
    </w:div>
    <w:div w:id="1563712595">
      <w:marLeft w:val="0"/>
      <w:marRight w:val="0"/>
      <w:marTop w:val="0"/>
      <w:marBottom w:val="0"/>
      <w:divBdr>
        <w:top w:val="none" w:sz="0" w:space="0" w:color="auto"/>
        <w:left w:val="none" w:sz="0" w:space="0" w:color="auto"/>
        <w:bottom w:val="none" w:sz="0" w:space="0" w:color="auto"/>
        <w:right w:val="none" w:sz="0" w:space="0" w:color="auto"/>
      </w:divBdr>
    </w:div>
    <w:div w:id="1563712598">
      <w:marLeft w:val="0"/>
      <w:marRight w:val="0"/>
      <w:marTop w:val="0"/>
      <w:marBottom w:val="0"/>
      <w:divBdr>
        <w:top w:val="none" w:sz="0" w:space="0" w:color="auto"/>
        <w:left w:val="none" w:sz="0" w:space="0" w:color="auto"/>
        <w:bottom w:val="none" w:sz="0" w:space="0" w:color="auto"/>
        <w:right w:val="none" w:sz="0" w:space="0" w:color="auto"/>
      </w:divBdr>
    </w:div>
    <w:div w:id="1563712599">
      <w:marLeft w:val="0"/>
      <w:marRight w:val="0"/>
      <w:marTop w:val="0"/>
      <w:marBottom w:val="0"/>
      <w:divBdr>
        <w:top w:val="none" w:sz="0" w:space="0" w:color="auto"/>
        <w:left w:val="none" w:sz="0" w:space="0" w:color="auto"/>
        <w:bottom w:val="none" w:sz="0" w:space="0" w:color="auto"/>
        <w:right w:val="none" w:sz="0" w:space="0" w:color="auto"/>
      </w:divBdr>
    </w:div>
    <w:div w:id="1563712600">
      <w:marLeft w:val="0"/>
      <w:marRight w:val="0"/>
      <w:marTop w:val="0"/>
      <w:marBottom w:val="0"/>
      <w:divBdr>
        <w:top w:val="none" w:sz="0" w:space="0" w:color="auto"/>
        <w:left w:val="none" w:sz="0" w:space="0" w:color="auto"/>
        <w:bottom w:val="none" w:sz="0" w:space="0" w:color="auto"/>
        <w:right w:val="none" w:sz="0" w:space="0" w:color="auto"/>
      </w:divBdr>
    </w:div>
    <w:div w:id="1563712602">
      <w:marLeft w:val="0"/>
      <w:marRight w:val="0"/>
      <w:marTop w:val="0"/>
      <w:marBottom w:val="0"/>
      <w:divBdr>
        <w:top w:val="none" w:sz="0" w:space="0" w:color="auto"/>
        <w:left w:val="none" w:sz="0" w:space="0" w:color="auto"/>
        <w:bottom w:val="none" w:sz="0" w:space="0" w:color="auto"/>
        <w:right w:val="none" w:sz="0" w:space="0" w:color="auto"/>
      </w:divBdr>
    </w:div>
    <w:div w:id="1563712603">
      <w:marLeft w:val="0"/>
      <w:marRight w:val="0"/>
      <w:marTop w:val="0"/>
      <w:marBottom w:val="0"/>
      <w:divBdr>
        <w:top w:val="none" w:sz="0" w:space="0" w:color="auto"/>
        <w:left w:val="none" w:sz="0" w:space="0" w:color="auto"/>
        <w:bottom w:val="none" w:sz="0" w:space="0" w:color="auto"/>
        <w:right w:val="none" w:sz="0" w:space="0" w:color="auto"/>
      </w:divBdr>
    </w:div>
    <w:div w:id="1563712604">
      <w:marLeft w:val="0"/>
      <w:marRight w:val="0"/>
      <w:marTop w:val="0"/>
      <w:marBottom w:val="0"/>
      <w:divBdr>
        <w:top w:val="none" w:sz="0" w:space="0" w:color="auto"/>
        <w:left w:val="none" w:sz="0" w:space="0" w:color="auto"/>
        <w:bottom w:val="none" w:sz="0" w:space="0" w:color="auto"/>
        <w:right w:val="none" w:sz="0" w:space="0" w:color="auto"/>
      </w:divBdr>
    </w:div>
    <w:div w:id="1563712605">
      <w:marLeft w:val="0"/>
      <w:marRight w:val="0"/>
      <w:marTop w:val="0"/>
      <w:marBottom w:val="0"/>
      <w:divBdr>
        <w:top w:val="none" w:sz="0" w:space="0" w:color="auto"/>
        <w:left w:val="none" w:sz="0" w:space="0" w:color="auto"/>
        <w:bottom w:val="none" w:sz="0" w:space="0" w:color="auto"/>
        <w:right w:val="none" w:sz="0" w:space="0" w:color="auto"/>
      </w:divBdr>
    </w:div>
    <w:div w:id="1563712606">
      <w:marLeft w:val="0"/>
      <w:marRight w:val="0"/>
      <w:marTop w:val="0"/>
      <w:marBottom w:val="0"/>
      <w:divBdr>
        <w:top w:val="none" w:sz="0" w:space="0" w:color="auto"/>
        <w:left w:val="none" w:sz="0" w:space="0" w:color="auto"/>
        <w:bottom w:val="none" w:sz="0" w:space="0" w:color="auto"/>
        <w:right w:val="none" w:sz="0" w:space="0" w:color="auto"/>
      </w:divBdr>
    </w:div>
    <w:div w:id="1563712607">
      <w:marLeft w:val="0"/>
      <w:marRight w:val="0"/>
      <w:marTop w:val="0"/>
      <w:marBottom w:val="0"/>
      <w:divBdr>
        <w:top w:val="none" w:sz="0" w:space="0" w:color="auto"/>
        <w:left w:val="none" w:sz="0" w:space="0" w:color="auto"/>
        <w:bottom w:val="none" w:sz="0" w:space="0" w:color="auto"/>
        <w:right w:val="none" w:sz="0" w:space="0" w:color="auto"/>
      </w:divBdr>
    </w:div>
    <w:div w:id="1563712608">
      <w:marLeft w:val="0"/>
      <w:marRight w:val="0"/>
      <w:marTop w:val="0"/>
      <w:marBottom w:val="0"/>
      <w:divBdr>
        <w:top w:val="none" w:sz="0" w:space="0" w:color="auto"/>
        <w:left w:val="none" w:sz="0" w:space="0" w:color="auto"/>
        <w:bottom w:val="none" w:sz="0" w:space="0" w:color="auto"/>
        <w:right w:val="none" w:sz="0" w:space="0" w:color="auto"/>
      </w:divBdr>
    </w:div>
    <w:div w:id="1563712609">
      <w:marLeft w:val="0"/>
      <w:marRight w:val="0"/>
      <w:marTop w:val="0"/>
      <w:marBottom w:val="0"/>
      <w:divBdr>
        <w:top w:val="none" w:sz="0" w:space="0" w:color="auto"/>
        <w:left w:val="none" w:sz="0" w:space="0" w:color="auto"/>
        <w:bottom w:val="none" w:sz="0" w:space="0" w:color="auto"/>
        <w:right w:val="none" w:sz="0" w:space="0" w:color="auto"/>
      </w:divBdr>
    </w:div>
    <w:div w:id="1563712610">
      <w:marLeft w:val="0"/>
      <w:marRight w:val="0"/>
      <w:marTop w:val="0"/>
      <w:marBottom w:val="0"/>
      <w:divBdr>
        <w:top w:val="none" w:sz="0" w:space="0" w:color="auto"/>
        <w:left w:val="none" w:sz="0" w:space="0" w:color="auto"/>
        <w:bottom w:val="none" w:sz="0" w:space="0" w:color="auto"/>
        <w:right w:val="none" w:sz="0" w:space="0" w:color="auto"/>
      </w:divBdr>
    </w:div>
    <w:div w:id="1563712611">
      <w:marLeft w:val="0"/>
      <w:marRight w:val="0"/>
      <w:marTop w:val="0"/>
      <w:marBottom w:val="0"/>
      <w:divBdr>
        <w:top w:val="none" w:sz="0" w:space="0" w:color="auto"/>
        <w:left w:val="none" w:sz="0" w:space="0" w:color="auto"/>
        <w:bottom w:val="none" w:sz="0" w:space="0" w:color="auto"/>
        <w:right w:val="none" w:sz="0" w:space="0" w:color="auto"/>
      </w:divBdr>
    </w:div>
    <w:div w:id="1563712613">
      <w:marLeft w:val="0"/>
      <w:marRight w:val="0"/>
      <w:marTop w:val="0"/>
      <w:marBottom w:val="0"/>
      <w:divBdr>
        <w:top w:val="none" w:sz="0" w:space="0" w:color="auto"/>
        <w:left w:val="none" w:sz="0" w:space="0" w:color="auto"/>
        <w:bottom w:val="none" w:sz="0" w:space="0" w:color="auto"/>
        <w:right w:val="none" w:sz="0" w:space="0" w:color="auto"/>
      </w:divBdr>
    </w:div>
    <w:div w:id="1563712615">
      <w:marLeft w:val="0"/>
      <w:marRight w:val="0"/>
      <w:marTop w:val="0"/>
      <w:marBottom w:val="0"/>
      <w:divBdr>
        <w:top w:val="none" w:sz="0" w:space="0" w:color="auto"/>
        <w:left w:val="none" w:sz="0" w:space="0" w:color="auto"/>
        <w:bottom w:val="none" w:sz="0" w:space="0" w:color="auto"/>
        <w:right w:val="none" w:sz="0" w:space="0" w:color="auto"/>
      </w:divBdr>
      <w:divsChild>
        <w:div w:id="1563712596">
          <w:marLeft w:val="0"/>
          <w:marRight w:val="0"/>
          <w:marTop w:val="0"/>
          <w:marBottom w:val="900"/>
          <w:divBdr>
            <w:top w:val="single" w:sz="2" w:space="0" w:color="auto"/>
            <w:left w:val="single" w:sz="2" w:space="0" w:color="auto"/>
            <w:bottom w:val="single" w:sz="2" w:space="0" w:color="auto"/>
            <w:right w:val="single" w:sz="2" w:space="0" w:color="auto"/>
          </w:divBdr>
          <w:divsChild>
            <w:div w:id="1563712618">
              <w:marLeft w:val="0"/>
              <w:marRight w:val="0"/>
              <w:marTop w:val="0"/>
              <w:marBottom w:val="150"/>
              <w:divBdr>
                <w:top w:val="none" w:sz="0" w:space="0" w:color="auto"/>
                <w:left w:val="none" w:sz="0" w:space="0" w:color="auto"/>
                <w:bottom w:val="none" w:sz="0" w:space="0" w:color="auto"/>
                <w:right w:val="none" w:sz="0" w:space="0" w:color="auto"/>
              </w:divBdr>
              <w:divsChild>
                <w:div w:id="1563712612">
                  <w:marLeft w:val="0"/>
                  <w:marRight w:val="0"/>
                  <w:marTop w:val="0"/>
                  <w:marBottom w:val="0"/>
                  <w:divBdr>
                    <w:top w:val="none" w:sz="0" w:space="0" w:color="auto"/>
                    <w:left w:val="none" w:sz="0" w:space="0" w:color="auto"/>
                    <w:bottom w:val="none" w:sz="0" w:space="0" w:color="auto"/>
                    <w:right w:val="none" w:sz="0" w:space="0" w:color="auto"/>
                  </w:divBdr>
                  <w:divsChild>
                    <w:div w:id="1563712592">
                      <w:marLeft w:val="0"/>
                      <w:marRight w:val="0"/>
                      <w:marTop w:val="0"/>
                      <w:marBottom w:val="0"/>
                      <w:divBdr>
                        <w:top w:val="none" w:sz="0" w:space="0" w:color="auto"/>
                        <w:left w:val="none" w:sz="0" w:space="0" w:color="auto"/>
                        <w:bottom w:val="none" w:sz="0" w:space="0" w:color="auto"/>
                        <w:right w:val="none" w:sz="0" w:space="0" w:color="auto"/>
                      </w:divBdr>
                      <w:divsChild>
                        <w:div w:id="1563712597">
                          <w:marLeft w:val="0"/>
                          <w:marRight w:val="0"/>
                          <w:marTop w:val="0"/>
                          <w:marBottom w:val="0"/>
                          <w:divBdr>
                            <w:top w:val="none" w:sz="0" w:space="0" w:color="auto"/>
                            <w:left w:val="none" w:sz="0" w:space="0" w:color="auto"/>
                            <w:bottom w:val="none" w:sz="0" w:space="0" w:color="auto"/>
                            <w:right w:val="none" w:sz="0" w:space="0" w:color="auto"/>
                          </w:divBdr>
                          <w:divsChild>
                            <w:div w:id="1563712614">
                              <w:marLeft w:val="0"/>
                              <w:marRight w:val="0"/>
                              <w:marTop w:val="0"/>
                              <w:marBottom w:val="0"/>
                              <w:divBdr>
                                <w:top w:val="none" w:sz="0" w:space="0" w:color="auto"/>
                                <w:left w:val="none" w:sz="0" w:space="0" w:color="auto"/>
                                <w:bottom w:val="none" w:sz="0" w:space="0" w:color="auto"/>
                                <w:right w:val="none" w:sz="0" w:space="0" w:color="auto"/>
                              </w:divBdr>
                            </w:div>
                          </w:divsChild>
                        </w:div>
                        <w:div w:id="1563712621">
                          <w:marLeft w:val="0"/>
                          <w:marRight w:val="0"/>
                          <w:marTop w:val="0"/>
                          <w:marBottom w:val="0"/>
                          <w:divBdr>
                            <w:top w:val="none" w:sz="0" w:space="0" w:color="auto"/>
                            <w:left w:val="none" w:sz="0" w:space="0" w:color="auto"/>
                            <w:bottom w:val="none" w:sz="0" w:space="0" w:color="auto"/>
                            <w:right w:val="none" w:sz="0" w:space="0" w:color="auto"/>
                          </w:divBdr>
                        </w:div>
                      </w:divsChild>
                    </w:div>
                    <w:div w:id="1563712625">
                      <w:marLeft w:val="0"/>
                      <w:marRight w:val="0"/>
                      <w:marTop w:val="0"/>
                      <w:marBottom w:val="0"/>
                      <w:divBdr>
                        <w:top w:val="none" w:sz="0" w:space="0" w:color="auto"/>
                        <w:left w:val="none" w:sz="0" w:space="0" w:color="auto"/>
                        <w:bottom w:val="none" w:sz="0" w:space="0" w:color="auto"/>
                        <w:right w:val="none" w:sz="0" w:space="0" w:color="auto"/>
                      </w:divBdr>
                      <w:divsChild>
                        <w:div w:id="1563712590">
                          <w:marLeft w:val="0"/>
                          <w:marRight w:val="0"/>
                          <w:marTop w:val="0"/>
                          <w:marBottom w:val="0"/>
                          <w:divBdr>
                            <w:top w:val="none" w:sz="0" w:space="0" w:color="auto"/>
                            <w:left w:val="none" w:sz="0" w:space="0" w:color="auto"/>
                            <w:bottom w:val="none" w:sz="0" w:space="0" w:color="auto"/>
                            <w:right w:val="none" w:sz="0" w:space="0" w:color="auto"/>
                          </w:divBdr>
                        </w:div>
                        <w:div w:id="1563712601">
                          <w:marLeft w:val="0"/>
                          <w:marRight w:val="0"/>
                          <w:marTop w:val="0"/>
                          <w:marBottom w:val="0"/>
                          <w:divBdr>
                            <w:top w:val="none" w:sz="0" w:space="0" w:color="auto"/>
                            <w:left w:val="none" w:sz="0" w:space="0" w:color="auto"/>
                            <w:bottom w:val="none" w:sz="0" w:space="0" w:color="auto"/>
                            <w:right w:val="none" w:sz="0" w:space="0" w:color="auto"/>
                          </w:divBdr>
                          <w:divsChild>
                            <w:div w:id="1563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631">
                      <w:marLeft w:val="0"/>
                      <w:marRight w:val="0"/>
                      <w:marTop w:val="0"/>
                      <w:marBottom w:val="0"/>
                      <w:divBdr>
                        <w:top w:val="none" w:sz="0" w:space="0" w:color="auto"/>
                        <w:left w:val="none" w:sz="0" w:space="0" w:color="auto"/>
                        <w:bottom w:val="none" w:sz="0" w:space="0" w:color="auto"/>
                        <w:right w:val="none" w:sz="0" w:space="0" w:color="auto"/>
                      </w:divBdr>
                      <w:divsChild>
                        <w:div w:id="1563712620">
                          <w:marLeft w:val="0"/>
                          <w:marRight w:val="0"/>
                          <w:marTop w:val="0"/>
                          <w:marBottom w:val="0"/>
                          <w:divBdr>
                            <w:top w:val="none" w:sz="0" w:space="0" w:color="auto"/>
                            <w:left w:val="none" w:sz="0" w:space="0" w:color="auto"/>
                            <w:bottom w:val="none" w:sz="0" w:space="0" w:color="auto"/>
                            <w:right w:val="none" w:sz="0" w:space="0" w:color="auto"/>
                          </w:divBdr>
                          <w:divsChild>
                            <w:div w:id="1563712622">
                              <w:marLeft w:val="0"/>
                              <w:marRight w:val="0"/>
                              <w:marTop w:val="0"/>
                              <w:marBottom w:val="0"/>
                              <w:divBdr>
                                <w:top w:val="none" w:sz="0" w:space="0" w:color="auto"/>
                                <w:left w:val="none" w:sz="0" w:space="0" w:color="auto"/>
                                <w:bottom w:val="none" w:sz="0" w:space="0" w:color="auto"/>
                                <w:right w:val="none" w:sz="0" w:space="0" w:color="auto"/>
                              </w:divBdr>
                            </w:div>
                          </w:divsChild>
                        </w:div>
                        <w:div w:id="156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616">
      <w:marLeft w:val="0"/>
      <w:marRight w:val="0"/>
      <w:marTop w:val="0"/>
      <w:marBottom w:val="0"/>
      <w:divBdr>
        <w:top w:val="none" w:sz="0" w:space="0" w:color="auto"/>
        <w:left w:val="none" w:sz="0" w:space="0" w:color="auto"/>
        <w:bottom w:val="none" w:sz="0" w:space="0" w:color="auto"/>
        <w:right w:val="none" w:sz="0" w:space="0" w:color="auto"/>
      </w:divBdr>
    </w:div>
    <w:div w:id="1563712617">
      <w:marLeft w:val="0"/>
      <w:marRight w:val="0"/>
      <w:marTop w:val="0"/>
      <w:marBottom w:val="0"/>
      <w:divBdr>
        <w:top w:val="none" w:sz="0" w:space="0" w:color="auto"/>
        <w:left w:val="none" w:sz="0" w:space="0" w:color="auto"/>
        <w:bottom w:val="none" w:sz="0" w:space="0" w:color="auto"/>
        <w:right w:val="none" w:sz="0" w:space="0" w:color="auto"/>
      </w:divBdr>
    </w:div>
    <w:div w:id="1563712619">
      <w:marLeft w:val="0"/>
      <w:marRight w:val="0"/>
      <w:marTop w:val="0"/>
      <w:marBottom w:val="0"/>
      <w:divBdr>
        <w:top w:val="none" w:sz="0" w:space="0" w:color="auto"/>
        <w:left w:val="none" w:sz="0" w:space="0" w:color="auto"/>
        <w:bottom w:val="none" w:sz="0" w:space="0" w:color="auto"/>
        <w:right w:val="none" w:sz="0" w:space="0" w:color="auto"/>
      </w:divBdr>
    </w:div>
    <w:div w:id="1563712623">
      <w:marLeft w:val="0"/>
      <w:marRight w:val="0"/>
      <w:marTop w:val="0"/>
      <w:marBottom w:val="0"/>
      <w:divBdr>
        <w:top w:val="none" w:sz="0" w:space="0" w:color="auto"/>
        <w:left w:val="none" w:sz="0" w:space="0" w:color="auto"/>
        <w:bottom w:val="none" w:sz="0" w:space="0" w:color="auto"/>
        <w:right w:val="none" w:sz="0" w:space="0" w:color="auto"/>
      </w:divBdr>
    </w:div>
    <w:div w:id="1563712624">
      <w:marLeft w:val="0"/>
      <w:marRight w:val="0"/>
      <w:marTop w:val="0"/>
      <w:marBottom w:val="0"/>
      <w:divBdr>
        <w:top w:val="none" w:sz="0" w:space="0" w:color="auto"/>
        <w:left w:val="none" w:sz="0" w:space="0" w:color="auto"/>
        <w:bottom w:val="none" w:sz="0" w:space="0" w:color="auto"/>
        <w:right w:val="none" w:sz="0" w:space="0" w:color="auto"/>
      </w:divBdr>
    </w:div>
    <w:div w:id="1563712626">
      <w:marLeft w:val="0"/>
      <w:marRight w:val="0"/>
      <w:marTop w:val="0"/>
      <w:marBottom w:val="0"/>
      <w:divBdr>
        <w:top w:val="none" w:sz="0" w:space="0" w:color="auto"/>
        <w:left w:val="none" w:sz="0" w:space="0" w:color="auto"/>
        <w:bottom w:val="none" w:sz="0" w:space="0" w:color="auto"/>
        <w:right w:val="none" w:sz="0" w:space="0" w:color="auto"/>
      </w:divBdr>
    </w:div>
    <w:div w:id="1563712628">
      <w:marLeft w:val="0"/>
      <w:marRight w:val="0"/>
      <w:marTop w:val="0"/>
      <w:marBottom w:val="0"/>
      <w:divBdr>
        <w:top w:val="none" w:sz="0" w:space="0" w:color="auto"/>
        <w:left w:val="none" w:sz="0" w:space="0" w:color="auto"/>
        <w:bottom w:val="none" w:sz="0" w:space="0" w:color="auto"/>
        <w:right w:val="none" w:sz="0" w:space="0" w:color="auto"/>
      </w:divBdr>
    </w:div>
    <w:div w:id="1563712629">
      <w:marLeft w:val="0"/>
      <w:marRight w:val="0"/>
      <w:marTop w:val="0"/>
      <w:marBottom w:val="0"/>
      <w:divBdr>
        <w:top w:val="none" w:sz="0" w:space="0" w:color="auto"/>
        <w:left w:val="none" w:sz="0" w:space="0" w:color="auto"/>
        <w:bottom w:val="none" w:sz="0" w:space="0" w:color="auto"/>
        <w:right w:val="none" w:sz="0" w:space="0" w:color="auto"/>
      </w:divBdr>
    </w:div>
    <w:div w:id="1563712630">
      <w:marLeft w:val="0"/>
      <w:marRight w:val="0"/>
      <w:marTop w:val="0"/>
      <w:marBottom w:val="0"/>
      <w:divBdr>
        <w:top w:val="none" w:sz="0" w:space="0" w:color="auto"/>
        <w:left w:val="none" w:sz="0" w:space="0" w:color="auto"/>
        <w:bottom w:val="none" w:sz="0" w:space="0" w:color="auto"/>
        <w:right w:val="none" w:sz="0" w:space="0" w:color="auto"/>
      </w:divBdr>
    </w:div>
    <w:div w:id="1564215235">
      <w:bodyDiv w:val="1"/>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 w:id="1196692607">
          <w:marLeft w:val="0"/>
          <w:marRight w:val="0"/>
          <w:marTop w:val="0"/>
          <w:marBottom w:val="0"/>
          <w:divBdr>
            <w:top w:val="none" w:sz="0" w:space="0" w:color="auto"/>
            <w:left w:val="none" w:sz="0" w:space="0" w:color="auto"/>
            <w:bottom w:val="none" w:sz="0" w:space="0" w:color="auto"/>
            <w:right w:val="none" w:sz="0" w:space="0" w:color="auto"/>
          </w:divBdr>
        </w:div>
      </w:divsChild>
    </w:div>
    <w:div w:id="1713769280">
      <w:bodyDiv w:val="1"/>
      <w:marLeft w:val="0"/>
      <w:marRight w:val="0"/>
      <w:marTop w:val="0"/>
      <w:marBottom w:val="0"/>
      <w:divBdr>
        <w:top w:val="none" w:sz="0" w:space="0" w:color="auto"/>
        <w:left w:val="none" w:sz="0" w:space="0" w:color="auto"/>
        <w:bottom w:val="none" w:sz="0" w:space="0" w:color="auto"/>
        <w:right w:val="none" w:sz="0" w:space="0" w:color="auto"/>
      </w:divBdr>
      <w:divsChild>
        <w:div w:id="983194721">
          <w:marLeft w:val="0"/>
          <w:marRight w:val="0"/>
          <w:marTop w:val="0"/>
          <w:marBottom w:val="0"/>
          <w:divBdr>
            <w:top w:val="none" w:sz="0" w:space="0" w:color="auto"/>
            <w:left w:val="none" w:sz="0" w:space="0" w:color="auto"/>
            <w:bottom w:val="none" w:sz="0" w:space="0" w:color="auto"/>
            <w:right w:val="none" w:sz="0" w:space="0" w:color="auto"/>
          </w:divBdr>
        </w:div>
        <w:div w:id="611790487">
          <w:marLeft w:val="0"/>
          <w:marRight w:val="0"/>
          <w:marTop w:val="0"/>
          <w:marBottom w:val="0"/>
          <w:divBdr>
            <w:top w:val="none" w:sz="0" w:space="0" w:color="auto"/>
            <w:left w:val="none" w:sz="0" w:space="0" w:color="auto"/>
            <w:bottom w:val="none" w:sz="0" w:space="0" w:color="auto"/>
            <w:right w:val="none" w:sz="0" w:space="0" w:color="auto"/>
          </w:divBdr>
        </w:div>
      </w:divsChild>
    </w:div>
    <w:div w:id="1770545503">
      <w:bodyDiv w:val="1"/>
      <w:marLeft w:val="0"/>
      <w:marRight w:val="0"/>
      <w:marTop w:val="0"/>
      <w:marBottom w:val="0"/>
      <w:divBdr>
        <w:top w:val="none" w:sz="0" w:space="0" w:color="auto"/>
        <w:left w:val="none" w:sz="0" w:space="0" w:color="auto"/>
        <w:bottom w:val="none" w:sz="0" w:space="0" w:color="auto"/>
        <w:right w:val="none" w:sz="0" w:space="0" w:color="auto"/>
      </w:divBdr>
    </w:div>
    <w:div w:id="1783841624">
      <w:bodyDiv w:val="1"/>
      <w:marLeft w:val="0"/>
      <w:marRight w:val="0"/>
      <w:marTop w:val="0"/>
      <w:marBottom w:val="0"/>
      <w:divBdr>
        <w:top w:val="none" w:sz="0" w:space="0" w:color="auto"/>
        <w:left w:val="none" w:sz="0" w:space="0" w:color="auto"/>
        <w:bottom w:val="none" w:sz="0" w:space="0" w:color="auto"/>
        <w:right w:val="none" w:sz="0" w:space="0" w:color="auto"/>
      </w:divBdr>
    </w:div>
    <w:div w:id="1788423044">
      <w:bodyDiv w:val="1"/>
      <w:marLeft w:val="0"/>
      <w:marRight w:val="0"/>
      <w:marTop w:val="0"/>
      <w:marBottom w:val="0"/>
      <w:divBdr>
        <w:top w:val="none" w:sz="0" w:space="0" w:color="auto"/>
        <w:left w:val="none" w:sz="0" w:space="0" w:color="auto"/>
        <w:bottom w:val="none" w:sz="0" w:space="0" w:color="auto"/>
        <w:right w:val="none" w:sz="0" w:space="0" w:color="auto"/>
      </w:divBdr>
    </w:div>
    <w:div w:id="1822383682">
      <w:bodyDiv w:val="1"/>
      <w:marLeft w:val="0"/>
      <w:marRight w:val="0"/>
      <w:marTop w:val="0"/>
      <w:marBottom w:val="0"/>
      <w:divBdr>
        <w:top w:val="none" w:sz="0" w:space="0" w:color="auto"/>
        <w:left w:val="none" w:sz="0" w:space="0" w:color="auto"/>
        <w:bottom w:val="none" w:sz="0" w:space="0" w:color="auto"/>
        <w:right w:val="none" w:sz="0" w:space="0" w:color="auto"/>
      </w:divBdr>
    </w:div>
    <w:div w:id="1905674247">
      <w:bodyDiv w:val="1"/>
      <w:marLeft w:val="0"/>
      <w:marRight w:val="0"/>
      <w:marTop w:val="0"/>
      <w:marBottom w:val="0"/>
      <w:divBdr>
        <w:top w:val="none" w:sz="0" w:space="0" w:color="auto"/>
        <w:left w:val="none" w:sz="0" w:space="0" w:color="auto"/>
        <w:bottom w:val="none" w:sz="0" w:space="0" w:color="auto"/>
        <w:right w:val="none" w:sz="0" w:space="0" w:color="auto"/>
      </w:divBdr>
      <w:divsChild>
        <w:div w:id="2087603385">
          <w:marLeft w:val="0"/>
          <w:marRight w:val="0"/>
          <w:marTop w:val="0"/>
          <w:marBottom w:val="0"/>
          <w:divBdr>
            <w:top w:val="none" w:sz="0" w:space="0" w:color="auto"/>
            <w:left w:val="none" w:sz="0" w:space="0" w:color="auto"/>
            <w:bottom w:val="none" w:sz="0" w:space="0" w:color="auto"/>
            <w:right w:val="none" w:sz="0" w:space="0" w:color="auto"/>
          </w:divBdr>
        </w:div>
        <w:div w:id="77988664">
          <w:marLeft w:val="0"/>
          <w:marRight w:val="0"/>
          <w:marTop w:val="0"/>
          <w:marBottom w:val="0"/>
          <w:divBdr>
            <w:top w:val="none" w:sz="0" w:space="0" w:color="auto"/>
            <w:left w:val="none" w:sz="0" w:space="0" w:color="auto"/>
            <w:bottom w:val="none" w:sz="0" w:space="0" w:color="auto"/>
            <w:right w:val="none" w:sz="0" w:space="0" w:color="auto"/>
          </w:divBdr>
        </w:div>
        <w:div w:id="69162452">
          <w:marLeft w:val="0"/>
          <w:marRight w:val="0"/>
          <w:marTop w:val="0"/>
          <w:marBottom w:val="0"/>
          <w:divBdr>
            <w:top w:val="none" w:sz="0" w:space="0" w:color="auto"/>
            <w:left w:val="none" w:sz="0" w:space="0" w:color="auto"/>
            <w:bottom w:val="none" w:sz="0" w:space="0" w:color="auto"/>
            <w:right w:val="none" w:sz="0" w:space="0" w:color="auto"/>
          </w:divBdr>
        </w:div>
        <w:div w:id="1452632421">
          <w:marLeft w:val="0"/>
          <w:marRight w:val="0"/>
          <w:marTop w:val="0"/>
          <w:marBottom w:val="0"/>
          <w:divBdr>
            <w:top w:val="none" w:sz="0" w:space="0" w:color="auto"/>
            <w:left w:val="none" w:sz="0" w:space="0" w:color="auto"/>
            <w:bottom w:val="none" w:sz="0" w:space="0" w:color="auto"/>
            <w:right w:val="none" w:sz="0" w:space="0" w:color="auto"/>
          </w:divBdr>
        </w:div>
      </w:divsChild>
    </w:div>
    <w:div w:id="1997762790">
      <w:bodyDiv w:val="1"/>
      <w:marLeft w:val="0"/>
      <w:marRight w:val="0"/>
      <w:marTop w:val="0"/>
      <w:marBottom w:val="0"/>
      <w:divBdr>
        <w:top w:val="none" w:sz="0" w:space="0" w:color="auto"/>
        <w:left w:val="none" w:sz="0" w:space="0" w:color="auto"/>
        <w:bottom w:val="none" w:sz="0" w:space="0" w:color="auto"/>
        <w:right w:val="none" w:sz="0" w:space="0" w:color="auto"/>
      </w:divBdr>
    </w:div>
    <w:div w:id="2001423104">
      <w:bodyDiv w:val="1"/>
      <w:marLeft w:val="0"/>
      <w:marRight w:val="0"/>
      <w:marTop w:val="0"/>
      <w:marBottom w:val="0"/>
      <w:divBdr>
        <w:top w:val="none" w:sz="0" w:space="0" w:color="auto"/>
        <w:left w:val="none" w:sz="0" w:space="0" w:color="auto"/>
        <w:bottom w:val="none" w:sz="0" w:space="0" w:color="auto"/>
        <w:right w:val="none" w:sz="0" w:space="0" w:color="auto"/>
      </w:divBdr>
    </w:div>
    <w:div w:id="2023318431">
      <w:bodyDiv w:val="1"/>
      <w:marLeft w:val="0"/>
      <w:marRight w:val="0"/>
      <w:marTop w:val="0"/>
      <w:marBottom w:val="0"/>
      <w:divBdr>
        <w:top w:val="none" w:sz="0" w:space="0" w:color="auto"/>
        <w:left w:val="none" w:sz="0" w:space="0" w:color="auto"/>
        <w:bottom w:val="none" w:sz="0" w:space="0" w:color="auto"/>
        <w:right w:val="none" w:sz="0" w:space="0" w:color="auto"/>
      </w:divBdr>
      <w:divsChild>
        <w:div w:id="1685741359">
          <w:marLeft w:val="0"/>
          <w:marRight w:val="0"/>
          <w:marTop w:val="0"/>
          <w:marBottom w:val="0"/>
          <w:divBdr>
            <w:top w:val="none" w:sz="0" w:space="0" w:color="auto"/>
            <w:left w:val="none" w:sz="0" w:space="0" w:color="auto"/>
            <w:bottom w:val="none" w:sz="0" w:space="0" w:color="auto"/>
            <w:right w:val="none" w:sz="0" w:space="0" w:color="auto"/>
          </w:divBdr>
        </w:div>
        <w:div w:id="787089595">
          <w:marLeft w:val="0"/>
          <w:marRight w:val="0"/>
          <w:marTop w:val="0"/>
          <w:marBottom w:val="0"/>
          <w:divBdr>
            <w:top w:val="none" w:sz="0" w:space="0" w:color="auto"/>
            <w:left w:val="none" w:sz="0" w:space="0" w:color="auto"/>
            <w:bottom w:val="none" w:sz="0" w:space="0" w:color="auto"/>
            <w:right w:val="none" w:sz="0" w:space="0" w:color="auto"/>
          </w:divBdr>
        </w:div>
      </w:divsChild>
    </w:div>
    <w:div w:id="2027946388">
      <w:bodyDiv w:val="1"/>
      <w:marLeft w:val="0"/>
      <w:marRight w:val="0"/>
      <w:marTop w:val="0"/>
      <w:marBottom w:val="0"/>
      <w:divBdr>
        <w:top w:val="none" w:sz="0" w:space="0" w:color="auto"/>
        <w:left w:val="none" w:sz="0" w:space="0" w:color="auto"/>
        <w:bottom w:val="none" w:sz="0" w:space="0" w:color="auto"/>
        <w:right w:val="none" w:sz="0" w:space="0" w:color="auto"/>
      </w:divBdr>
    </w:div>
    <w:div w:id="20908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ercivalfamily1@googl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9FDA-64B3-4B27-AC08-4D9364F6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5</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Felicity</cp:lastModifiedBy>
  <cp:revision>3</cp:revision>
  <cp:lastPrinted>2020-11-12T17:37:00Z</cp:lastPrinted>
  <dcterms:created xsi:type="dcterms:W3CDTF">2020-11-17T12:28:00Z</dcterms:created>
  <dcterms:modified xsi:type="dcterms:W3CDTF">2020-11-21T11:38:00Z</dcterms:modified>
</cp:coreProperties>
</file>